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4276" w14:textId="77777777" w:rsidR="00064921" w:rsidRDefault="00D74E56" w:rsidP="00996F34">
      <w:pPr>
        <w:spacing w:after="376" w:line="259" w:lineRule="auto"/>
        <w:ind w:left="851" w:right="0" w:hanging="851"/>
      </w:pPr>
      <w:r>
        <w:rPr>
          <w:rFonts w:ascii="Calibri" w:eastAsia="Calibri" w:hAnsi="Calibri" w:cs="Calibri"/>
        </w:rPr>
        <w:t xml:space="preserve"> </w:t>
      </w:r>
    </w:p>
    <w:p w14:paraId="6E059643" w14:textId="77777777" w:rsidR="00064921" w:rsidRDefault="00D74E56">
      <w:pPr>
        <w:tabs>
          <w:tab w:val="right" w:pos="10051"/>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4AB4E725" wp14:editId="19145574">
                <wp:simplePos x="0" y="0"/>
                <wp:positionH relativeFrom="column">
                  <wp:posOffset>-561136</wp:posOffset>
                </wp:positionH>
                <wp:positionV relativeFrom="paragraph">
                  <wp:posOffset>-484375</wp:posOffset>
                </wp:positionV>
                <wp:extent cx="7077456" cy="1392936"/>
                <wp:effectExtent l="0" t="0" r="0" b="0"/>
                <wp:wrapNone/>
                <wp:docPr id="6721" name="Group 6721"/>
                <wp:cNvGraphicFramePr/>
                <a:graphic xmlns:a="http://schemas.openxmlformats.org/drawingml/2006/main">
                  <a:graphicData uri="http://schemas.microsoft.com/office/word/2010/wordprocessingGroup">
                    <wpg:wgp>
                      <wpg:cNvGrpSpPr/>
                      <wpg:grpSpPr>
                        <a:xfrm>
                          <a:off x="0" y="0"/>
                          <a:ext cx="7077456" cy="1392936"/>
                          <a:chOff x="0" y="0"/>
                          <a:chExt cx="7077456" cy="1392936"/>
                        </a:xfrm>
                      </wpg:grpSpPr>
                      <pic:pic xmlns:pic="http://schemas.openxmlformats.org/drawingml/2006/picture">
                        <pic:nvPicPr>
                          <pic:cNvPr id="7491" name="Picture 7491"/>
                          <pic:cNvPicPr/>
                        </pic:nvPicPr>
                        <pic:blipFill>
                          <a:blip r:embed="rId8"/>
                          <a:stretch>
                            <a:fillRect/>
                          </a:stretch>
                        </pic:blipFill>
                        <pic:spPr>
                          <a:xfrm>
                            <a:off x="1792224" y="468376"/>
                            <a:ext cx="5163312" cy="420624"/>
                          </a:xfrm>
                          <a:prstGeom prst="rect">
                            <a:avLst/>
                          </a:prstGeom>
                        </pic:spPr>
                      </pic:pic>
                      <pic:pic xmlns:pic="http://schemas.openxmlformats.org/drawingml/2006/picture">
                        <pic:nvPicPr>
                          <pic:cNvPr id="440" name="Picture 440"/>
                          <pic:cNvPicPr/>
                        </pic:nvPicPr>
                        <pic:blipFill>
                          <a:blip r:embed="rId9"/>
                          <a:stretch>
                            <a:fillRect/>
                          </a:stretch>
                        </pic:blipFill>
                        <pic:spPr>
                          <a:xfrm>
                            <a:off x="0" y="0"/>
                            <a:ext cx="1380744" cy="1392936"/>
                          </a:xfrm>
                          <a:prstGeom prst="rect">
                            <a:avLst/>
                          </a:prstGeom>
                        </pic:spPr>
                      </pic:pic>
                    </wpg:wgp>
                  </a:graphicData>
                </a:graphic>
              </wp:anchor>
            </w:drawing>
          </mc:Choice>
          <mc:Fallback>
            <w:pict>
              <v:group w14:anchorId="4D31C364" id="Group 6721" o:spid="_x0000_s1026" style="position:absolute;margin-left:-44.2pt;margin-top:-38.15pt;width:557.3pt;height:109.7pt;z-index:-251658240" coordsize="70774,139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1" o:spid="_x0000_s1027" type="#_x0000_t75" style="position:absolute;left:17922;top:4683;width:51633;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hYfJAAAA3QAAAA8AAABkcnMvZG93bnJldi54bWxEj0FrwkAUhO+F/oflFbxI3WjF2tRVpGIp&#10;KIjRQ4+P7DNJzb5NsxuN/vquIPQ4zMw3zGTWmlKcqHaFZQX9XgSCOLW64EzBfrd8HoNwHlljaZkU&#10;XMjBbPr4MMFY2zNv6ZT4TAQIuxgV5N5XsZQuzcmg69mKOHgHWxv0QdaZ1DWeA9yUchBFI2mw4LCQ&#10;Y0UfOaXHpDEKrpfPn/3L/HttV4Pj4dc1TbZZdJXqPLXzdxCeWv8fvre/tILX4Vsfbm/CE5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x2Fh8kAAADdAAAADwAAAAAAAAAA&#10;AAAAAACfAgAAZHJzL2Rvd25yZXYueG1sUEsFBgAAAAAEAAQA9wAAAJUDAAAAAA==&#10;">
                  <v:imagedata r:id="rId10" o:title=""/>
                </v:shape>
                <v:shape id="Picture 440" o:spid="_x0000_s1028" type="#_x0000_t75" style="position:absolute;width:13807;height:1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hJPDAAAA3AAAAA8AAABkcnMvZG93bnJldi54bWxETz1rwzAQ3Qv9D+IK2Ro5xgnBjRKaQCE4&#10;XZx46HhYV9utdTKSarv/vhoKGR/ve3eYTS9Gcr6zrGC1TEAQ11Z33Ciobm/PWxA+IGvsLZOCX/Jw&#10;2D8+7DDXduKSxmtoRAxhn6OCNoQhl9LXLRn0SzsQR+7TOoMhQtdI7XCK4aaXaZJspMGOY0OLA51a&#10;qr+vP0bBeqqSj9The1Yev6pLfTytiqJTavE0v76ACDSHu/jffdYKsizOj2fiEZ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mEk8MAAADcAAAADwAAAAAAAAAAAAAAAACf&#10;AgAAZHJzL2Rvd25yZXYueG1sUEsFBgAAAAAEAAQA9wAAAI8DAAAAAA==&#10;">
                  <v:imagedata r:id="rId11" o:title=""/>
                </v:shape>
              </v:group>
            </w:pict>
          </mc:Fallback>
        </mc:AlternateContent>
      </w:r>
      <w:r>
        <w:rPr>
          <w:rFonts w:ascii="Calibri" w:eastAsia="Calibri" w:hAnsi="Calibri" w:cs="Calibri"/>
          <w:sz w:val="20"/>
        </w:rPr>
        <w:t xml:space="preserve"> </w:t>
      </w:r>
      <w:r>
        <w:rPr>
          <w:rFonts w:ascii="Courier New" w:eastAsia="Courier New" w:hAnsi="Courier New" w:cs="Courier New"/>
          <w:color w:val="002060"/>
          <w:sz w:val="90"/>
        </w:rPr>
        <w:t xml:space="preserve"> </w:t>
      </w:r>
      <w:r w:rsidR="00E266DA">
        <w:rPr>
          <w:rFonts w:ascii="Courier New" w:eastAsia="Courier New" w:hAnsi="Courier New" w:cs="Courier New"/>
          <w:color w:val="002060"/>
          <w:sz w:val="90"/>
        </w:rPr>
        <w:t xml:space="preserve">  </w:t>
      </w:r>
      <w:r>
        <w:rPr>
          <w:rFonts w:ascii="Courier New" w:eastAsia="Courier New" w:hAnsi="Courier New" w:cs="Courier New"/>
          <w:color w:val="002060"/>
          <w:sz w:val="90"/>
        </w:rPr>
        <w:t>AC Delco Bowmen</w:t>
      </w:r>
      <w:r>
        <w:rPr>
          <w:rFonts w:ascii="Calibri" w:eastAsia="Calibri" w:hAnsi="Calibri" w:cs="Calibri"/>
          <w:sz w:val="20"/>
        </w:rPr>
        <w:t xml:space="preserve"> </w:t>
      </w:r>
      <w:r>
        <w:rPr>
          <w:rFonts w:ascii="Calibri" w:eastAsia="Calibri" w:hAnsi="Calibri" w:cs="Calibri"/>
          <w:sz w:val="20"/>
        </w:rPr>
        <w:tab/>
      </w:r>
      <w:r>
        <w:rPr>
          <w:rFonts w:ascii="Courier New" w:eastAsia="Courier New" w:hAnsi="Courier New" w:cs="Courier New"/>
          <w:color w:val="002060"/>
          <w:sz w:val="90"/>
        </w:rPr>
        <w:t xml:space="preserve"> </w:t>
      </w:r>
    </w:p>
    <w:p w14:paraId="676269AB" w14:textId="77777777" w:rsidR="00064921" w:rsidRDefault="00D74E56">
      <w:pPr>
        <w:spacing w:after="287" w:line="259" w:lineRule="auto"/>
        <w:ind w:left="0" w:right="0" w:firstLine="0"/>
      </w:pPr>
      <w:r>
        <w:rPr>
          <w:rFonts w:ascii="Calibri" w:eastAsia="Calibri" w:hAnsi="Calibri" w:cs="Calibri"/>
          <w:sz w:val="20"/>
        </w:rPr>
        <w:t xml:space="preserve"> </w:t>
      </w:r>
    </w:p>
    <w:p w14:paraId="457CC386" w14:textId="5829B4C3" w:rsidR="00064921" w:rsidRDefault="00D74E56">
      <w:pPr>
        <w:spacing w:after="0" w:line="259" w:lineRule="auto"/>
        <w:ind w:left="3434" w:right="0" w:firstLine="0"/>
      </w:pPr>
      <w:r>
        <w:rPr>
          <w:b/>
          <w:sz w:val="28"/>
        </w:rPr>
        <w:t xml:space="preserve">Club Constitution </w:t>
      </w:r>
    </w:p>
    <w:p w14:paraId="5E65D5ED" w14:textId="77777777" w:rsidR="00064921" w:rsidRDefault="00D74E56">
      <w:pPr>
        <w:spacing w:after="0" w:line="259" w:lineRule="auto"/>
        <w:ind w:left="4514" w:right="0" w:firstLine="0"/>
      </w:pPr>
      <w:r>
        <w:rPr>
          <w:b/>
        </w:rPr>
        <w:t xml:space="preserve"> </w:t>
      </w:r>
    </w:p>
    <w:p w14:paraId="03CCD4AB" w14:textId="58A7F222" w:rsidR="00064921" w:rsidRDefault="00A665CD" w:rsidP="00996F34">
      <w:pPr>
        <w:pStyle w:val="Heading1"/>
        <w:ind w:left="851" w:hanging="851"/>
      </w:pPr>
      <w:r>
        <w:t>The C</w:t>
      </w:r>
      <w:r w:rsidR="000204F5">
        <w:t>lub</w:t>
      </w:r>
    </w:p>
    <w:p w14:paraId="6407695A" w14:textId="77777777" w:rsidR="00996F34" w:rsidRPr="00996F34" w:rsidRDefault="00996F34" w:rsidP="00996F34"/>
    <w:p w14:paraId="0B619B9B" w14:textId="06C488C6" w:rsidR="00064921" w:rsidRPr="00C9774C" w:rsidRDefault="000204F5" w:rsidP="00372973">
      <w:pPr>
        <w:pStyle w:val="ListParagraph"/>
        <w:numPr>
          <w:ilvl w:val="1"/>
          <w:numId w:val="2"/>
        </w:numPr>
        <w:ind w:right="1015"/>
        <w:rPr>
          <w:rFonts w:ascii="Arial" w:eastAsia="Arial" w:hAnsi="Arial" w:cs="Arial"/>
          <w:color w:val="auto"/>
        </w:rPr>
      </w:pPr>
      <w:r w:rsidRPr="00C9774C">
        <w:rPr>
          <w:color w:val="auto"/>
        </w:rPr>
        <w:t xml:space="preserve">The </w:t>
      </w:r>
      <w:r w:rsidR="0023648F" w:rsidRPr="00C9774C">
        <w:rPr>
          <w:color w:val="auto"/>
        </w:rPr>
        <w:t>C</w:t>
      </w:r>
      <w:r w:rsidRPr="00C9774C">
        <w:rPr>
          <w:color w:val="auto"/>
        </w:rPr>
        <w:t xml:space="preserve">lub shall be called </w:t>
      </w:r>
      <w:r w:rsidR="00D74E56" w:rsidRPr="00C9774C">
        <w:rPr>
          <w:color w:val="auto"/>
        </w:rPr>
        <w:t>AC Delco Bowm</w:t>
      </w:r>
      <w:r w:rsidRPr="00C9774C">
        <w:rPr>
          <w:color w:val="auto"/>
        </w:rPr>
        <w:t>en</w:t>
      </w:r>
      <w:r w:rsidR="00C9774C" w:rsidRPr="00C9774C">
        <w:rPr>
          <w:color w:val="auto"/>
        </w:rPr>
        <w:t>.</w:t>
      </w:r>
      <w:r w:rsidR="00D74E56" w:rsidRPr="00C9774C">
        <w:rPr>
          <w:color w:val="auto"/>
        </w:rPr>
        <w:t xml:space="preserve">  </w:t>
      </w:r>
    </w:p>
    <w:p w14:paraId="3A9B5117" w14:textId="14C89686" w:rsidR="00064921" w:rsidRDefault="000204F5" w:rsidP="00A665CD">
      <w:pPr>
        <w:ind w:left="851" w:right="1015" w:hanging="851"/>
      </w:pPr>
      <w:r>
        <w:t>1.2</w:t>
      </w:r>
      <w:r w:rsidR="00A665CD">
        <w:tab/>
      </w:r>
      <w:r>
        <w:t xml:space="preserve">The </w:t>
      </w:r>
      <w:r w:rsidR="00451150">
        <w:t>C</w:t>
      </w:r>
      <w:r>
        <w:t>lub</w:t>
      </w:r>
      <w:r w:rsidR="00D74E56">
        <w:t xml:space="preserve"> </w:t>
      </w:r>
      <w:r>
        <w:t>shall be affiliated to the</w:t>
      </w:r>
      <w:r w:rsidR="00C50067">
        <w:t xml:space="preserve"> </w:t>
      </w:r>
      <w:r w:rsidR="00D74E56" w:rsidRPr="00C9774C">
        <w:rPr>
          <w:color w:val="auto"/>
        </w:rPr>
        <w:t xml:space="preserve">National </w:t>
      </w:r>
      <w:r w:rsidRPr="00C9774C">
        <w:rPr>
          <w:color w:val="auto"/>
        </w:rPr>
        <w:t>Governing Body Archery GB</w:t>
      </w:r>
      <w:r w:rsidR="00A665CD" w:rsidRPr="00C9774C">
        <w:rPr>
          <w:color w:val="auto"/>
        </w:rPr>
        <w:t xml:space="preserve"> (previously known as</w:t>
      </w:r>
      <w:r w:rsidR="0089003D" w:rsidRPr="00C9774C">
        <w:rPr>
          <w:color w:val="auto"/>
        </w:rPr>
        <w:t xml:space="preserve"> </w:t>
      </w:r>
      <w:r w:rsidRPr="00C9774C">
        <w:rPr>
          <w:color w:val="auto"/>
        </w:rPr>
        <w:t>GNAS</w:t>
      </w:r>
      <w:r w:rsidR="00D74E56" w:rsidRPr="00C9774C">
        <w:rPr>
          <w:color w:val="auto"/>
        </w:rPr>
        <w:t>)</w:t>
      </w:r>
      <w:r w:rsidR="00D74E56">
        <w:t xml:space="preserve">, Southern Counties Archery Society (SCAS) and Hampshire Archery Association (HAA). </w:t>
      </w:r>
    </w:p>
    <w:p w14:paraId="7382B9A4" w14:textId="6E4343AE" w:rsidR="00064921" w:rsidRPr="00C9774C" w:rsidRDefault="000204F5" w:rsidP="00A665CD">
      <w:pPr>
        <w:ind w:left="851" w:right="1015" w:hanging="851"/>
        <w:rPr>
          <w:color w:val="auto"/>
        </w:rPr>
      </w:pPr>
      <w:r>
        <w:t>1.3</w:t>
      </w:r>
      <w:r w:rsidR="00D74E56">
        <w:rPr>
          <w:rFonts w:ascii="Arial" w:eastAsia="Arial" w:hAnsi="Arial" w:cs="Arial"/>
        </w:rPr>
        <w:t xml:space="preserve"> </w:t>
      </w:r>
      <w:r w:rsidR="00714AD3">
        <w:rPr>
          <w:rFonts w:ascii="Arial" w:eastAsia="Arial" w:hAnsi="Arial" w:cs="Arial"/>
        </w:rPr>
        <w:tab/>
      </w:r>
      <w:r>
        <w:t xml:space="preserve">The </w:t>
      </w:r>
      <w:r w:rsidR="00451150">
        <w:t>C</w:t>
      </w:r>
      <w:r>
        <w:t>lub is</w:t>
      </w:r>
      <w:r w:rsidR="00D74E56">
        <w:t xml:space="preserve"> </w:t>
      </w:r>
      <w:r w:rsidR="0089003D">
        <w:t xml:space="preserve">a </w:t>
      </w:r>
      <w:r>
        <w:t xml:space="preserve">non-profit making organisation </w:t>
      </w:r>
      <w:r w:rsidRPr="00C9774C">
        <w:rPr>
          <w:color w:val="auto"/>
        </w:rPr>
        <w:t>and formed as an Association</w:t>
      </w:r>
      <w:r w:rsidR="00C9774C">
        <w:rPr>
          <w:color w:val="auto"/>
        </w:rPr>
        <w:t>.</w:t>
      </w:r>
      <w:r w:rsidR="00D74E56" w:rsidRPr="00C9774C">
        <w:rPr>
          <w:color w:val="auto"/>
        </w:rPr>
        <w:t xml:space="preserve"> </w:t>
      </w:r>
    </w:p>
    <w:p w14:paraId="7918C40F" w14:textId="25886279" w:rsidR="00064921" w:rsidRDefault="000204F5" w:rsidP="00A665CD">
      <w:pPr>
        <w:ind w:left="851" w:right="1015" w:hanging="851"/>
      </w:pPr>
      <w:r>
        <w:t>1.4</w:t>
      </w:r>
      <w:r w:rsidR="00D74E56">
        <w:rPr>
          <w:rFonts w:ascii="Arial" w:eastAsia="Arial" w:hAnsi="Arial" w:cs="Arial"/>
        </w:rPr>
        <w:t xml:space="preserve"> </w:t>
      </w:r>
      <w:r w:rsidR="00714AD3">
        <w:rPr>
          <w:rFonts w:ascii="Arial" w:eastAsia="Arial" w:hAnsi="Arial" w:cs="Arial"/>
        </w:rPr>
        <w:tab/>
      </w:r>
      <w:r w:rsidR="00D74E56">
        <w:t>Nothing in this constitution shall over</w:t>
      </w:r>
      <w:r>
        <w:t xml:space="preserve">ride the constitutions </w:t>
      </w:r>
      <w:r w:rsidRPr="00C9774C">
        <w:rPr>
          <w:color w:val="auto"/>
        </w:rPr>
        <w:t>of Archery GB</w:t>
      </w:r>
      <w:r w:rsidR="00D74E56" w:rsidRPr="00C9774C">
        <w:rPr>
          <w:color w:val="auto"/>
        </w:rPr>
        <w:t xml:space="preserve">, </w:t>
      </w:r>
      <w:r w:rsidR="00D74E56">
        <w:t xml:space="preserve">SCAS and HAA. </w:t>
      </w:r>
    </w:p>
    <w:p w14:paraId="46265A7A" w14:textId="7C581332" w:rsidR="00064921" w:rsidRPr="00C50067" w:rsidRDefault="000204F5" w:rsidP="00A665CD">
      <w:pPr>
        <w:ind w:left="851" w:right="1015" w:hanging="851"/>
        <w:rPr>
          <w:color w:val="auto"/>
        </w:rPr>
      </w:pPr>
      <w:r>
        <w:t>1.5</w:t>
      </w:r>
      <w:r w:rsidR="00D74E56">
        <w:rPr>
          <w:rFonts w:ascii="Arial" w:eastAsia="Arial" w:hAnsi="Arial" w:cs="Arial"/>
        </w:rPr>
        <w:t xml:space="preserve"> </w:t>
      </w:r>
      <w:r w:rsidR="00714AD3">
        <w:rPr>
          <w:rFonts w:ascii="Arial" w:eastAsia="Arial" w:hAnsi="Arial" w:cs="Arial"/>
        </w:rPr>
        <w:tab/>
      </w:r>
      <w:r w:rsidR="0089003D">
        <w:t xml:space="preserve">The postal address of the </w:t>
      </w:r>
      <w:r w:rsidR="009D28B4">
        <w:t>C</w:t>
      </w:r>
      <w:r w:rsidR="0089003D">
        <w:t>lub</w:t>
      </w:r>
      <w:r w:rsidR="00D74E56">
        <w:t xml:space="preserve"> shall be</w:t>
      </w:r>
      <w:r>
        <w:t xml:space="preserve"> that of the current Secretary</w:t>
      </w:r>
      <w:r w:rsidR="00C50067">
        <w:rPr>
          <w:color w:val="auto"/>
        </w:rPr>
        <w:t>.</w:t>
      </w:r>
    </w:p>
    <w:p w14:paraId="4869CADE" w14:textId="77777777" w:rsidR="00064921" w:rsidRDefault="00D74E56" w:rsidP="00A665CD">
      <w:pPr>
        <w:spacing w:after="0" w:line="259" w:lineRule="auto"/>
        <w:ind w:left="851" w:right="0" w:hanging="851"/>
      </w:pPr>
      <w:r>
        <w:t xml:space="preserve"> </w:t>
      </w:r>
    </w:p>
    <w:p w14:paraId="1D988A9B" w14:textId="77777777" w:rsidR="00064921" w:rsidRDefault="00996F34" w:rsidP="00281EEF">
      <w:pPr>
        <w:pStyle w:val="Heading1"/>
        <w:ind w:left="851" w:hanging="851"/>
      </w:pPr>
      <w:r>
        <w:t>Aims and O</w:t>
      </w:r>
      <w:r w:rsidR="00D74E56">
        <w:t xml:space="preserve">bjectives </w:t>
      </w:r>
    </w:p>
    <w:p w14:paraId="000A1BA1" w14:textId="77777777" w:rsidR="00996F34" w:rsidRPr="00996F34" w:rsidRDefault="00996F34" w:rsidP="00996F34"/>
    <w:p w14:paraId="1ED28F43" w14:textId="3C095940" w:rsidR="00996F34" w:rsidRDefault="00D74E56" w:rsidP="00281EEF">
      <w:pPr>
        <w:ind w:left="851" w:right="1015" w:hanging="6"/>
        <w:rPr>
          <w:b/>
        </w:rPr>
      </w:pPr>
      <w:r>
        <w:t xml:space="preserve">The </w:t>
      </w:r>
      <w:r w:rsidR="000204F5">
        <w:t xml:space="preserve">aims and objectives of the </w:t>
      </w:r>
      <w:r w:rsidR="00451150">
        <w:t>C</w:t>
      </w:r>
      <w:r w:rsidR="000204F5">
        <w:t>lub</w:t>
      </w:r>
      <w:r>
        <w:t xml:space="preserve"> will be:</w:t>
      </w:r>
      <w:r>
        <w:rPr>
          <w:b/>
        </w:rPr>
        <w:t xml:space="preserve"> </w:t>
      </w:r>
    </w:p>
    <w:p w14:paraId="4DB1B4B5" w14:textId="77777777" w:rsidR="00451150" w:rsidRDefault="00451150" w:rsidP="00281EEF">
      <w:pPr>
        <w:ind w:left="851" w:right="1015" w:hanging="6"/>
      </w:pPr>
    </w:p>
    <w:p w14:paraId="0ECEB16B" w14:textId="77777777" w:rsidR="00064921" w:rsidRDefault="000204F5" w:rsidP="00281EEF">
      <w:pPr>
        <w:ind w:left="845" w:right="1015" w:hanging="845"/>
      </w:pPr>
      <w:r>
        <w:t>2.1</w:t>
      </w:r>
      <w:r w:rsidR="00D74E56">
        <w:rPr>
          <w:rFonts w:ascii="Arial" w:eastAsia="Arial" w:hAnsi="Arial" w:cs="Arial"/>
        </w:rPr>
        <w:t xml:space="preserve"> </w:t>
      </w:r>
      <w:r w:rsidR="00714AD3">
        <w:rPr>
          <w:rFonts w:ascii="Arial" w:eastAsia="Arial" w:hAnsi="Arial" w:cs="Arial"/>
        </w:rPr>
        <w:tab/>
      </w:r>
      <w:r w:rsidR="00D74E56">
        <w:t>to promote and encourage archery as a sport in all its forms, excluding crossbows and bow</w:t>
      </w:r>
      <w:r w:rsidR="00D512C0">
        <w:t xml:space="preserve"> </w:t>
      </w:r>
      <w:r w:rsidR="00D74E56">
        <w:t xml:space="preserve">hunting; </w:t>
      </w:r>
    </w:p>
    <w:p w14:paraId="2A792034" w14:textId="710C9F13" w:rsidR="00064921" w:rsidRDefault="000204F5" w:rsidP="00281EEF">
      <w:pPr>
        <w:ind w:right="1015" w:hanging="845"/>
      </w:pPr>
      <w:r>
        <w:t>2.2</w:t>
      </w:r>
      <w:r w:rsidR="00D74E56">
        <w:rPr>
          <w:rFonts w:ascii="Arial" w:eastAsia="Arial" w:hAnsi="Arial" w:cs="Arial"/>
        </w:rPr>
        <w:t xml:space="preserve"> </w:t>
      </w:r>
      <w:r w:rsidR="00714AD3">
        <w:rPr>
          <w:rFonts w:ascii="Arial" w:eastAsia="Arial" w:hAnsi="Arial" w:cs="Arial"/>
        </w:rPr>
        <w:tab/>
      </w:r>
      <w:r w:rsidR="00D74E56">
        <w:t xml:space="preserve">to ensure a duty of care to all members and visitors of the </w:t>
      </w:r>
      <w:r w:rsidR="009D29D9">
        <w:t>C</w:t>
      </w:r>
      <w:r w:rsidR="00D74E56">
        <w:t xml:space="preserve">lub; </w:t>
      </w:r>
    </w:p>
    <w:p w14:paraId="03D52590" w14:textId="77777777" w:rsidR="00064921" w:rsidRDefault="000204F5" w:rsidP="00281EEF">
      <w:pPr>
        <w:ind w:right="1015" w:hanging="845"/>
      </w:pPr>
      <w:r>
        <w:t>2.3</w:t>
      </w:r>
      <w:r w:rsidR="00D74E56">
        <w:rPr>
          <w:rFonts w:ascii="Arial" w:eastAsia="Arial" w:hAnsi="Arial" w:cs="Arial"/>
        </w:rPr>
        <w:t xml:space="preserve"> </w:t>
      </w:r>
      <w:r w:rsidR="00714AD3">
        <w:rPr>
          <w:rFonts w:ascii="Arial" w:eastAsia="Arial" w:hAnsi="Arial" w:cs="Arial"/>
        </w:rPr>
        <w:tab/>
      </w:r>
      <w:r w:rsidR="00D74E56">
        <w:t>to e</w:t>
      </w:r>
      <w:r>
        <w:t>nsure that all members receive</w:t>
      </w:r>
      <w:r w:rsidR="00D74E56">
        <w:t xml:space="preserve"> fair and equal treatment; </w:t>
      </w:r>
    </w:p>
    <w:p w14:paraId="230EC168" w14:textId="3CE5559F" w:rsidR="00064921" w:rsidRDefault="000204F5" w:rsidP="00281EEF">
      <w:pPr>
        <w:ind w:left="845" w:right="1015" w:hanging="845"/>
      </w:pPr>
      <w:r>
        <w:t>2.4</w:t>
      </w:r>
      <w:r w:rsidR="00714AD3">
        <w:tab/>
      </w:r>
      <w:r w:rsidR="00D74E56">
        <w:t xml:space="preserve">to adopt the Archery GB policies for safeguarding children, young people and vulnerable adults. </w:t>
      </w:r>
    </w:p>
    <w:p w14:paraId="45127EB7" w14:textId="6A513B9B" w:rsidR="003A43F1" w:rsidRPr="009D29D9" w:rsidRDefault="003A43F1" w:rsidP="00281EEF">
      <w:pPr>
        <w:ind w:left="845" w:right="1015" w:hanging="845"/>
        <w:rPr>
          <w:color w:val="auto"/>
        </w:rPr>
      </w:pPr>
      <w:r>
        <w:t>2.5</w:t>
      </w:r>
      <w:r>
        <w:tab/>
      </w:r>
      <w:r w:rsidRPr="009D29D9">
        <w:rPr>
          <w:color w:val="auto"/>
        </w:rPr>
        <w:t>to operate a GDPR policy in accordance with the 2018 Data Protection Act 2008.</w:t>
      </w:r>
    </w:p>
    <w:p w14:paraId="1399074A" w14:textId="4968A11E" w:rsidR="003A43F1" w:rsidRPr="009D29D9" w:rsidRDefault="003A43F1" w:rsidP="00281EEF">
      <w:pPr>
        <w:ind w:left="845" w:right="1015" w:hanging="845"/>
        <w:rPr>
          <w:color w:val="auto"/>
        </w:rPr>
      </w:pPr>
      <w:r w:rsidRPr="009D29D9">
        <w:rPr>
          <w:color w:val="auto"/>
        </w:rPr>
        <w:t>2.6</w:t>
      </w:r>
      <w:r w:rsidRPr="009D29D9">
        <w:rPr>
          <w:color w:val="auto"/>
        </w:rPr>
        <w:tab/>
        <w:t>to operate an all inclusive policy regarding inclusion and diversity required by the Equality Act 2010.</w:t>
      </w:r>
    </w:p>
    <w:p w14:paraId="081E8030" w14:textId="77777777" w:rsidR="00064921" w:rsidRDefault="00D74E56" w:rsidP="00281EEF">
      <w:pPr>
        <w:spacing w:after="0" w:line="259" w:lineRule="auto"/>
        <w:ind w:left="850" w:right="0" w:hanging="845"/>
      </w:pPr>
      <w:r>
        <w:t xml:space="preserve"> </w:t>
      </w:r>
    </w:p>
    <w:p w14:paraId="152856E8" w14:textId="77777777" w:rsidR="00064921" w:rsidRDefault="00D74E56" w:rsidP="008820A1">
      <w:pPr>
        <w:pStyle w:val="Heading1"/>
        <w:ind w:left="851" w:hanging="851"/>
      </w:pPr>
      <w:r>
        <w:t xml:space="preserve">Membership </w:t>
      </w:r>
    </w:p>
    <w:p w14:paraId="479AAEDD" w14:textId="77777777" w:rsidR="008820A1" w:rsidRPr="008820A1" w:rsidRDefault="008820A1" w:rsidP="008820A1"/>
    <w:p w14:paraId="31CD3D80" w14:textId="6401194C" w:rsidR="0015584F" w:rsidRDefault="000204F5" w:rsidP="0015584F">
      <w:pPr>
        <w:ind w:left="851" w:right="1015" w:hanging="851"/>
      </w:pPr>
      <w:r>
        <w:t>3.1</w:t>
      </w:r>
      <w:r w:rsidR="00D74E56">
        <w:rPr>
          <w:rFonts w:ascii="Arial" w:eastAsia="Arial" w:hAnsi="Arial" w:cs="Arial"/>
        </w:rPr>
        <w:t xml:space="preserve"> </w:t>
      </w:r>
      <w:r w:rsidR="004F0BE4">
        <w:rPr>
          <w:rFonts w:ascii="Arial" w:eastAsia="Arial" w:hAnsi="Arial" w:cs="Arial"/>
        </w:rPr>
        <w:tab/>
      </w:r>
      <w:r w:rsidR="00D74E56">
        <w:t>There shall be the following cl</w:t>
      </w:r>
      <w:r w:rsidR="00727525">
        <w:t xml:space="preserve">asses of membership in the </w:t>
      </w:r>
      <w:r w:rsidR="00451150">
        <w:t>C</w:t>
      </w:r>
      <w:r w:rsidR="00727525">
        <w:t>lub</w:t>
      </w:r>
      <w:r w:rsidR="00D74E56">
        <w:t xml:space="preserve">: </w:t>
      </w:r>
    </w:p>
    <w:p w14:paraId="0AED6E42" w14:textId="77777777" w:rsidR="00064921" w:rsidRDefault="00064921" w:rsidP="00281EEF">
      <w:pPr>
        <w:spacing w:after="0" w:line="259" w:lineRule="auto"/>
        <w:ind w:left="850" w:right="0" w:firstLine="0"/>
      </w:pPr>
    </w:p>
    <w:tbl>
      <w:tblPr>
        <w:tblStyle w:val="TableGrid"/>
        <w:tblW w:w="2542" w:type="dxa"/>
        <w:tblInd w:w="1240" w:type="dxa"/>
        <w:tblCellMar>
          <w:top w:w="5" w:type="dxa"/>
          <w:left w:w="106" w:type="dxa"/>
          <w:right w:w="109" w:type="dxa"/>
        </w:tblCellMar>
        <w:tblLook w:val="04A0" w:firstRow="1" w:lastRow="0" w:firstColumn="1" w:lastColumn="0" w:noHBand="0" w:noVBand="1"/>
      </w:tblPr>
      <w:tblGrid>
        <w:gridCol w:w="2542"/>
      </w:tblGrid>
      <w:tr w:rsidR="000204F5" w14:paraId="3C365A22" w14:textId="77777777" w:rsidTr="00281EEF">
        <w:trPr>
          <w:trHeight w:val="259"/>
        </w:trPr>
        <w:tc>
          <w:tcPr>
            <w:tcW w:w="2542" w:type="dxa"/>
            <w:tcBorders>
              <w:top w:val="single" w:sz="4" w:space="0" w:color="000000"/>
              <w:left w:val="single" w:sz="4" w:space="0" w:color="000000"/>
              <w:bottom w:val="single" w:sz="4" w:space="0" w:color="000000"/>
              <w:right w:val="single" w:sz="4" w:space="0" w:color="000000"/>
            </w:tcBorders>
          </w:tcPr>
          <w:p w14:paraId="51AB85BC" w14:textId="77777777" w:rsidR="000204F5" w:rsidRDefault="000204F5">
            <w:pPr>
              <w:spacing w:after="0" w:line="259" w:lineRule="auto"/>
              <w:ind w:left="5" w:right="0" w:firstLine="0"/>
            </w:pPr>
            <w:r>
              <w:rPr>
                <w:b/>
              </w:rPr>
              <w:t xml:space="preserve">Membership </w:t>
            </w:r>
          </w:p>
        </w:tc>
      </w:tr>
      <w:tr w:rsidR="000204F5" w14:paraId="27F159FC"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0C2CA638" w14:textId="77777777" w:rsidR="000204F5" w:rsidRPr="00AA1F0A" w:rsidRDefault="000204F5">
            <w:pPr>
              <w:spacing w:after="0" w:line="259" w:lineRule="auto"/>
              <w:ind w:left="5" w:right="0" w:firstLine="0"/>
              <w:rPr>
                <w:color w:val="auto"/>
              </w:rPr>
            </w:pPr>
            <w:r w:rsidRPr="00AA1F0A">
              <w:rPr>
                <w:color w:val="auto"/>
              </w:rPr>
              <w:t>Senior 25+</w:t>
            </w:r>
          </w:p>
        </w:tc>
      </w:tr>
      <w:tr w:rsidR="000204F5" w14:paraId="6CC22E08"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7115CF64" w14:textId="77777777" w:rsidR="000204F5" w:rsidRPr="00AA1F0A" w:rsidRDefault="007205D7">
            <w:pPr>
              <w:spacing w:after="0" w:line="259" w:lineRule="auto"/>
              <w:ind w:left="5" w:right="0" w:firstLine="0"/>
              <w:rPr>
                <w:color w:val="auto"/>
              </w:rPr>
            </w:pPr>
            <w:r w:rsidRPr="00AA1F0A">
              <w:rPr>
                <w:color w:val="auto"/>
              </w:rPr>
              <w:t>Cadet</w:t>
            </w:r>
            <w:r w:rsidR="000204F5" w:rsidRPr="00AA1F0A">
              <w:rPr>
                <w:color w:val="auto"/>
              </w:rPr>
              <w:t xml:space="preserve"> 18-24</w:t>
            </w:r>
          </w:p>
        </w:tc>
      </w:tr>
      <w:tr w:rsidR="000204F5" w14:paraId="185DE0CA" w14:textId="77777777" w:rsidTr="00281EEF">
        <w:trPr>
          <w:trHeight w:val="65"/>
        </w:trPr>
        <w:tc>
          <w:tcPr>
            <w:tcW w:w="2542" w:type="dxa"/>
            <w:tcBorders>
              <w:top w:val="single" w:sz="4" w:space="0" w:color="000000"/>
              <w:left w:val="single" w:sz="4" w:space="0" w:color="000000"/>
              <w:bottom w:val="single" w:sz="4" w:space="0" w:color="000000"/>
              <w:right w:val="single" w:sz="4" w:space="0" w:color="000000"/>
            </w:tcBorders>
          </w:tcPr>
          <w:p w14:paraId="706CC8BD" w14:textId="77777777" w:rsidR="000204F5" w:rsidRPr="00AA1F0A" w:rsidRDefault="000204F5">
            <w:pPr>
              <w:spacing w:after="0" w:line="259" w:lineRule="auto"/>
              <w:ind w:left="5" w:right="0" w:firstLine="0"/>
              <w:rPr>
                <w:color w:val="auto"/>
              </w:rPr>
            </w:pPr>
            <w:r w:rsidRPr="00AA1F0A">
              <w:rPr>
                <w:color w:val="auto"/>
              </w:rPr>
              <w:t xml:space="preserve">Junior </w:t>
            </w:r>
          </w:p>
        </w:tc>
      </w:tr>
      <w:tr w:rsidR="000204F5" w14:paraId="6E019B50"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64856F09" w14:textId="77777777" w:rsidR="000204F5" w:rsidRPr="00AA1F0A" w:rsidRDefault="000204F5">
            <w:pPr>
              <w:spacing w:after="0" w:line="259" w:lineRule="auto"/>
              <w:ind w:left="5" w:right="0" w:firstLine="0"/>
              <w:rPr>
                <w:color w:val="auto"/>
              </w:rPr>
            </w:pPr>
            <w:r w:rsidRPr="00AA1F0A">
              <w:rPr>
                <w:color w:val="auto"/>
              </w:rPr>
              <w:t xml:space="preserve">Social Non-Shooting </w:t>
            </w:r>
          </w:p>
        </w:tc>
      </w:tr>
      <w:tr w:rsidR="000204F5" w14:paraId="57C493FD"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4EB02D3E" w14:textId="77777777" w:rsidR="000204F5" w:rsidRPr="00AA1F0A" w:rsidRDefault="000204F5">
            <w:pPr>
              <w:spacing w:after="0" w:line="259" w:lineRule="auto"/>
              <w:ind w:left="5" w:right="0" w:firstLine="0"/>
              <w:rPr>
                <w:color w:val="auto"/>
              </w:rPr>
            </w:pPr>
            <w:r w:rsidRPr="00AA1F0A">
              <w:rPr>
                <w:color w:val="auto"/>
              </w:rPr>
              <w:t>Student affiliated via another club</w:t>
            </w:r>
          </w:p>
        </w:tc>
      </w:tr>
      <w:tr w:rsidR="000204F5" w14:paraId="401C8EE0" w14:textId="77777777" w:rsidTr="00281EEF">
        <w:trPr>
          <w:trHeight w:val="259"/>
        </w:trPr>
        <w:tc>
          <w:tcPr>
            <w:tcW w:w="2542" w:type="dxa"/>
            <w:tcBorders>
              <w:top w:val="single" w:sz="4" w:space="0" w:color="000000"/>
              <w:left w:val="single" w:sz="4" w:space="0" w:color="000000"/>
              <w:bottom w:val="single" w:sz="4" w:space="0" w:color="000000"/>
              <w:right w:val="single" w:sz="4" w:space="0" w:color="000000"/>
            </w:tcBorders>
          </w:tcPr>
          <w:p w14:paraId="2B6E4367" w14:textId="162A8187" w:rsidR="000204F5" w:rsidRPr="00AA1F0A" w:rsidRDefault="00AA1F0A">
            <w:pPr>
              <w:spacing w:after="0" w:line="259" w:lineRule="auto"/>
              <w:ind w:left="5" w:right="0" w:firstLine="0"/>
              <w:rPr>
                <w:color w:val="92D050"/>
              </w:rPr>
            </w:pPr>
            <w:r w:rsidRPr="00AA1F0A">
              <w:rPr>
                <w:color w:val="auto"/>
              </w:rPr>
              <w:t>Associate</w:t>
            </w:r>
          </w:p>
        </w:tc>
      </w:tr>
      <w:tr w:rsidR="000204F5" w14:paraId="3A0D2410"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22A1F3A7" w14:textId="6C46EFB5" w:rsidR="000204F5" w:rsidRDefault="00AA1F0A">
            <w:pPr>
              <w:spacing w:after="0" w:line="259" w:lineRule="auto"/>
              <w:ind w:left="5" w:right="0" w:firstLine="0"/>
            </w:pPr>
            <w:r>
              <w:t>Honorary</w:t>
            </w:r>
          </w:p>
        </w:tc>
      </w:tr>
      <w:tr w:rsidR="000204F5" w14:paraId="53AA84F9"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252D3DD9" w14:textId="7FA8C7AF" w:rsidR="000204F5" w:rsidRDefault="000204F5">
            <w:pPr>
              <w:spacing w:after="0" w:line="259" w:lineRule="auto"/>
              <w:ind w:left="5" w:right="0" w:firstLine="0"/>
            </w:pPr>
            <w:r>
              <w:t xml:space="preserve">Honorary </w:t>
            </w:r>
            <w:r w:rsidR="00AA1F0A">
              <w:t>Life</w:t>
            </w:r>
          </w:p>
        </w:tc>
      </w:tr>
      <w:tr w:rsidR="000204F5" w14:paraId="00502ADC" w14:textId="77777777" w:rsidTr="00281EEF">
        <w:trPr>
          <w:trHeight w:val="264"/>
        </w:trPr>
        <w:tc>
          <w:tcPr>
            <w:tcW w:w="2542" w:type="dxa"/>
            <w:tcBorders>
              <w:top w:val="single" w:sz="4" w:space="0" w:color="000000"/>
              <w:left w:val="single" w:sz="4" w:space="0" w:color="000000"/>
              <w:bottom w:val="single" w:sz="4" w:space="0" w:color="000000"/>
              <w:right w:val="single" w:sz="4" w:space="0" w:color="000000"/>
            </w:tcBorders>
          </w:tcPr>
          <w:p w14:paraId="4FBC27D0" w14:textId="3ECECCC7" w:rsidR="000204F5" w:rsidRDefault="00AA1F0A">
            <w:pPr>
              <w:spacing w:after="0" w:line="259" w:lineRule="auto"/>
              <w:ind w:left="5" w:right="0" w:firstLine="0"/>
            </w:pPr>
            <w:r>
              <w:t>Direct Member</w:t>
            </w:r>
          </w:p>
        </w:tc>
      </w:tr>
      <w:tr w:rsidR="000204F5" w14:paraId="0804FCD7" w14:textId="77777777" w:rsidTr="00AA1F0A">
        <w:trPr>
          <w:trHeight w:val="65"/>
        </w:trPr>
        <w:tc>
          <w:tcPr>
            <w:tcW w:w="2542" w:type="dxa"/>
            <w:tcBorders>
              <w:top w:val="single" w:sz="4" w:space="0" w:color="000000"/>
              <w:left w:val="single" w:sz="4" w:space="0" w:color="000000"/>
              <w:bottom w:val="single" w:sz="4" w:space="0" w:color="000000"/>
              <w:right w:val="single" w:sz="4" w:space="0" w:color="000000"/>
            </w:tcBorders>
          </w:tcPr>
          <w:p w14:paraId="1E88FAAA" w14:textId="7351EDEA" w:rsidR="000204F5" w:rsidRDefault="000204F5" w:rsidP="00AA1F0A">
            <w:pPr>
              <w:spacing w:after="0" w:line="259" w:lineRule="auto"/>
              <w:ind w:right="0"/>
            </w:pPr>
          </w:p>
        </w:tc>
      </w:tr>
    </w:tbl>
    <w:p w14:paraId="426484FE" w14:textId="77777777" w:rsidR="00064921" w:rsidRDefault="00D74E56">
      <w:pPr>
        <w:spacing w:after="0" w:line="259" w:lineRule="auto"/>
        <w:ind w:left="850" w:right="0" w:firstLine="0"/>
      </w:pPr>
      <w:r>
        <w:t xml:space="preserve"> </w:t>
      </w:r>
    </w:p>
    <w:p w14:paraId="166AA5C0" w14:textId="7F184650" w:rsidR="0015584F" w:rsidRDefault="003923F3" w:rsidP="00045933">
      <w:pPr>
        <w:spacing w:line="247" w:lineRule="auto"/>
        <w:ind w:left="851" w:right="1015" w:hanging="851"/>
      </w:pPr>
      <w:r>
        <w:lastRenderedPageBreak/>
        <w:t xml:space="preserve">3.2 </w:t>
      </w:r>
      <w:r w:rsidR="0015584F">
        <w:tab/>
      </w:r>
      <w:r w:rsidR="0015584F" w:rsidRPr="002242EA">
        <w:rPr>
          <w:color w:val="auto"/>
        </w:rPr>
        <w:t xml:space="preserve">Honorary and Honorary Life Members may only be approved by a majority vote at an Annual General Meeting (AGM) or an </w:t>
      </w:r>
      <w:r w:rsidR="00072A31" w:rsidRPr="002242EA">
        <w:rPr>
          <w:color w:val="auto"/>
        </w:rPr>
        <w:t>E</w:t>
      </w:r>
      <w:r w:rsidR="0015584F" w:rsidRPr="002242EA">
        <w:rPr>
          <w:color w:val="auto"/>
        </w:rPr>
        <w:t xml:space="preserve">xtraordinary </w:t>
      </w:r>
      <w:r w:rsidR="00072A31" w:rsidRPr="002242EA">
        <w:rPr>
          <w:color w:val="auto"/>
        </w:rPr>
        <w:t>General Meeting.</w:t>
      </w:r>
    </w:p>
    <w:p w14:paraId="254EE9A7" w14:textId="5CEDFA52" w:rsidR="00064921" w:rsidRDefault="00072A31" w:rsidP="00045933">
      <w:pPr>
        <w:spacing w:line="247" w:lineRule="auto"/>
        <w:ind w:left="851" w:right="1015" w:hanging="851"/>
      </w:pPr>
      <w:r>
        <w:t>3.3</w:t>
      </w:r>
      <w:r>
        <w:tab/>
      </w:r>
      <w:r w:rsidR="00D74E56">
        <w:t xml:space="preserve">All members will be subject to the rules and regulations of the Club Constitution. </w:t>
      </w:r>
    </w:p>
    <w:p w14:paraId="5F667C4A" w14:textId="60D3CCDD" w:rsidR="00064921" w:rsidRDefault="003923F3" w:rsidP="00045933">
      <w:pPr>
        <w:spacing w:after="0" w:line="240" w:lineRule="auto"/>
        <w:ind w:left="851" w:right="1055" w:hanging="851"/>
      </w:pPr>
      <w:r>
        <w:t>3.</w:t>
      </w:r>
      <w:r w:rsidR="00072A31">
        <w:t>4</w:t>
      </w:r>
      <w:r w:rsidR="00D74E56">
        <w:rPr>
          <w:rFonts w:ascii="Arial" w:eastAsia="Arial" w:hAnsi="Arial" w:cs="Arial"/>
        </w:rPr>
        <w:t xml:space="preserve"> </w:t>
      </w:r>
      <w:r w:rsidR="002F2DEF">
        <w:rPr>
          <w:rFonts w:ascii="Arial" w:eastAsia="Arial" w:hAnsi="Arial" w:cs="Arial"/>
        </w:rPr>
        <w:tab/>
      </w:r>
      <w:r w:rsidR="00D74E56">
        <w:t>The shooting regulat</w:t>
      </w:r>
      <w:r>
        <w:t xml:space="preserve">ions as prescribed in the </w:t>
      </w:r>
      <w:r w:rsidR="002242EA">
        <w:t>(</w:t>
      </w:r>
      <w:r>
        <w:t>Archery GB</w:t>
      </w:r>
      <w:r w:rsidR="00A723B6">
        <w:rPr>
          <w:strike/>
        </w:rPr>
        <w:t>)</w:t>
      </w:r>
      <w:r w:rsidR="00D74E56">
        <w:t xml:space="preserve"> </w:t>
      </w:r>
      <w:r w:rsidR="0089003D">
        <w:t xml:space="preserve">RULES OF SHOOTING and the World </w:t>
      </w:r>
      <w:r w:rsidR="00D74E56">
        <w:t xml:space="preserve">Archery RULES, shall be accepted as governing the relevant branches of the sport practiced by the </w:t>
      </w:r>
      <w:r w:rsidR="00451150">
        <w:t>C</w:t>
      </w:r>
      <w:r w:rsidR="00D74E56">
        <w:t xml:space="preserve">lub and </w:t>
      </w:r>
      <w:r w:rsidR="00451150">
        <w:t xml:space="preserve">its </w:t>
      </w:r>
      <w:r w:rsidR="00D74E56">
        <w:t xml:space="preserve">members. </w:t>
      </w:r>
    </w:p>
    <w:p w14:paraId="79BB0DCD" w14:textId="7E197EDA" w:rsidR="00064921" w:rsidRDefault="003923F3" w:rsidP="00045933">
      <w:pPr>
        <w:spacing w:after="2" w:line="239" w:lineRule="auto"/>
        <w:ind w:left="851" w:right="1174" w:hanging="851"/>
        <w:jc w:val="both"/>
      </w:pPr>
      <w:r>
        <w:t>3.</w:t>
      </w:r>
      <w:r w:rsidR="00072A31">
        <w:t>5</w:t>
      </w:r>
      <w:r w:rsidR="00D74E56">
        <w:rPr>
          <w:rFonts w:ascii="Arial" w:eastAsia="Arial" w:hAnsi="Arial" w:cs="Arial"/>
        </w:rPr>
        <w:t xml:space="preserve"> </w:t>
      </w:r>
      <w:r w:rsidR="002F2DEF">
        <w:rPr>
          <w:rFonts w:ascii="Arial" w:eastAsia="Arial" w:hAnsi="Arial" w:cs="Arial"/>
        </w:rPr>
        <w:tab/>
      </w:r>
      <w:r w:rsidR="00D74E56">
        <w:t>Membership shall be available at the discretion of the Club Committ</w:t>
      </w:r>
      <w:r w:rsidR="004E0F7C">
        <w:t>ee to any person interested in a</w:t>
      </w:r>
      <w:r w:rsidR="00D74E56">
        <w:t>rcher</w:t>
      </w:r>
      <w:r>
        <w:t xml:space="preserve">y, having attained the age of </w:t>
      </w:r>
      <w:r w:rsidRPr="002242EA">
        <w:rPr>
          <w:color w:val="auto"/>
        </w:rPr>
        <w:t>25</w:t>
      </w:r>
      <w:r w:rsidR="00D74E56">
        <w:t xml:space="preserve"> years for Senior Membership, </w:t>
      </w:r>
      <w:r w:rsidR="00495567" w:rsidRPr="002242EA">
        <w:rPr>
          <w:color w:val="auto"/>
        </w:rPr>
        <w:t xml:space="preserve">18-24 years for </w:t>
      </w:r>
      <w:r w:rsidRPr="002242EA">
        <w:rPr>
          <w:color w:val="auto"/>
        </w:rPr>
        <w:t>Cadet Membership</w:t>
      </w:r>
      <w:r w:rsidR="00495567" w:rsidRPr="002242EA">
        <w:rPr>
          <w:color w:val="auto"/>
        </w:rPr>
        <w:t xml:space="preserve"> </w:t>
      </w:r>
      <w:r w:rsidR="00D74E56">
        <w:t xml:space="preserve">or below that age for junior membership.  </w:t>
      </w:r>
    </w:p>
    <w:p w14:paraId="180D7965" w14:textId="33245E11" w:rsidR="00064921" w:rsidRPr="002242EA" w:rsidRDefault="004E0F7C" w:rsidP="00045933">
      <w:pPr>
        <w:spacing w:after="34"/>
        <w:ind w:left="851" w:right="1015" w:hanging="851"/>
        <w:rPr>
          <w:color w:val="auto"/>
        </w:rPr>
      </w:pPr>
      <w:r>
        <w:t>3.</w:t>
      </w:r>
      <w:r w:rsidR="00072A31">
        <w:t>6</w:t>
      </w:r>
      <w:r w:rsidR="00D74E56">
        <w:rPr>
          <w:rFonts w:ascii="Arial" w:eastAsia="Arial" w:hAnsi="Arial" w:cs="Arial"/>
        </w:rPr>
        <w:t xml:space="preserve"> </w:t>
      </w:r>
      <w:r w:rsidR="00EF0AE8">
        <w:rPr>
          <w:rFonts w:ascii="Arial" w:eastAsia="Arial" w:hAnsi="Arial" w:cs="Arial"/>
        </w:rPr>
        <w:tab/>
      </w:r>
      <w:r w:rsidR="00D74E56">
        <w:t>In the case of Junior Membership, a parent or guardian of the junio</w:t>
      </w:r>
      <w:r>
        <w:t>r must become a member of</w:t>
      </w:r>
      <w:r w:rsidR="00D74E56">
        <w:t xml:space="preserve"> </w:t>
      </w:r>
      <w:r w:rsidR="00D74E56" w:rsidRPr="002242EA">
        <w:rPr>
          <w:color w:val="auto"/>
        </w:rPr>
        <w:t xml:space="preserve">the Club </w:t>
      </w:r>
      <w:r w:rsidR="00D74E56">
        <w:t xml:space="preserve">for the duration of the junior’s </w:t>
      </w:r>
      <w:r w:rsidR="00D74E56" w:rsidRPr="002242EA">
        <w:rPr>
          <w:color w:val="auto"/>
        </w:rPr>
        <w:t>membership</w:t>
      </w:r>
      <w:r w:rsidR="00380D62" w:rsidRPr="002242EA">
        <w:rPr>
          <w:color w:val="auto"/>
        </w:rPr>
        <w:t xml:space="preserve"> and the parent or guardian or a responsible adult club member designated by them must accompany the junior when they are shooting at the field.</w:t>
      </w:r>
    </w:p>
    <w:p w14:paraId="4D17B4A5" w14:textId="54399F64" w:rsidR="00194F96" w:rsidRPr="002242EA" w:rsidRDefault="004E0F7C" w:rsidP="009C3117">
      <w:pPr>
        <w:ind w:left="851" w:right="1015" w:hanging="851"/>
        <w:rPr>
          <w:color w:val="auto"/>
        </w:rPr>
      </w:pPr>
      <w:r>
        <w:t>3.</w:t>
      </w:r>
      <w:r w:rsidR="00DD2268">
        <w:t>7</w:t>
      </w:r>
      <w:r w:rsidR="00D74E56">
        <w:rPr>
          <w:rFonts w:ascii="Arial" w:eastAsia="Arial" w:hAnsi="Arial" w:cs="Arial"/>
        </w:rPr>
        <w:t xml:space="preserve"> </w:t>
      </w:r>
      <w:r w:rsidR="00EF0AE8">
        <w:rPr>
          <w:rFonts w:ascii="Arial" w:eastAsia="Arial" w:hAnsi="Arial" w:cs="Arial"/>
        </w:rPr>
        <w:tab/>
      </w:r>
      <w:r w:rsidR="00D74E56" w:rsidRPr="002242EA">
        <w:rPr>
          <w:color w:val="auto"/>
        </w:rPr>
        <w:t>Student Membership shall be available to any person who has reached the age of 1</w:t>
      </w:r>
      <w:r w:rsidRPr="002242EA">
        <w:rPr>
          <w:color w:val="auto"/>
        </w:rPr>
        <w:t xml:space="preserve">8, </w:t>
      </w:r>
      <w:r w:rsidR="0023648F" w:rsidRPr="002242EA">
        <w:rPr>
          <w:color w:val="auto"/>
        </w:rPr>
        <w:t xml:space="preserve">is in full-time Higher Education </w:t>
      </w:r>
      <w:r w:rsidR="00A55F54" w:rsidRPr="002242EA">
        <w:rPr>
          <w:color w:val="auto"/>
        </w:rPr>
        <w:t xml:space="preserve">and </w:t>
      </w:r>
      <w:r w:rsidRPr="002242EA">
        <w:rPr>
          <w:color w:val="auto"/>
        </w:rPr>
        <w:t>is</w:t>
      </w:r>
      <w:r w:rsidR="00A55F54" w:rsidRPr="002242EA">
        <w:rPr>
          <w:color w:val="auto"/>
        </w:rPr>
        <w:t xml:space="preserve"> affiliated via another archery club.</w:t>
      </w:r>
    </w:p>
    <w:p w14:paraId="2E16F6FD" w14:textId="68B907AC" w:rsidR="000A532D" w:rsidRDefault="00194F96" w:rsidP="009C3117">
      <w:pPr>
        <w:ind w:left="845" w:right="1015" w:hanging="845"/>
      </w:pPr>
      <w:r>
        <w:t>3.</w:t>
      </w:r>
      <w:r w:rsidR="00DD2268">
        <w:t>8</w:t>
      </w:r>
      <w:r w:rsidR="00D74E56">
        <w:rPr>
          <w:rFonts w:ascii="Arial" w:eastAsia="Arial" w:hAnsi="Arial" w:cs="Arial"/>
        </w:rPr>
        <w:t xml:space="preserve"> </w:t>
      </w:r>
      <w:r w:rsidR="00EF0AE8">
        <w:rPr>
          <w:rFonts w:ascii="Arial" w:eastAsia="Arial" w:hAnsi="Arial" w:cs="Arial"/>
        </w:rPr>
        <w:tab/>
      </w:r>
      <w:r w:rsidR="00D74E56">
        <w:t>Associate Membership shall be available to a</w:t>
      </w:r>
      <w:r>
        <w:t>ny archer who is affiliated</w:t>
      </w:r>
      <w:r w:rsidR="00D20F97">
        <w:t xml:space="preserve"> to </w:t>
      </w:r>
      <w:r w:rsidR="00D20F97" w:rsidRPr="002242EA">
        <w:rPr>
          <w:color w:val="auto"/>
        </w:rPr>
        <w:t xml:space="preserve">Archery GB </w:t>
      </w:r>
      <w:r w:rsidR="00A723B6">
        <w:rPr>
          <w:color w:val="auto"/>
        </w:rPr>
        <w:t>through</w:t>
      </w:r>
      <w:r>
        <w:t xml:space="preserve"> another archery club </w:t>
      </w:r>
      <w:r w:rsidR="00D20F97">
        <w:t xml:space="preserve">within </w:t>
      </w:r>
      <w:r w:rsidR="00F142D9">
        <w:t xml:space="preserve">the </w:t>
      </w:r>
      <w:r w:rsidR="00D20F97">
        <w:t>Hampshire Association boundary</w:t>
      </w:r>
      <w:r w:rsidR="00A723B6">
        <w:t>.</w:t>
      </w:r>
    </w:p>
    <w:p w14:paraId="226CF445" w14:textId="041AE877" w:rsidR="00064921" w:rsidRDefault="00194F96" w:rsidP="00A665CD">
      <w:pPr>
        <w:ind w:left="845" w:right="1015" w:hanging="845"/>
      </w:pPr>
      <w:r>
        <w:t>3.</w:t>
      </w:r>
      <w:r w:rsidR="00DD2268">
        <w:t>9</w:t>
      </w:r>
      <w:r w:rsidR="00D74E56">
        <w:rPr>
          <w:rFonts w:ascii="Arial" w:eastAsia="Arial" w:hAnsi="Arial" w:cs="Arial"/>
        </w:rPr>
        <w:t xml:space="preserve"> </w:t>
      </w:r>
      <w:r w:rsidR="00EF0AE8">
        <w:rPr>
          <w:rFonts w:ascii="Arial" w:eastAsia="Arial" w:hAnsi="Arial" w:cs="Arial"/>
        </w:rPr>
        <w:tab/>
      </w:r>
      <w:r>
        <w:t xml:space="preserve">Any person the </w:t>
      </w:r>
      <w:r w:rsidR="009C3117">
        <w:t>C</w:t>
      </w:r>
      <w:r>
        <w:t>lub</w:t>
      </w:r>
      <w:r w:rsidR="00D74E56">
        <w:t xml:space="preserve"> may wish to honour may be selected at an Ann</w:t>
      </w:r>
      <w:r>
        <w:t xml:space="preserve">ual General Meeting of the </w:t>
      </w:r>
      <w:r w:rsidR="009C3117">
        <w:t>C</w:t>
      </w:r>
      <w:r>
        <w:t>lub</w:t>
      </w:r>
      <w:r w:rsidR="00D74E56">
        <w:t xml:space="preserve">, as an </w:t>
      </w:r>
      <w:r w:rsidR="009C3117">
        <w:t>H</w:t>
      </w:r>
      <w:r w:rsidR="00D74E56">
        <w:t xml:space="preserve">onorary </w:t>
      </w:r>
      <w:r w:rsidR="009C3117">
        <w:t>M</w:t>
      </w:r>
      <w:r w:rsidR="00D74E56">
        <w:t xml:space="preserve">ember, either for a specified period or for life. </w:t>
      </w:r>
    </w:p>
    <w:p w14:paraId="48E3C240" w14:textId="7BD18F7F" w:rsidR="00064921" w:rsidRPr="00410587" w:rsidRDefault="00194F96" w:rsidP="00A665CD">
      <w:pPr>
        <w:ind w:left="845" w:right="1015" w:hanging="845"/>
        <w:rPr>
          <w:color w:val="FF0000"/>
        </w:rPr>
      </w:pPr>
      <w:r>
        <w:t>3.1</w:t>
      </w:r>
      <w:r w:rsidR="00DD2268">
        <w:t>0</w:t>
      </w:r>
      <w:r w:rsidR="00D74E56">
        <w:rPr>
          <w:rFonts w:ascii="Arial" w:eastAsia="Arial" w:hAnsi="Arial" w:cs="Arial"/>
        </w:rPr>
        <w:t xml:space="preserve"> </w:t>
      </w:r>
      <w:r w:rsidR="00A665CD">
        <w:rPr>
          <w:rFonts w:ascii="Arial" w:eastAsia="Arial" w:hAnsi="Arial" w:cs="Arial"/>
        </w:rPr>
        <w:tab/>
      </w:r>
      <w:r w:rsidR="00D74E56">
        <w:t xml:space="preserve">Direct Membership shall be made available to any archer who is affiliated directly with Archery GB. </w:t>
      </w:r>
      <w:r w:rsidR="003B3F94" w:rsidRPr="002242EA">
        <w:rPr>
          <w:color w:val="auto"/>
        </w:rPr>
        <w:t xml:space="preserve">They must pay their own County and Regional affiliations </w:t>
      </w:r>
      <w:r w:rsidR="009C3117" w:rsidRPr="002242EA">
        <w:rPr>
          <w:color w:val="auto"/>
        </w:rPr>
        <w:t xml:space="preserve">fees </w:t>
      </w:r>
      <w:r w:rsidR="003B3F94" w:rsidRPr="002242EA">
        <w:rPr>
          <w:color w:val="auto"/>
        </w:rPr>
        <w:t>direct.</w:t>
      </w:r>
    </w:p>
    <w:p w14:paraId="649FDA27" w14:textId="539F0615" w:rsidR="00064921" w:rsidRDefault="003B3F94" w:rsidP="00A665CD">
      <w:pPr>
        <w:ind w:left="845" w:right="1015" w:hanging="845"/>
      </w:pPr>
      <w:r>
        <w:t>3.1</w:t>
      </w:r>
      <w:r w:rsidR="00DD2268">
        <w:t>1</w:t>
      </w:r>
      <w:r w:rsidR="00D74E56">
        <w:rPr>
          <w:rFonts w:ascii="Arial" w:eastAsia="Arial" w:hAnsi="Arial" w:cs="Arial"/>
        </w:rPr>
        <w:t xml:space="preserve"> </w:t>
      </w:r>
      <w:r w:rsidR="00A665CD">
        <w:rPr>
          <w:rFonts w:ascii="Arial" w:eastAsia="Arial" w:hAnsi="Arial" w:cs="Arial"/>
        </w:rPr>
        <w:tab/>
      </w:r>
      <w:r w:rsidR="00D74E56">
        <w:t xml:space="preserve">All members shall accept the jurisdiction of the Club Committee and shall conform to such conditions, rules and regulations as may be determined. </w:t>
      </w:r>
    </w:p>
    <w:p w14:paraId="63810041" w14:textId="598DC0B4" w:rsidR="00064921" w:rsidRDefault="003B3F94" w:rsidP="00A665CD">
      <w:pPr>
        <w:ind w:left="845" w:right="1015" w:hanging="845"/>
      </w:pPr>
      <w:r>
        <w:t>3.1</w:t>
      </w:r>
      <w:r w:rsidR="00DD2268">
        <w:t>2</w:t>
      </w:r>
      <w:r w:rsidR="00EF0AE8">
        <w:rPr>
          <w:rFonts w:ascii="Arial" w:eastAsia="Arial" w:hAnsi="Arial" w:cs="Arial"/>
        </w:rPr>
        <w:tab/>
      </w:r>
      <w:r>
        <w:t xml:space="preserve">Members of the </w:t>
      </w:r>
      <w:r w:rsidR="009C3117" w:rsidRPr="002242EA">
        <w:t>C</w:t>
      </w:r>
      <w:r w:rsidRPr="002242EA">
        <w:t>lu</w:t>
      </w:r>
      <w:r w:rsidR="002242EA" w:rsidRPr="002242EA">
        <w:t>b</w:t>
      </w:r>
      <w:r w:rsidR="007C0E1D">
        <w:t xml:space="preserve">, </w:t>
      </w:r>
      <w:r w:rsidR="002242EA" w:rsidRPr="002242EA">
        <w:t>with</w:t>
      </w:r>
      <w:r w:rsidR="00D74E56">
        <w:t xml:space="preserve"> the exception of </w:t>
      </w:r>
      <w:r w:rsidRPr="007C0E1D">
        <w:rPr>
          <w:color w:val="auto"/>
        </w:rPr>
        <w:t>Associate Members</w:t>
      </w:r>
      <w:r>
        <w:t xml:space="preserve">, </w:t>
      </w:r>
      <w:r w:rsidR="00D74E56">
        <w:t>S</w:t>
      </w:r>
      <w:r>
        <w:t>ocial Non-Shooting Members and Direct M</w:t>
      </w:r>
      <w:r w:rsidR="00D74E56">
        <w:t>embers of Archery GB, shall be affiliated to Archery GB, the Southern Counties Archery Society and the Hampshire Archery Association. Persons not affiliated to the above governing bodies or to their own regional and county equivalent or to World Archery</w:t>
      </w:r>
      <w:r w:rsidRPr="003B3F94">
        <w:rPr>
          <w:color w:val="FF0000"/>
        </w:rPr>
        <w:t xml:space="preserve"> </w:t>
      </w:r>
      <w:r w:rsidRPr="007C0E1D">
        <w:rPr>
          <w:color w:val="auto"/>
        </w:rPr>
        <w:t>International Governing Body</w:t>
      </w:r>
      <w:r w:rsidR="00D74E56">
        <w:t xml:space="preserve">, shall not be permitted to make use of the facilities or </w:t>
      </w:r>
      <w:r>
        <w:t xml:space="preserve">equipment belonging to the </w:t>
      </w:r>
      <w:r w:rsidR="009C3117">
        <w:t>C</w:t>
      </w:r>
      <w:r>
        <w:t>lub</w:t>
      </w:r>
      <w:r w:rsidR="00D74E56">
        <w:t>. The exception to this is British Longbow Society (BLBS) members shoo</w:t>
      </w:r>
      <w:r w:rsidR="00B069CA">
        <w:t>ting Longbow Tournaments organis</w:t>
      </w:r>
      <w:r w:rsidR="00D74E56">
        <w:t xml:space="preserve">ed by the </w:t>
      </w:r>
      <w:r w:rsidR="009C3117">
        <w:t>C</w:t>
      </w:r>
      <w:r w:rsidR="00D74E56">
        <w:t xml:space="preserve">lub. </w:t>
      </w:r>
    </w:p>
    <w:p w14:paraId="66F3A1A4" w14:textId="1B0A57AA" w:rsidR="00B069CA" w:rsidRDefault="00B069CA" w:rsidP="00A665CD">
      <w:pPr>
        <w:spacing w:line="247" w:lineRule="auto"/>
        <w:ind w:left="845" w:right="1015" w:hanging="845"/>
      </w:pPr>
      <w:r>
        <w:t>3.1</w:t>
      </w:r>
      <w:r w:rsidR="00DD2268">
        <w:t>3</w:t>
      </w:r>
      <w:r w:rsidR="00EF0AE8">
        <w:tab/>
      </w:r>
      <w:r>
        <w:t xml:space="preserve">The </w:t>
      </w:r>
      <w:r w:rsidR="009C3117">
        <w:t>C</w:t>
      </w:r>
      <w:r>
        <w:t>lub</w:t>
      </w:r>
      <w:r w:rsidR="00410587">
        <w:t xml:space="preserve"> </w:t>
      </w:r>
      <w:r w:rsidR="009952D6" w:rsidRPr="007C0E1D">
        <w:rPr>
          <w:color w:val="auto"/>
        </w:rPr>
        <w:t>do</w:t>
      </w:r>
      <w:r w:rsidRPr="007C0E1D">
        <w:rPr>
          <w:color w:val="auto"/>
        </w:rPr>
        <w:t>es</w:t>
      </w:r>
      <w:r w:rsidR="009952D6" w:rsidRPr="007C0E1D">
        <w:rPr>
          <w:color w:val="auto"/>
        </w:rPr>
        <w:t xml:space="preserve"> n</w:t>
      </w:r>
      <w:r w:rsidR="009952D6">
        <w:t>ot acc</w:t>
      </w:r>
      <w:r w:rsidR="00D74E56">
        <w:t xml:space="preserve">ept liability for any personal property at the </w:t>
      </w:r>
      <w:r w:rsidR="009C3117">
        <w:t>C</w:t>
      </w:r>
      <w:r w:rsidR="00D74E56">
        <w:t>lub ground or</w:t>
      </w:r>
    </w:p>
    <w:p w14:paraId="2B8CFD3A" w14:textId="77777777" w:rsidR="00064921" w:rsidRDefault="00B069CA" w:rsidP="00A665CD">
      <w:pPr>
        <w:ind w:left="845" w:right="1015" w:hanging="845"/>
      </w:pPr>
      <w:r>
        <w:t xml:space="preserve"> </w:t>
      </w:r>
      <w:r w:rsidR="00EF0AE8">
        <w:tab/>
      </w:r>
      <w:r w:rsidR="00D74E56">
        <w:t xml:space="preserve">facilities. </w:t>
      </w:r>
    </w:p>
    <w:p w14:paraId="5ADB5C15" w14:textId="77777777" w:rsidR="00064921" w:rsidRDefault="00D74E56" w:rsidP="00A665CD">
      <w:pPr>
        <w:spacing w:after="0" w:line="259" w:lineRule="auto"/>
        <w:ind w:left="845" w:right="0" w:hanging="845"/>
      </w:pPr>
      <w:r>
        <w:t xml:space="preserve"> </w:t>
      </w:r>
    </w:p>
    <w:p w14:paraId="2C686C72" w14:textId="5CFA6FFE" w:rsidR="00064921" w:rsidRDefault="00D74E56" w:rsidP="00A665CD">
      <w:pPr>
        <w:pStyle w:val="Heading1"/>
        <w:ind w:left="851" w:hanging="851"/>
      </w:pPr>
      <w:r>
        <w:t xml:space="preserve">Affiliations and Subscriptions </w:t>
      </w:r>
    </w:p>
    <w:p w14:paraId="0EA73A45" w14:textId="38B078B5" w:rsidR="00BD6711" w:rsidRDefault="00BD6711" w:rsidP="00BD6711">
      <w:pPr>
        <w:ind w:hanging="860"/>
      </w:pPr>
    </w:p>
    <w:p w14:paraId="6B43E6AB" w14:textId="6B110120" w:rsidR="00064921" w:rsidRDefault="00BD6711" w:rsidP="00BD6711">
      <w:pPr>
        <w:ind w:left="851" w:right="1015" w:hanging="851"/>
      </w:pPr>
      <w:r>
        <w:t>4.1</w:t>
      </w:r>
      <w:r>
        <w:tab/>
        <w:t xml:space="preserve">Affiliation fees to Archery GB, SCAS and HAA shall be paid to the Membership </w:t>
      </w:r>
      <w:r w:rsidRPr="00867681">
        <w:t>Secretary</w:t>
      </w:r>
      <w:r>
        <w:t xml:space="preserve"> by the1st September each year. Affiliation fees for Senior Members are determined by Archery GB, SCAS and HAA. Honorary Members and Honorary Life Members will pay the same affiliation fees as Senior Members. Disabled and Junior Members shall pay affiliation fees according to the current rates set by the governing bodies, or, in the case of en-bloc fees, the rates shall be determined by the Club Committee. </w:t>
      </w:r>
    </w:p>
    <w:p w14:paraId="25FC438A" w14:textId="69B47897" w:rsidR="00064921" w:rsidRDefault="00BE24CF" w:rsidP="00EC5D5B">
      <w:pPr>
        <w:ind w:left="851" w:right="1015" w:hanging="851"/>
      </w:pPr>
      <w:r>
        <w:t>4.2</w:t>
      </w:r>
      <w:r w:rsidR="00D74E56">
        <w:rPr>
          <w:rFonts w:ascii="Arial" w:eastAsia="Arial" w:hAnsi="Arial" w:cs="Arial"/>
        </w:rPr>
        <w:t xml:space="preserve"> </w:t>
      </w:r>
      <w:r w:rsidR="00EC5D5B">
        <w:rPr>
          <w:rFonts w:ascii="Arial" w:eastAsia="Arial" w:hAnsi="Arial" w:cs="Arial"/>
        </w:rPr>
        <w:tab/>
      </w:r>
      <w:r>
        <w:t xml:space="preserve">The membership year of the </w:t>
      </w:r>
      <w:r w:rsidR="00D71F73">
        <w:t>C</w:t>
      </w:r>
      <w:r>
        <w:t>lub</w:t>
      </w:r>
      <w:r w:rsidR="00D74E56">
        <w:t xml:space="preserve"> will run from the 1</w:t>
      </w:r>
      <w:r>
        <w:t xml:space="preserve">st </w:t>
      </w:r>
      <w:r w:rsidR="00D74E56">
        <w:t>September to the 31</w:t>
      </w:r>
      <w:r>
        <w:t>st</w:t>
      </w:r>
      <w:r w:rsidR="00D74E56">
        <w:t xml:space="preserve"> August. </w:t>
      </w:r>
    </w:p>
    <w:p w14:paraId="59B7D8C0" w14:textId="52218035" w:rsidR="00064921" w:rsidRDefault="00BE24CF" w:rsidP="00EC5D5B">
      <w:pPr>
        <w:ind w:left="851" w:right="1015" w:hanging="851"/>
      </w:pPr>
      <w:r>
        <w:t>4.3</w:t>
      </w:r>
      <w:r w:rsidR="00D74E56">
        <w:rPr>
          <w:rFonts w:ascii="Arial" w:eastAsia="Arial" w:hAnsi="Arial" w:cs="Arial"/>
        </w:rPr>
        <w:t xml:space="preserve"> </w:t>
      </w:r>
      <w:r w:rsidR="00EC5D5B">
        <w:rPr>
          <w:rFonts w:ascii="Arial" w:eastAsia="Arial" w:hAnsi="Arial" w:cs="Arial"/>
        </w:rPr>
        <w:tab/>
      </w:r>
      <w:r w:rsidR="00D74E56">
        <w:t>All members of</w:t>
      </w:r>
      <w:r w:rsidR="00A55F54">
        <w:t xml:space="preserve"> the </w:t>
      </w:r>
      <w:r w:rsidR="00D71F73">
        <w:t>C</w:t>
      </w:r>
      <w:r w:rsidR="00A55F54">
        <w:t>lub other than Honorary M</w:t>
      </w:r>
      <w:r w:rsidR="00D74E56">
        <w:t xml:space="preserve">embers and Honorary Life Members shall pay an annual subscription to the </w:t>
      </w:r>
      <w:r w:rsidR="00D71F73">
        <w:t>C</w:t>
      </w:r>
      <w:r w:rsidR="00D74E56">
        <w:t>lub</w:t>
      </w:r>
      <w:r w:rsidR="00867681">
        <w:t xml:space="preserve"> </w:t>
      </w:r>
      <w:r w:rsidR="00D74E56">
        <w:t xml:space="preserve">at the rates to be proposed annually by the Club Committee and ratified by the members at the AGM. Annual subscriptions shall become due on the 1st of September each year. </w:t>
      </w:r>
    </w:p>
    <w:p w14:paraId="7D0332DC" w14:textId="3A42D816" w:rsidR="00064921" w:rsidRDefault="00BE24CF" w:rsidP="00EC5D5B">
      <w:pPr>
        <w:spacing w:after="2" w:line="239" w:lineRule="auto"/>
        <w:ind w:left="851" w:right="1234" w:hanging="851"/>
        <w:jc w:val="both"/>
      </w:pPr>
      <w:r>
        <w:t>4.4</w:t>
      </w:r>
      <w:r w:rsidR="00EC5D5B">
        <w:tab/>
      </w:r>
      <w:r w:rsidR="00D74E56">
        <w:t xml:space="preserve">Members who have not paid their </w:t>
      </w:r>
      <w:r w:rsidR="006848AB">
        <w:t>a</w:t>
      </w:r>
      <w:r w:rsidR="00A55F54">
        <w:t xml:space="preserve">nnual subscription to the </w:t>
      </w:r>
      <w:r w:rsidR="00D71F73">
        <w:t>C</w:t>
      </w:r>
      <w:r w:rsidR="00A55F54">
        <w:t>lub</w:t>
      </w:r>
      <w:r w:rsidR="00D74E56">
        <w:t xml:space="preserve"> by the 1</w:t>
      </w:r>
      <w:r>
        <w:t xml:space="preserve">st </w:t>
      </w:r>
      <w:r w:rsidR="00D74E56">
        <w:t>September shall not have us</w:t>
      </w:r>
      <w:r>
        <w:t xml:space="preserve">e of the facilities of the </w:t>
      </w:r>
      <w:r w:rsidR="00D71F73">
        <w:t>C</w:t>
      </w:r>
      <w:r>
        <w:t>lub</w:t>
      </w:r>
      <w:r w:rsidR="00D74E56">
        <w:t xml:space="preserve"> until payment has been received. Late payment may be subject to additional administration charges. </w:t>
      </w:r>
    </w:p>
    <w:p w14:paraId="7EC31E73" w14:textId="1337202D" w:rsidR="00A665CD" w:rsidRDefault="00BE24CF" w:rsidP="00EC5D5B">
      <w:pPr>
        <w:ind w:left="851" w:right="1015" w:hanging="851"/>
      </w:pPr>
      <w:r>
        <w:t>4.5</w:t>
      </w:r>
      <w:r w:rsidR="00D74E56">
        <w:rPr>
          <w:rFonts w:ascii="Arial" w:eastAsia="Arial" w:hAnsi="Arial" w:cs="Arial"/>
        </w:rPr>
        <w:t xml:space="preserve"> </w:t>
      </w:r>
      <w:r w:rsidR="00EC5D5B">
        <w:rPr>
          <w:rFonts w:ascii="Arial" w:eastAsia="Arial" w:hAnsi="Arial" w:cs="Arial"/>
        </w:rPr>
        <w:tab/>
      </w:r>
      <w:r w:rsidR="00D74E56">
        <w:t xml:space="preserve">A </w:t>
      </w:r>
      <w:r w:rsidR="006848AB">
        <w:t>p</w:t>
      </w:r>
      <w:r w:rsidR="00D74E56">
        <w:t xml:space="preserve">ro rata club subscription may be set for new members joining during the membership year at the discretion of the Club Committee. </w:t>
      </w:r>
    </w:p>
    <w:p w14:paraId="1E741DC9" w14:textId="77777777" w:rsidR="00064921" w:rsidRDefault="00A665CD" w:rsidP="00996F34">
      <w:pPr>
        <w:spacing w:after="160" w:line="259" w:lineRule="auto"/>
        <w:ind w:left="0" w:right="0" w:firstLine="0"/>
      </w:pPr>
      <w:r>
        <w:br w:type="page"/>
      </w:r>
      <w:r w:rsidR="00D74E56">
        <w:lastRenderedPageBreak/>
        <w:t xml:space="preserve"> </w:t>
      </w:r>
    </w:p>
    <w:p w14:paraId="67A7732C" w14:textId="77777777" w:rsidR="00064921" w:rsidRDefault="00D74E56" w:rsidP="00EC5D5B">
      <w:pPr>
        <w:pStyle w:val="Heading1"/>
        <w:ind w:left="851" w:hanging="851"/>
      </w:pPr>
      <w:r>
        <w:t xml:space="preserve">Management </w:t>
      </w:r>
    </w:p>
    <w:p w14:paraId="1DFA3FF2" w14:textId="77777777" w:rsidR="00FA1223" w:rsidRDefault="00FA1223" w:rsidP="00EC5D5B">
      <w:pPr>
        <w:ind w:left="851" w:right="1015" w:hanging="851"/>
      </w:pPr>
    </w:p>
    <w:p w14:paraId="2473DC0A" w14:textId="77777777" w:rsidR="00064921" w:rsidRPr="00E308EF" w:rsidRDefault="00FA1223" w:rsidP="00EC5D5B">
      <w:pPr>
        <w:ind w:left="851" w:right="1015" w:hanging="851"/>
        <w:rPr>
          <w:color w:val="auto"/>
        </w:rPr>
      </w:pPr>
      <w:r>
        <w:t>5.1</w:t>
      </w:r>
      <w:r w:rsidR="00D74E56">
        <w:rPr>
          <w:rFonts w:ascii="Arial" w:eastAsia="Arial" w:hAnsi="Arial" w:cs="Arial"/>
        </w:rPr>
        <w:t xml:space="preserve"> </w:t>
      </w:r>
      <w:r w:rsidR="00EC5D5B">
        <w:rPr>
          <w:rFonts w:ascii="Arial" w:eastAsia="Arial" w:hAnsi="Arial" w:cs="Arial"/>
        </w:rPr>
        <w:tab/>
      </w:r>
      <w:r>
        <w:rPr>
          <w:rFonts w:ascii="Arial" w:eastAsia="Arial" w:hAnsi="Arial" w:cs="Arial"/>
        </w:rPr>
        <w:t xml:space="preserve">The </w:t>
      </w:r>
      <w:r w:rsidR="00D74E56">
        <w:t xml:space="preserve">Officers of the Club </w:t>
      </w:r>
      <w:r>
        <w:t xml:space="preserve">(known as the Executive Committee) </w:t>
      </w:r>
      <w:r w:rsidR="00D74E56">
        <w:t>are a Chairm</w:t>
      </w:r>
      <w:r w:rsidR="00B741F9">
        <w:t xml:space="preserve">an, a Secretary, a Treasurer </w:t>
      </w:r>
      <w:r w:rsidR="00B741F9" w:rsidRPr="00E308EF">
        <w:rPr>
          <w:color w:val="auto"/>
        </w:rPr>
        <w:t xml:space="preserve">and </w:t>
      </w:r>
      <w:r w:rsidR="00146C9F" w:rsidRPr="00E308EF">
        <w:rPr>
          <w:color w:val="auto"/>
        </w:rPr>
        <w:t xml:space="preserve">a </w:t>
      </w:r>
      <w:r w:rsidR="00B741F9" w:rsidRPr="00E308EF">
        <w:rPr>
          <w:color w:val="auto"/>
        </w:rPr>
        <w:t>Safeguarding</w:t>
      </w:r>
      <w:r w:rsidRPr="00E308EF">
        <w:rPr>
          <w:color w:val="auto"/>
        </w:rPr>
        <w:t xml:space="preserve"> Officer.</w:t>
      </w:r>
    </w:p>
    <w:p w14:paraId="08098405" w14:textId="1F5D2EF7" w:rsidR="00064921" w:rsidRPr="00E308EF" w:rsidRDefault="00FA1223" w:rsidP="005D5850">
      <w:pPr>
        <w:ind w:left="851" w:right="1015" w:hanging="851"/>
        <w:rPr>
          <w:color w:val="auto"/>
        </w:rPr>
      </w:pPr>
      <w:r w:rsidRPr="00E308EF">
        <w:rPr>
          <w:color w:val="auto"/>
        </w:rPr>
        <w:t>5.2</w:t>
      </w:r>
      <w:r w:rsidR="00D74E56" w:rsidRPr="00E308EF">
        <w:rPr>
          <w:rFonts w:ascii="Arial" w:eastAsia="Arial" w:hAnsi="Arial" w:cs="Arial"/>
          <w:color w:val="auto"/>
        </w:rPr>
        <w:t xml:space="preserve"> </w:t>
      </w:r>
      <w:r w:rsidR="000A532D" w:rsidRPr="00E308EF">
        <w:rPr>
          <w:rFonts w:ascii="Arial" w:eastAsia="Arial" w:hAnsi="Arial" w:cs="Arial"/>
          <w:color w:val="auto"/>
        </w:rPr>
        <w:tab/>
      </w:r>
      <w:r w:rsidR="00146C9F" w:rsidRPr="00E308EF">
        <w:rPr>
          <w:color w:val="auto"/>
        </w:rPr>
        <w:t xml:space="preserve">The </w:t>
      </w:r>
      <w:r w:rsidR="005D5850" w:rsidRPr="00E308EF">
        <w:rPr>
          <w:color w:val="auto"/>
        </w:rPr>
        <w:t xml:space="preserve">members of the </w:t>
      </w:r>
      <w:r w:rsidR="00146C9F" w:rsidRPr="00E308EF">
        <w:rPr>
          <w:color w:val="auto"/>
        </w:rPr>
        <w:t>Executive Committee</w:t>
      </w:r>
      <w:r w:rsidRPr="00E308EF">
        <w:rPr>
          <w:color w:val="auto"/>
        </w:rPr>
        <w:t xml:space="preserve"> are jointly and severally</w:t>
      </w:r>
      <w:r w:rsidR="00D74E56" w:rsidRPr="00E308EF">
        <w:rPr>
          <w:color w:val="auto"/>
        </w:rPr>
        <w:t xml:space="preserve"> responsible </w:t>
      </w:r>
      <w:r w:rsidRPr="00E308EF">
        <w:rPr>
          <w:color w:val="auto"/>
        </w:rPr>
        <w:t>for the financial</w:t>
      </w:r>
      <w:r w:rsidR="005D5850" w:rsidRPr="00E308EF">
        <w:rPr>
          <w:color w:val="auto"/>
        </w:rPr>
        <w:t xml:space="preserve"> </w:t>
      </w:r>
      <w:r w:rsidRPr="00E308EF">
        <w:rPr>
          <w:color w:val="auto"/>
        </w:rPr>
        <w:t xml:space="preserve">management and safeguarding of the club.  Executive Committee Members may only </w:t>
      </w:r>
      <w:r w:rsidR="008875A1" w:rsidRPr="00E308EF">
        <w:rPr>
          <w:color w:val="auto"/>
        </w:rPr>
        <w:t xml:space="preserve">serve </w:t>
      </w:r>
      <w:r w:rsidRPr="00E308EF">
        <w:rPr>
          <w:color w:val="auto"/>
        </w:rPr>
        <w:t xml:space="preserve">for a maximum of 3 </w:t>
      </w:r>
      <w:r w:rsidR="008875A1" w:rsidRPr="00E308EF">
        <w:rPr>
          <w:color w:val="auto"/>
        </w:rPr>
        <w:t xml:space="preserve">consecutive </w:t>
      </w:r>
      <w:r w:rsidRPr="00E308EF">
        <w:rPr>
          <w:color w:val="auto"/>
        </w:rPr>
        <w:t>years</w:t>
      </w:r>
      <w:r w:rsidR="008875A1" w:rsidRPr="00E308EF">
        <w:rPr>
          <w:color w:val="auto"/>
        </w:rPr>
        <w:t xml:space="preserve"> in the same executive post and may not stand for the same post again for a period of 2 years</w:t>
      </w:r>
      <w:r w:rsidR="00D71F73" w:rsidRPr="00E308EF">
        <w:rPr>
          <w:color w:val="auto"/>
        </w:rPr>
        <w:t>.</w:t>
      </w:r>
      <w:r w:rsidR="008875A1" w:rsidRPr="00E308EF">
        <w:rPr>
          <w:color w:val="auto"/>
        </w:rPr>
        <w:t xml:space="preserve"> They may, however, stand for a different post on the Executive Committee.</w:t>
      </w:r>
    </w:p>
    <w:p w14:paraId="701A5874" w14:textId="3F57648C" w:rsidR="00064921" w:rsidRPr="00B74CC4" w:rsidRDefault="00FA1223" w:rsidP="000A532D">
      <w:pPr>
        <w:ind w:left="851" w:right="1015" w:hanging="851"/>
        <w:rPr>
          <w:color w:val="FF0000"/>
        </w:rPr>
      </w:pPr>
      <w:r>
        <w:t>5.3</w:t>
      </w:r>
      <w:r w:rsidR="00D74E56">
        <w:rPr>
          <w:rFonts w:ascii="Arial" w:eastAsia="Arial" w:hAnsi="Arial" w:cs="Arial"/>
        </w:rPr>
        <w:t xml:space="preserve"> </w:t>
      </w:r>
      <w:r w:rsidR="000A532D">
        <w:rPr>
          <w:rFonts w:ascii="Arial" w:eastAsia="Arial" w:hAnsi="Arial" w:cs="Arial"/>
        </w:rPr>
        <w:tab/>
      </w:r>
      <w:r w:rsidR="00D71F73" w:rsidRPr="00D71F73">
        <w:t xml:space="preserve">The </w:t>
      </w:r>
      <w:r>
        <w:t xml:space="preserve">Club </w:t>
      </w:r>
      <w:r w:rsidR="00D74E56">
        <w:t xml:space="preserve">Committee </w:t>
      </w:r>
      <w:r w:rsidR="00BD6711">
        <w:t>M</w:t>
      </w:r>
      <w:r w:rsidR="00D74E56">
        <w:t xml:space="preserve">embers are </w:t>
      </w:r>
      <w:r w:rsidRPr="00E308EF">
        <w:rPr>
          <w:color w:val="auto"/>
        </w:rPr>
        <w:t xml:space="preserve">Vice-chair, Field Co-ordinator, Membership Secretary, </w:t>
      </w:r>
      <w:r w:rsidR="00D65038">
        <w:t>Tournament Organizer,</w:t>
      </w:r>
      <w:r w:rsidR="00E308EF">
        <w:t xml:space="preserve"> </w:t>
      </w:r>
      <w:r w:rsidR="00D65038">
        <w:t>Records Officer,</w:t>
      </w:r>
      <w:r w:rsidR="00B74CC4">
        <w:t xml:space="preserve"> </w:t>
      </w:r>
      <w:r w:rsidR="00D850E8" w:rsidRPr="00E308EF">
        <w:rPr>
          <w:color w:val="auto"/>
        </w:rPr>
        <w:t xml:space="preserve">and </w:t>
      </w:r>
      <w:r w:rsidR="00D65038" w:rsidRPr="00E308EF">
        <w:rPr>
          <w:color w:val="auto"/>
        </w:rPr>
        <w:t>Coach Co-ordinator</w:t>
      </w:r>
      <w:r w:rsidR="00D850E8" w:rsidRPr="00E308EF">
        <w:rPr>
          <w:color w:val="auto"/>
        </w:rPr>
        <w:t>.</w:t>
      </w:r>
      <w:r w:rsidR="00D65038" w:rsidRPr="00E308EF">
        <w:rPr>
          <w:color w:val="auto"/>
        </w:rPr>
        <w:t xml:space="preserve"> </w:t>
      </w:r>
    </w:p>
    <w:p w14:paraId="3DC05386" w14:textId="57F69139" w:rsidR="00064921" w:rsidRPr="00B74CC4" w:rsidRDefault="0002213F" w:rsidP="000A532D">
      <w:pPr>
        <w:ind w:left="851" w:right="1015" w:hanging="851"/>
        <w:rPr>
          <w:color w:val="FF0000"/>
        </w:rPr>
      </w:pPr>
      <w:r>
        <w:t xml:space="preserve">5.4 </w:t>
      </w:r>
      <w:r w:rsidR="000A532D">
        <w:tab/>
      </w:r>
      <w:r w:rsidRPr="00E8644E">
        <w:rPr>
          <w:rFonts w:eastAsia="Arial"/>
          <w:color w:val="auto"/>
        </w:rPr>
        <w:t>Executive</w:t>
      </w:r>
      <w:r w:rsidR="00B74CC4" w:rsidRPr="00E8644E">
        <w:rPr>
          <w:color w:val="auto"/>
        </w:rPr>
        <w:t xml:space="preserve"> </w:t>
      </w:r>
      <w:r w:rsidR="00D74E56" w:rsidRPr="00E8644E">
        <w:rPr>
          <w:color w:val="auto"/>
        </w:rPr>
        <w:t xml:space="preserve">Officers </w:t>
      </w:r>
      <w:r w:rsidR="006159CE" w:rsidRPr="00E8644E">
        <w:rPr>
          <w:color w:val="auto"/>
        </w:rPr>
        <w:t xml:space="preserve">and </w:t>
      </w:r>
      <w:r w:rsidR="00BD6711">
        <w:rPr>
          <w:color w:val="auto"/>
        </w:rPr>
        <w:t>C</w:t>
      </w:r>
      <w:r w:rsidR="006159CE" w:rsidRPr="00E8644E">
        <w:rPr>
          <w:color w:val="auto"/>
        </w:rPr>
        <w:t xml:space="preserve">lub Committee </w:t>
      </w:r>
      <w:r w:rsidR="00BD6711">
        <w:rPr>
          <w:color w:val="auto"/>
        </w:rPr>
        <w:t>M</w:t>
      </w:r>
      <w:r w:rsidR="006159CE" w:rsidRPr="00E8644E">
        <w:rPr>
          <w:color w:val="auto"/>
        </w:rPr>
        <w:t xml:space="preserve">embers </w:t>
      </w:r>
      <w:r w:rsidR="00D74E56" w:rsidRPr="00E8644E">
        <w:rPr>
          <w:color w:val="auto"/>
        </w:rPr>
        <w:t xml:space="preserve">shall be elected annually during the Annual </w:t>
      </w:r>
      <w:r w:rsidR="00B74CC4" w:rsidRPr="00E8644E">
        <w:rPr>
          <w:color w:val="auto"/>
        </w:rPr>
        <w:t>General Meeting to serve for 1</w:t>
      </w:r>
      <w:r w:rsidR="00D74E56" w:rsidRPr="00E8644E">
        <w:rPr>
          <w:color w:val="auto"/>
        </w:rPr>
        <w:t xml:space="preserve"> year. </w:t>
      </w:r>
      <w:r w:rsidR="00B74CC4" w:rsidRPr="00E8644E">
        <w:rPr>
          <w:color w:val="auto"/>
        </w:rPr>
        <w:t xml:space="preserve"> </w:t>
      </w:r>
      <w:r w:rsidR="00D74E56" w:rsidRPr="00E8644E">
        <w:rPr>
          <w:color w:val="auto"/>
        </w:rPr>
        <w:t>All adult</w:t>
      </w:r>
      <w:r w:rsidR="00B74CC4" w:rsidRPr="00E8644E">
        <w:rPr>
          <w:color w:val="auto"/>
        </w:rPr>
        <w:t xml:space="preserve"> members can stand for election for any position.</w:t>
      </w:r>
      <w:r w:rsidR="00D74E56" w:rsidRPr="00E8644E">
        <w:rPr>
          <w:color w:val="auto"/>
        </w:rPr>
        <w:t xml:space="preserve"> </w:t>
      </w:r>
    </w:p>
    <w:p w14:paraId="16511F6A" w14:textId="31FB99CE" w:rsidR="00064921" w:rsidRDefault="00B74CC4" w:rsidP="000A532D">
      <w:pPr>
        <w:ind w:left="851" w:right="1015" w:hanging="851"/>
      </w:pPr>
      <w:r>
        <w:t>5.5</w:t>
      </w:r>
      <w:r w:rsidR="00D74E56">
        <w:rPr>
          <w:rFonts w:ascii="Arial" w:eastAsia="Arial" w:hAnsi="Arial" w:cs="Arial"/>
        </w:rPr>
        <w:t xml:space="preserve"> </w:t>
      </w:r>
      <w:r w:rsidR="000A532D">
        <w:rPr>
          <w:rFonts w:ascii="Arial" w:eastAsia="Arial" w:hAnsi="Arial" w:cs="Arial"/>
        </w:rPr>
        <w:tab/>
      </w:r>
      <w:r w:rsidR="00D74E56">
        <w:t>If a</w:t>
      </w:r>
      <w:r w:rsidR="00B1329E">
        <w:t>ny</w:t>
      </w:r>
      <w:r w:rsidR="00D74E56">
        <w:t xml:space="preserve"> Committee Member wishes to stand down from his/her position, a notice period of not less than 28 days should be given, in order to find a suitable </w:t>
      </w:r>
      <w:r w:rsidR="00D74E56" w:rsidRPr="00E8644E">
        <w:rPr>
          <w:color w:val="auto"/>
        </w:rPr>
        <w:t>replacement</w:t>
      </w:r>
      <w:r w:rsidR="006159CE" w:rsidRPr="00E8644E">
        <w:rPr>
          <w:color w:val="auto"/>
        </w:rPr>
        <w:t xml:space="preserve"> by ballot of club members.</w:t>
      </w:r>
    </w:p>
    <w:p w14:paraId="3BEB3CDE" w14:textId="2AEE4B1D" w:rsidR="00064921" w:rsidRDefault="00B1329E" w:rsidP="000A532D">
      <w:pPr>
        <w:ind w:left="851" w:right="1015" w:hanging="851"/>
      </w:pPr>
      <w:r>
        <w:t>5.</w:t>
      </w:r>
      <w:r w:rsidR="006159CE">
        <w:t>6</w:t>
      </w:r>
      <w:r w:rsidR="00D74E56">
        <w:rPr>
          <w:rFonts w:ascii="Arial" w:eastAsia="Arial" w:hAnsi="Arial" w:cs="Arial"/>
        </w:rPr>
        <w:t xml:space="preserve"> </w:t>
      </w:r>
      <w:r w:rsidR="000A532D">
        <w:rPr>
          <w:rFonts w:ascii="Arial" w:eastAsia="Arial" w:hAnsi="Arial" w:cs="Arial"/>
        </w:rPr>
        <w:tab/>
      </w:r>
      <w:r w:rsidR="00D74E56">
        <w:t>The Club Committee may appoint sub-</w:t>
      </w:r>
      <w:r w:rsidR="00A8082E">
        <w:t>c</w:t>
      </w:r>
      <w:r w:rsidR="00D74E56">
        <w:t xml:space="preserve">ommittees and co-opt members as necessary and may delegate powers to them within limits defined by the Club Committee. Such powers </w:t>
      </w:r>
    </w:p>
    <w:p w14:paraId="4A8AE9F6" w14:textId="1C484848" w:rsidR="00064921" w:rsidRDefault="00D74E56" w:rsidP="000A532D">
      <w:pPr>
        <w:ind w:left="851" w:right="1015" w:firstLine="0"/>
      </w:pPr>
      <w:r>
        <w:t xml:space="preserve">shall be automatically rescinded at the next Annual General Meeting or sooner by the decision of the Club Committee. </w:t>
      </w:r>
      <w:r w:rsidR="006159CE" w:rsidRPr="00E8644E">
        <w:rPr>
          <w:color w:val="auto"/>
        </w:rPr>
        <w:t xml:space="preserve">Members of sub-committees </w:t>
      </w:r>
      <w:r w:rsidR="0023648F" w:rsidRPr="00E8644E">
        <w:rPr>
          <w:color w:val="auto"/>
        </w:rPr>
        <w:t xml:space="preserve">and co-opted members </w:t>
      </w:r>
      <w:r w:rsidR="006159CE" w:rsidRPr="00E8644E">
        <w:rPr>
          <w:color w:val="auto"/>
        </w:rPr>
        <w:t>may not vote at committee meetings.</w:t>
      </w:r>
      <w:r w:rsidR="007D35A6" w:rsidRPr="00E8644E">
        <w:rPr>
          <w:color w:val="auto"/>
        </w:rPr>
        <w:t xml:space="preserve"> The </w:t>
      </w:r>
      <w:r w:rsidR="002909AF" w:rsidRPr="00E8644E">
        <w:rPr>
          <w:color w:val="auto"/>
        </w:rPr>
        <w:t>Club C</w:t>
      </w:r>
      <w:r w:rsidR="007D35A6" w:rsidRPr="00E8644E">
        <w:rPr>
          <w:color w:val="auto"/>
        </w:rPr>
        <w:t>ommittee may not co-opt new committee members and may not create new committee positions</w:t>
      </w:r>
      <w:r w:rsidR="00E8644E">
        <w:rPr>
          <w:color w:val="auto"/>
        </w:rPr>
        <w:t>.</w:t>
      </w:r>
    </w:p>
    <w:p w14:paraId="4E3E6FFD" w14:textId="44FE1B0E" w:rsidR="00064921" w:rsidRDefault="00B1329E" w:rsidP="000A532D">
      <w:pPr>
        <w:ind w:left="851" w:right="1015" w:hanging="851"/>
      </w:pPr>
      <w:r>
        <w:t>5.</w:t>
      </w:r>
      <w:r w:rsidR="006159CE">
        <w:t>7</w:t>
      </w:r>
      <w:r w:rsidR="00D74E56">
        <w:rPr>
          <w:rFonts w:ascii="Arial" w:eastAsia="Arial" w:hAnsi="Arial" w:cs="Arial"/>
        </w:rPr>
        <w:t xml:space="preserve"> </w:t>
      </w:r>
      <w:r w:rsidR="000A532D">
        <w:rPr>
          <w:rFonts w:ascii="Arial" w:eastAsia="Arial" w:hAnsi="Arial" w:cs="Arial"/>
        </w:rPr>
        <w:tab/>
      </w:r>
      <w:r w:rsidR="00D74E56">
        <w:t xml:space="preserve">The Club Committee shall meet at least four times a year. Further meetings may be convened when considered necessary by the Club Committee. </w:t>
      </w:r>
    </w:p>
    <w:p w14:paraId="4C5B0CC9" w14:textId="7D1A662E" w:rsidR="00064921" w:rsidRDefault="00B1329E" w:rsidP="000A532D">
      <w:pPr>
        <w:ind w:left="851" w:right="1015" w:hanging="851"/>
      </w:pPr>
      <w:r>
        <w:t>5.</w:t>
      </w:r>
      <w:r w:rsidR="006159CE">
        <w:t>8</w:t>
      </w:r>
      <w:r w:rsidR="00D74E56">
        <w:rPr>
          <w:rFonts w:ascii="Arial" w:eastAsia="Arial" w:hAnsi="Arial" w:cs="Arial"/>
        </w:rPr>
        <w:t xml:space="preserve"> </w:t>
      </w:r>
      <w:r w:rsidR="000A532D">
        <w:rPr>
          <w:rFonts w:ascii="Arial" w:eastAsia="Arial" w:hAnsi="Arial" w:cs="Arial"/>
        </w:rPr>
        <w:tab/>
      </w:r>
      <w:r w:rsidR="00D74E56">
        <w:t xml:space="preserve">A quorum for the Club Committee Meetings shall be more than half of the Club Committee’s members, one of whom shall be an </w:t>
      </w:r>
      <w:r w:rsidR="00DC6810">
        <w:t>Executive O</w:t>
      </w:r>
      <w:r w:rsidR="00D74E56">
        <w:t xml:space="preserve">fficer of the Club. </w:t>
      </w:r>
    </w:p>
    <w:p w14:paraId="5C06469F" w14:textId="4CEEE3C2" w:rsidR="00064921" w:rsidRDefault="00B1329E" w:rsidP="000A532D">
      <w:pPr>
        <w:ind w:left="851" w:right="1015" w:hanging="851"/>
      </w:pPr>
      <w:r>
        <w:t>5.</w:t>
      </w:r>
      <w:r w:rsidR="006159CE">
        <w:t>9</w:t>
      </w:r>
      <w:r w:rsidR="00D74E56">
        <w:rPr>
          <w:rFonts w:ascii="Arial" w:eastAsia="Arial" w:hAnsi="Arial" w:cs="Arial"/>
        </w:rPr>
        <w:t xml:space="preserve"> </w:t>
      </w:r>
      <w:r w:rsidR="000A532D">
        <w:rPr>
          <w:rFonts w:ascii="Arial" w:eastAsia="Arial" w:hAnsi="Arial" w:cs="Arial"/>
        </w:rPr>
        <w:tab/>
      </w:r>
      <w:r w:rsidR="00D74E56">
        <w:t xml:space="preserve">By convention the Committee Chairman does not vote, however in the case of a tie, the Chair of the meeting shall have the power to cast a deciding vote. </w:t>
      </w:r>
    </w:p>
    <w:p w14:paraId="77D0262A" w14:textId="6DFC2430" w:rsidR="00064921" w:rsidRPr="00E8644E" w:rsidRDefault="00B1329E" w:rsidP="000A532D">
      <w:pPr>
        <w:ind w:left="851" w:right="1015" w:hanging="851"/>
        <w:rPr>
          <w:color w:val="auto"/>
        </w:rPr>
      </w:pPr>
      <w:r>
        <w:t>5.1</w:t>
      </w:r>
      <w:r w:rsidR="006159CE">
        <w:t>0</w:t>
      </w:r>
      <w:r w:rsidR="00D74E56">
        <w:rPr>
          <w:rFonts w:ascii="Arial" w:eastAsia="Arial" w:hAnsi="Arial" w:cs="Arial"/>
        </w:rPr>
        <w:t xml:space="preserve"> </w:t>
      </w:r>
      <w:r w:rsidR="000A532D">
        <w:rPr>
          <w:rFonts w:ascii="Arial" w:eastAsia="Arial" w:hAnsi="Arial" w:cs="Arial"/>
        </w:rPr>
        <w:tab/>
      </w:r>
      <w:r w:rsidR="00D74E56">
        <w:t>The Club Committee will be responsible for implementing policies, codes of conduct and rules that affe</w:t>
      </w:r>
      <w:r>
        <w:t xml:space="preserve">ct the organisation of the </w:t>
      </w:r>
      <w:r w:rsidR="002909AF" w:rsidRPr="00E8644E">
        <w:rPr>
          <w:color w:val="auto"/>
        </w:rPr>
        <w:t>C</w:t>
      </w:r>
      <w:r w:rsidRPr="00E8644E">
        <w:rPr>
          <w:color w:val="auto"/>
        </w:rPr>
        <w:t xml:space="preserve">lub in </w:t>
      </w:r>
      <w:r w:rsidR="00146C9F" w:rsidRPr="00E8644E">
        <w:rPr>
          <w:color w:val="auto"/>
        </w:rPr>
        <w:t>accordance</w:t>
      </w:r>
      <w:r w:rsidR="000C65B8" w:rsidRPr="00E8644E">
        <w:rPr>
          <w:color w:val="auto"/>
        </w:rPr>
        <w:t xml:space="preserve"> with the guidelines of the governing body of Archery GB.</w:t>
      </w:r>
      <w:r w:rsidR="00D74E56" w:rsidRPr="00E8644E">
        <w:rPr>
          <w:color w:val="auto"/>
        </w:rPr>
        <w:t xml:space="preserve">. </w:t>
      </w:r>
    </w:p>
    <w:p w14:paraId="07550263" w14:textId="77777777" w:rsidR="00064921" w:rsidRDefault="00D74E56">
      <w:pPr>
        <w:spacing w:after="0" w:line="259" w:lineRule="auto"/>
        <w:ind w:left="850" w:right="0" w:firstLine="0"/>
      </w:pPr>
      <w:r>
        <w:t xml:space="preserve"> </w:t>
      </w:r>
    </w:p>
    <w:p w14:paraId="63493D72" w14:textId="77777777" w:rsidR="00064921" w:rsidRDefault="000C65B8" w:rsidP="00155F7E">
      <w:pPr>
        <w:pStyle w:val="Heading1"/>
        <w:ind w:left="851" w:hanging="851"/>
      </w:pPr>
      <w:r>
        <w:t>General M</w:t>
      </w:r>
      <w:r w:rsidR="00D74E56">
        <w:t xml:space="preserve">eetings </w:t>
      </w:r>
    </w:p>
    <w:p w14:paraId="0BC72212" w14:textId="77777777" w:rsidR="00155F7E" w:rsidRPr="00155F7E" w:rsidRDefault="00155F7E" w:rsidP="00155F7E"/>
    <w:p w14:paraId="7172D657" w14:textId="77777777" w:rsidR="00064921" w:rsidRDefault="00656DF4" w:rsidP="009C3E36">
      <w:pPr>
        <w:ind w:left="845" w:right="1015" w:hanging="845"/>
      </w:pPr>
      <w:r>
        <w:t>6.1</w:t>
      </w:r>
      <w:r w:rsidR="00D74E56">
        <w:rPr>
          <w:rFonts w:ascii="Arial" w:eastAsia="Arial" w:hAnsi="Arial" w:cs="Arial"/>
        </w:rPr>
        <w:t xml:space="preserve"> </w:t>
      </w:r>
      <w:r w:rsidR="009C3E36">
        <w:rPr>
          <w:rFonts w:ascii="Arial" w:eastAsia="Arial" w:hAnsi="Arial" w:cs="Arial"/>
        </w:rPr>
        <w:tab/>
      </w:r>
      <w:r w:rsidR="00D74E56">
        <w:t xml:space="preserve">The Annual General Meeting (AGM) and Extraordinary General Meetings (EGM) as required shall be held at a time and place to be determined by the Club Committee. </w:t>
      </w:r>
    </w:p>
    <w:p w14:paraId="5D95C496" w14:textId="77777777" w:rsidR="00064921" w:rsidRDefault="00656DF4" w:rsidP="009C3E36">
      <w:pPr>
        <w:ind w:left="851" w:right="1015" w:hanging="851"/>
      </w:pPr>
      <w:r>
        <w:t>6.2</w:t>
      </w:r>
      <w:r w:rsidR="00D74E56">
        <w:rPr>
          <w:rFonts w:ascii="Arial" w:eastAsia="Arial" w:hAnsi="Arial" w:cs="Arial"/>
        </w:rPr>
        <w:t xml:space="preserve"> </w:t>
      </w:r>
      <w:r w:rsidR="009C3E36">
        <w:rPr>
          <w:rFonts w:ascii="Arial" w:eastAsia="Arial" w:hAnsi="Arial" w:cs="Arial"/>
        </w:rPr>
        <w:tab/>
      </w:r>
      <w:r w:rsidR="00D74E56">
        <w:t xml:space="preserve">The AGM shall be held annually, with a maximum time of 15 months between AGMs. </w:t>
      </w:r>
    </w:p>
    <w:p w14:paraId="55A3876E" w14:textId="77777777" w:rsidR="00064921" w:rsidRDefault="00656DF4" w:rsidP="009C3E36">
      <w:pPr>
        <w:spacing w:after="37"/>
        <w:ind w:left="845" w:right="1015" w:hanging="845"/>
      </w:pPr>
      <w:r>
        <w:t>6.3</w:t>
      </w:r>
      <w:r w:rsidR="00D74E56">
        <w:rPr>
          <w:rFonts w:ascii="Arial" w:eastAsia="Arial" w:hAnsi="Arial" w:cs="Arial"/>
        </w:rPr>
        <w:t xml:space="preserve"> </w:t>
      </w:r>
      <w:r w:rsidR="009C3E36">
        <w:rPr>
          <w:rFonts w:ascii="Arial" w:eastAsia="Arial" w:hAnsi="Arial" w:cs="Arial"/>
        </w:rPr>
        <w:tab/>
      </w:r>
      <w:r w:rsidR="00D74E56">
        <w:t xml:space="preserve">An EGM shall be convened on receipt of a petition signed by at least 20 of the members eligible to vote or at the discretion of the Club Committee. </w:t>
      </w:r>
    </w:p>
    <w:p w14:paraId="7D8F7819" w14:textId="4FFBAFC9" w:rsidR="00064921" w:rsidRPr="00656DF4" w:rsidRDefault="00656DF4" w:rsidP="009C3E36">
      <w:pPr>
        <w:spacing w:after="2" w:line="239" w:lineRule="auto"/>
        <w:ind w:left="845" w:right="1234" w:hanging="845"/>
        <w:jc w:val="both"/>
        <w:rPr>
          <w:color w:val="FF0000"/>
        </w:rPr>
      </w:pPr>
      <w:r>
        <w:t>6.4</w:t>
      </w:r>
      <w:r w:rsidR="00D74E56">
        <w:rPr>
          <w:rFonts w:ascii="Arial" w:eastAsia="Arial" w:hAnsi="Arial" w:cs="Arial"/>
        </w:rPr>
        <w:t xml:space="preserve"> </w:t>
      </w:r>
      <w:r w:rsidR="009C3E36">
        <w:rPr>
          <w:rFonts w:ascii="Arial" w:eastAsia="Arial" w:hAnsi="Arial" w:cs="Arial"/>
        </w:rPr>
        <w:tab/>
      </w:r>
      <w:r w:rsidR="00D74E56">
        <w:t xml:space="preserve">Not less than 21 clear days’ notice of General Meetings shall be sent to each </w:t>
      </w:r>
      <w:r w:rsidR="001D322D">
        <w:t>c</w:t>
      </w:r>
      <w:r w:rsidR="00D74E56">
        <w:t>lub member entitled to receive such notice. A copy of the proposed agenda and</w:t>
      </w:r>
      <w:r>
        <w:t xml:space="preserve"> other relevant information </w:t>
      </w:r>
      <w:r w:rsidRPr="00D22867">
        <w:rPr>
          <w:color w:val="auto"/>
        </w:rPr>
        <w:t>will be made available not less than 14 days before the General Meetings</w:t>
      </w:r>
      <w:r w:rsidR="00D74E56" w:rsidRPr="00D22867">
        <w:rPr>
          <w:color w:val="auto"/>
        </w:rPr>
        <w:t xml:space="preserve">. </w:t>
      </w:r>
    </w:p>
    <w:p w14:paraId="03FF61EE" w14:textId="77777777" w:rsidR="00064921" w:rsidRDefault="00656DF4" w:rsidP="009C3E36">
      <w:pPr>
        <w:ind w:left="845" w:right="1015" w:hanging="845"/>
      </w:pPr>
      <w:r>
        <w:t>6.5</w:t>
      </w:r>
      <w:r w:rsidR="00D74E56">
        <w:rPr>
          <w:rFonts w:ascii="Arial" w:eastAsia="Arial" w:hAnsi="Arial" w:cs="Arial"/>
        </w:rPr>
        <w:t xml:space="preserve"> </w:t>
      </w:r>
      <w:r w:rsidR="009C3E36">
        <w:rPr>
          <w:rFonts w:ascii="Arial" w:eastAsia="Arial" w:hAnsi="Arial" w:cs="Arial"/>
        </w:rPr>
        <w:tab/>
      </w:r>
      <w:r w:rsidR="00D74E56">
        <w:t xml:space="preserve">Members wishing to move a proposition at the General Meeting shall submit such a proposition in writing or by email to the Secretary at least fourteen days before the date of the General Meeting at which the proposition is to be considered. </w:t>
      </w:r>
    </w:p>
    <w:p w14:paraId="775C8AE6" w14:textId="77777777" w:rsidR="00064921" w:rsidRDefault="00656DF4" w:rsidP="009C3E36">
      <w:pPr>
        <w:ind w:left="845" w:right="1015" w:hanging="845"/>
      </w:pPr>
      <w:r>
        <w:t>6.6</w:t>
      </w:r>
      <w:r w:rsidR="00D74E56">
        <w:rPr>
          <w:rFonts w:ascii="Arial" w:eastAsia="Arial" w:hAnsi="Arial" w:cs="Arial"/>
        </w:rPr>
        <w:t xml:space="preserve"> </w:t>
      </w:r>
      <w:r w:rsidR="009C3E36">
        <w:rPr>
          <w:rFonts w:ascii="Arial" w:eastAsia="Arial" w:hAnsi="Arial" w:cs="Arial"/>
        </w:rPr>
        <w:tab/>
      </w:r>
      <w:r w:rsidR="00D74E56">
        <w:t xml:space="preserve">Members wishing to stand for a post in the Club Committee should inform the Secretary in writing or by email at least fourteen days before the date of the General Meeting. </w:t>
      </w:r>
    </w:p>
    <w:p w14:paraId="34499689" w14:textId="77777777" w:rsidR="00064921" w:rsidRPr="00B02E76" w:rsidRDefault="00656DF4" w:rsidP="009C3E36">
      <w:pPr>
        <w:spacing w:after="2" w:line="239" w:lineRule="auto"/>
        <w:ind w:left="845" w:right="1348" w:hanging="845"/>
        <w:jc w:val="both"/>
        <w:rPr>
          <w:color w:val="FF0000"/>
        </w:rPr>
      </w:pPr>
      <w:r>
        <w:t>6.7</w:t>
      </w:r>
      <w:r w:rsidR="009C3E36">
        <w:tab/>
      </w:r>
      <w:r w:rsidR="00B02E76">
        <w:t xml:space="preserve">Not less than </w:t>
      </w:r>
      <w:r w:rsidR="00B02E76" w:rsidRPr="00D22867">
        <w:rPr>
          <w:color w:val="auto"/>
        </w:rPr>
        <w:t>10</w:t>
      </w:r>
      <w:r w:rsidR="00D74E56" w:rsidRPr="00D22867">
        <w:rPr>
          <w:color w:val="auto"/>
        </w:rPr>
        <w:t xml:space="preserve"> days before the date of the General Meeting the final agenda with all relevant information, including </w:t>
      </w:r>
      <w:r w:rsidR="00B02E76" w:rsidRPr="00D22867">
        <w:rPr>
          <w:color w:val="auto"/>
        </w:rPr>
        <w:t xml:space="preserve">ballot papers with the </w:t>
      </w:r>
      <w:r w:rsidR="00D74E56" w:rsidRPr="00D22867">
        <w:rPr>
          <w:color w:val="auto"/>
        </w:rPr>
        <w:t xml:space="preserve">candidates </w:t>
      </w:r>
      <w:r w:rsidR="00B02E76" w:rsidRPr="00D22867">
        <w:rPr>
          <w:color w:val="auto"/>
        </w:rPr>
        <w:t xml:space="preserve">running </w:t>
      </w:r>
      <w:r w:rsidR="00D74E56" w:rsidRPr="00D22867">
        <w:rPr>
          <w:color w:val="auto"/>
        </w:rPr>
        <w:t xml:space="preserve">for vacancies on the </w:t>
      </w:r>
      <w:r w:rsidR="00B02E76" w:rsidRPr="00D22867">
        <w:rPr>
          <w:color w:val="auto"/>
        </w:rPr>
        <w:t xml:space="preserve">Executive and </w:t>
      </w:r>
      <w:r w:rsidR="00D74E56" w:rsidRPr="00D22867">
        <w:rPr>
          <w:color w:val="auto"/>
        </w:rPr>
        <w:t>Club Committee</w:t>
      </w:r>
      <w:r w:rsidR="00B02E76" w:rsidRPr="00D22867">
        <w:rPr>
          <w:color w:val="auto"/>
        </w:rPr>
        <w:t>s</w:t>
      </w:r>
      <w:r w:rsidR="00D74E56" w:rsidRPr="00D22867">
        <w:rPr>
          <w:color w:val="auto"/>
        </w:rPr>
        <w:t>, shall be</w:t>
      </w:r>
      <w:r w:rsidR="00B02E76" w:rsidRPr="00D22867">
        <w:rPr>
          <w:color w:val="auto"/>
        </w:rPr>
        <w:t xml:space="preserve"> sent to all club members eligible to vote</w:t>
      </w:r>
      <w:r w:rsidR="00D74E56" w:rsidRPr="00D22867">
        <w:rPr>
          <w:color w:val="auto"/>
        </w:rPr>
        <w:t xml:space="preserve">.  </w:t>
      </w:r>
    </w:p>
    <w:p w14:paraId="0620DEB7" w14:textId="77777777" w:rsidR="00064921" w:rsidRDefault="00D74E56" w:rsidP="009C3E36">
      <w:pPr>
        <w:spacing w:after="0" w:line="259" w:lineRule="auto"/>
        <w:ind w:left="850" w:right="0" w:hanging="845"/>
      </w:pPr>
      <w:r>
        <w:t xml:space="preserve"> </w:t>
      </w:r>
    </w:p>
    <w:p w14:paraId="360CB6E6" w14:textId="77777777" w:rsidR="00064921" w:rsidRDefault="00656DF4" w:rsidP="00155F7E">
      <w:pPr>
        <w:pStyle w:val="Heading1"/>
        <w:ind w:left="851" w:hanging="851"/>
      </w:pPr>
      <w:r>
        <w:lastRenderedPageBreak/>
        <w:t>Voting and Q</w:t>
      </w:r>
      <w:r w:rsidR="00D74E56">
        <w:t xml:space="preserve">uorum </w:t>
      </w:r>
    </w:p>
    <w:p w14:paraId="20D153AC" w14:textId="77777777" w:rsidR="00155F7E" w:rsidRPr="00155F7E" w:rsidRDefault="00155F7E" w:rsidP="00155F7E"/>
    <w:p w14:paraId="1983B737" w14:textId="7CACA984" w:rsidR="00064921" w:rsidRDefault="00656DF4" w:rsidP="00CF2D53">
      <w:pPr>
        <w:ind w:left="845" w:right="1015" w:hanging="845"/>
      </w:pPr>
      <w:r>
        <w:t>7.1</w:t>
      </w:r>
      <w:r w:rsidR="00D74E56">
        <w:rPr>
          <w:rFonts w:ascii="Arial" w:eastAsia="Arial" w:hAnsi="Arial" w:cs="Arial"/>
        </w:rPr>
        <w:t xml:space="preserve"> </w:t>
      </w:r>
      <w:r w:rsidR="00CF2D53">
        <w:rPr>
          <w:rFonts w:ascii="Arial" w:eastAsia="Arial" w:hAnsi="Arial" w:cs="Arial"/>
        </w:rPr>
        <w:tab/>
      </w:r>
      <w:r w:rsidR="00D74E56">
        <w:t>All members, excluding</w:t>
      </w:r>
      <w:r w:rsidR="00D22867">
        <w:rPr>
          <w:color w:val="92D050"/>
        </w:rPr>
        <w:t xml:space="preserve"> </w:t>
      </w:r>
      <w:r w:rsidR="00D74E56">
        <w:t>Associated Members, Social Non</w:t>
      </w:r>
      <w:r w:rsidR="00DC6810">
        <w:t>-</w:t>
      </w:r>
      <w:r w:rsidR="00D74E56">
        <w:t xml:space="preserve">Shooting Members and Student Members, who have reached the age of 16 shall have the right to vote. Members </w:t>
      </w:r>
      <w:r w:rsidR="00A8082E">
        <w:t xml:space="preserve">of </w:t>
      </w:r>
      <w:r w:rsidR="00D74E56">
        <w:t xml:space="preserve">the Committee shall have the right to vote regardless of their membership status. </w:t>
      </w:r>
    </w:p>
    <w:p w14:paraId="6D1888A0" w14:textId="77777777" w:rsidR="00886D19" w:rsidRPr="00D22867" w:rsidRDefault="00D74E56" w:rsidP="00CF2D53">
      <w:pPr>
        <w:ind w:left="851" w:right="1015" w:hanging="851"/>
        <w:rPr>
          <w:color w:val="auto"/>
        </w:rPr>
      </w:pPr>
      <w:r>
        <w:t>7.2.</w:t>
      </w:r>
      <w:r>
        <w:rPr>
          <w:rFonts w:ascii="Arial" w:eastAsia="Arial" w:hAnsi="Arial" w:cs="Arial"/>
        </w:rPr>
        <w:t xml:space="preserve"> </w:t>
      </w:r>
      <w:r w:rsidR="00CF2D53">
        <w:rPr>
          <w:rFonts w:ascii="Arial" w:eastAsia="Arial" w:hAnsi="Arial" w:cs="Arial"/>
        </w:rPr>
        <w:tab/>
      </w:r>
      <w:r>
        <w:t xml:space="preserve">All members entitled to vote, </w:t>
      </w:r>
      <w:r w:rsidR="00D76A73">
        <w:t xml:space="preserve">but unable to attend, may </w:t>
      </w:r>
      <w:r w:rsidR="00D76A73" w:rsidRPr="00D22867">
        <w:rPr>
          <w:color w:val="auto"/>
        </w:rPr>
        <w:t>execute</w:t>
      </w:r>
      <w:r w:rsidR="00EF1F33" w:rsidRPr="00D22867">
        <w:rPr>
          <w:color w:val="auto"/>
        </w:rPr>
        <w:t xml:space="preserve"> their right to vote via a</w:t>
      </w:r>
    </w:p>
    <w:p w14:paraId="613E658C" w14:textId="77777777" w:rsidR="00064921" w:rsidRPr="00D22867" w:rsidRDefault="00EF1F33" w:rsidP="00CF2D53">
      <w:pPr>
        <w:ind w:left="851" w:right="1015" w:firstLine="0"/>
        <w:rPr>
          <w:color w:val="auto"/>
        </w:rPr>
      </w:pPr>
      <w:r w:rsidRPr="00D22867">
        <w:rPr>
          <w:color w:val="auto"/>
        </w:rPr>
        <w:t xml:space="preserve">postal/email </w:t>
      </w:r>
      <w:r w:rsidR="00D74E56" w:rsidRPr="00D22867">
        <w:rPr>
          <w:color w:val="auto"/>
        </w:rPr>
        <w:t xml:space="preserve">vote. </w:t>
      </w:r>
      <w:r w:rsidRPr="00D22867">
        <w:rPr>
          <w:color w:val="auto"/>
        </w:rPr>
        <w:t>A ballot paper will be sent out no later than 10 days before the AGM to all members via email; all members will be asked to cast their vote and email it to an independent returning officer.  The results will be collated by the returning officer, sealed and the results read out at the meeting. Any member attending the meeting who didn’t vote by email may cast their vote by hand at that time and it will be added to the total.</w:t>
      </w:r>
    </w:p>
    <w:p w14:paraId="31CA9CC7" w14:textId="77777777" w:rsidR="00064921" w:rsidRDefault="004A0A65" w:rsidP="00CF2D53">
      <w:pPr>
        <w:spacing w:after="2" w:line="239" w:lineRule="auto"/>
        <w:ind w:left="851" w:right="1537" w:hanging="851"/>
        <w:jc w:val="both"/>
      </w:pPr>
      <w:r>
        <w:t>7.3</w:t>
      </w:r>
      <w:r w:rsidR="00D74E56">
        <w:rPr>
          <w:rFonts w:ascii="Arial" w:eastAsia="Arial" w:hAnsi="Arial" w:cs="Arial"/>
        </w:rPr>
        <w:t xml:space="preserve"> </w:t>
      </w:r>
      <w:r w:rsidR="00CF2D53">
        <w:rPr>
          <w:rFonts w:ascii="Arial" w:eastAsia="Arial" w:hAnsi="Arial" w:cs="Arial"/>
        </w:rPr>
        <w:tab/>
      </w:r>
      <w:r w:rsidR="00D74E56">
        <w:t>A quorum for all General Meetings shall be</w:t>
      </w:r>
      <w:r w:rsidR="00696223">
        <w:t xml:space="preserve"> 25% of the members of the Club</w:t>
      </w:r>
      <w:r w:rsidR="00D74E56">
        <w:t xml:space="preserve"> who are entitled to vote, or 20 votes in total including the Club Committee Officers, Committee Members and postal votes, whichever is less. </w:t>
      </w:r>
    </w:p>
    <w:p w14:paraId="44ED4DDE" w14:textId="57ADD4BB" w:rsidR="00064921" w:rsidRDefault="004A0A65" w:rsidP="00CF2D53">
      <w:pPr>
        <w:ind w:right="1015" w:hanging="860"/>
      </w:pPr>
      <w:r>
        <w:t>7.4</w:t>
      </w:r>
      <w:r w:rsidR="00D74E56">
        <w:rPr>
          <w:rFonts w:ascii="Arial" w:eastAsia="Arial" w:hAnsi="Arial" w:cs="Arial"/>
        </w:rPr>
        <w:t xml:space="preserve"> </w:t>
      </w:r>
      <w:r w:rsidR="00CF2D53">
        <w:rPr>
          <w:rFonts w:ascii="Arial" w:eastAsia="Arial" w:hAnsi="Arial" w:cs="Arial"/>
        </w:rPr>
        <w:tab/>
      </w:r>
      <w:r w:rsidR="00D74E56">
        <w:t>If quorum is not achieved at an AGM,</w:t>
      </w:r>
      <w:r>
        <w:t xml:space="preserve"> </w:t>
      </w:r>
      <w:r w:rsidRPr="00D22867">
        <w:rPr>
          <w:color w:val="auto"/>
        </w:rPr>
        <w:t>the meeting will be adjourned to a date to be  decided.  The existing committee will continue until the date agreed</w:t>
      </w:r>
      <w:r w:rsidR="00696223">
        <w:rPr>
          <w:color w:val="FF0000"/>
        </w:rPr>
        <w:t>.</w:t>
      </w:r>
      <w:r w:rsidR="00696223">
        <w:t xml:space="preserve"> T</w:t>
      </w:r>
      <w:r w:rsidR="00D74E56">
        <w:t>here is no requirement for a quorum at</w:t>
      </w:r>
      <w:r w:rsidR="00696223">
        <w:t xml:space="preserve"> an EGM if it is held within 6</w:t>
      </w:r>
      <w:r w:rsidR="00D74E56">
        <w:t xml:space="preserve"> weeks of the AGM. </w:t>
      </w:r>
    </w:p>
    <w:p w14:paraId="5ED113BD" w14:textId="06A31D08" w:rsidR="00064921" w:rsidRDefault="004A0A65" w:rsidP="00CF2D53">
      <w:pPr>
        <w:ind w:left="851" w:right="1015" w:hanging="851"/>
      </w:pPr>
      <w:r>
        <w:t>7.5</w:t>
      </w:r>
      <w:r w:rsidR="00D74E56">
        <w:rPr>
          <w:rFonts w:ascii="Arial" w:eastAsia="Arial" w:hAnsi="Arial" w:cs="Arial"/>
        </w:rPr>
        <w:t xml:space="preserve"> </w:t>
      </w:r>
      <w:r w:rsidR="00CF2D53">
        <w:rPr>
          <w:rFonts w:ascii="Arial" w:eastAsia="Arial" w:hAnsi="Arial" w:cs="Arial"/>
        </w:rPr>
        <w:tab/>
      </w:r>
      <w:r w:rsidR="00D74E56">
        <w:t>In case of emerg</w:t>
      </w:r>
      <w:r w:rsidR="00696223">
        <w:t>ency the Chairman, Secretary,</w:t>
      </w:r>
      <w:r w:rsidR="00D74E56">
        <w:t xml:space="preserve"> Treasurer </w:t>
      </w:r>
      <w:r w:rsidR="00696223" w:rsidRPr="00D22867">
        <w:rPr>
          <w:color w:val="auto"/>
        </w:rPr>
        <w:t xml:space="preserve">and Safeguarding Officer </w:t>
      </w:r>
      <w:r w:rsidR="00D74E56">
        <w:t xml:space="preserve">shall together have full powers to act. In the interest of the </w:t>
      </w:r>
      <w:r w:rsidR="001D322D">
        <w:t>C</w:t>
      </w:r>
      <w:r w:rsidR="00D74E56">
        <w:t xml:space="preserve">lub the rest of the committee shall be consulted when possible. </w:t>
      </w:r>
    </w:p>
    <w:p w14:paraId="15EF2E8D" w14:textId="77777777" w:rsidR="00064921" w:rsidRDefault="00D74E56" w:rsidP="00CF2D53">
      <w:pPr>
        <w:spacing w:after="0" w:line="259" w:lineRule="auto"/>
        <w:ind w:left="851" w:right="0" w:hanging="851"/>
      </w:pPr>
      <w:r>
        <w:t xml:space="preserve"> </w:t>
      </w:r>
    </w:p>
    <w:p w14:paraId="13D9987D" w14:textId="77777777" w:rsidR="00064921" w:rsidRDefault="00D74E56" w:rsidP="008820A1">
      <w:pPr>
        <w:pStyle w:val="Heading1"/>
        <w:ind w:left="851" w:hanging="851"/>
      </w:pPr>
      <w:r>
        <w:t xml:space="preserve">Finance </w:t>
      </w:r>
    </w:p>
    <w:p w14:paraId="1DBBAEE8" w14:textId="77777777" w:rsidR="00155F7E" w:rsidRPr="00155F7E" w:rsidRDefault="00155F7E" w:rsidP="00155F7E"/>
    <w:p w14:paraId="4431B64D" w14:textId="3C409C4F" w:rsidR="00064921" w:rsidRDefault="003D4427" w:rsidP="0007437D">
      <w:pPr>
        <w:ind w:left="851" w:right="1015" w:hanging="851"/>
      </w:pPr>
      <w:r>
        <w:t>8.1</w:t>
      </w:r>
      <w:r w:rsidR="00D74E56">
        <w:rPr>
          <w:rFonts w:ascii="Arial" w:eastAsia="Arial" w:hAnsi="Arial" w:cs="Arial"/>
        </w:rPr>
        <w:t xml:space="preserve"> </w:t>
      </w:r>
      <w:r w:rsidR="0007437D">
        <w:rPr>
          <w:rFonts w:ascii="Arial" w:eastAsia="Arial" w:hAnsi="Arial" w:cs="Arial"/>
        </w:rPr>
        <w:tab/>
      </w:r>
      <w:r w:rsidR="00301557">
        <w:t xml:space="preserve">The financial year of the </w:t>
      </w:r>
      <w:r w:rsidR="00DC6810">
        <w:t>C</w:t>
      </w:r>
      <w:r w:rsidR="00301557">
        <w:t>lub</w:t>
      </w:r>
      <w:r w:rsidR="00D74E56">
        <w:t xml:space="preserve"> will run from the 1st of December to the 30th of November. </w:t>
      </w:r>
    </w:p>
    <w:p w14:paraId="422B6E68" w14:textId="337FE67C" w:rsidR="00064921" w:rsidRDefault="003D4427" w:rsidP="0007437D">
      <w:pPr>
        <w:ind w:left="851" w:right="1015" w:hanging="851"/>
      </w:pPr>
      <w:r>
        <w:t>8.2</w:t>
      </w:r>
      <w:r w:rsidR="00D74E56">
        <w:rPr>
          <w:rFonts w:ascii="Arial" w:eastAsia="Arial" w:hAnsi="Arial" w:cs="Arial"/>
        </w:rPr>
        <w:t xml:space="preserve"> </w:t>
      </w:r>
      <w:r w:rsidR="0007437D">
        <w:rPr>
          <w:rFonts w:ascii="Arial" w:eastAsia="Arial" w:hAnsi="Arial" w:cs="Arial"/>
        </w:rPr>
        <w:tab/>
      </w:r>
      <w:r w:rsidR="00D74E56">
        <w:t xml:space="preserve">The funds and property of the </w:t>
      </w:r>
      <w:r w:rsidR="001D322D">
        <w:t>C</w:t>
      </w:r>
      <w:r w:rsidR="00D74E56">
        <w:t xml:space="preserve">lub shall be vested in the current </w:t>
      </w:r>
      <w:r w:rsidR="00DB02B6">
        <w:t>Chairman, the Secretary</w:t>
      </w:r>
      <w:r w:rsidR="001D322D">
        <w:t>,</w:t>
      </w:r>
      <w:r w:rsidR="00DB02B6">
        <w:t xml:space="preserve"> </w:t>
      </w:r>
      <w:r w:rsidR="00DB02B6" w:rsidRPr="00D22867">
        <w:rPr>
          <w:color w:val="auto"/>
        </w:rPr>
        <w:t>Treasurer and Safeguarding Officer.</w:t>
      </w:r>
      <w:r w:rsidR="00D74E56" w:rsidRPr="00D22867">
        <w:rPr>
          <w:color w:val="auto"/>
        </w:rPr>
        <w:t xml:space="preserve"> </w:t>
      </w:r>
      <w:r w:rsidR="00D74E56">
        <w:t xml:space="preserve">All monies and sums received on behalf of the </w:t>
      </w:r>
      <w:r w:rsidR="001D322D">
        <w:t>C</w:t>
      </w:r>
      <w:r w:rsidR="00D74E56">
        <w:t>lub</w:t>
      </w:r>
      <w:r w:rsidR="00717085">
        <w:t xml:space="preserve"> or property given to the </w:t>
      </w:r>
      <w:r w:rsidR="001D322D">
        <w:t>C</w:t>
      </w:r>
      <w:r w:rsidR="00717085">
        <w:t>lub</w:t>
      </w:r>
      <w:r w:rsidR="00D74E56">
        <w:t xml:space="preserve"> for unlimited disposal shall </w:t>
      </w:r>
      <w:r w:rsidR="00DB02B6">
        <w:t xml:space="preserve">remain the property of the </w:t>
      </w:r>
      <w:r w:rsidR="001D322D">
        <w:t>C</w:t>
      </w:r>
      <w:r w:rsidR="00DB02B6">
        <w:t>lub</w:t>
      </w:r>
      <w:r w:rsidR="00D74E56">
        <w:t xml:space="preserve">, and there shall be no distribution of such funds or property to members. </w:t>
      </w:r>
    </w:p>
    <w:p w14:paraId="17375BBC" w14:textId="1469ED30" w:rsidR="00064921" w:rsidRDefault="003D4427" w:rsidP="0007437D">
      <w:pPr>
        <w:ind w:left="851" w:right="1015" w:hanging="851"/>
      </w:pPr>
      <w:r>
        <w:t>8.3</w:t>
      </w:r>
      <w:r w:rsidR="00D74E56">
        <w:rPr>
          <w:rFonts w:ascii="Arial" w:eastAsia="Arial" w:hAnsi="Arial" w:cs="Arial"/>
        </w:rPr>
        <w:t xml:space="preserve"> </w:t>
      </w:r>
      <w:r w:rsidR="0007437D">
        <w:rPr>
          <w:rFonts w:ascii="Arial" w:eastAsia="Arial" w:hAnsi="Arial" w:cs="Arial"/>
        </w:rPr>
        <w:tab/>
      </w:r>
      <w:r w:rsidR="00D74E56">
        <w:t>All cheques and orders withdrawin</w:t>
      </w:r>
      <w:r>
        <w:t xml:space="preserve">g monies from the </w:t>
      </w:r>
      <w:r w:rsidR="001D322D">
        <w:t>C</w:t>
      </w:r>
      <w:r>
        <w:t>lub</w:t>
      </w:r>
      <w:r w:rsidR="00D74E56">
        <w:t xml:space="preserve"> accounts shall be signed by any two of the following: the Treasurer, the Secretary or the Chairman. </w:t>
      </w:r>
    </w:p>
    <w:p w14:paraId="41C6E781" w14:textId="1EF09E68" w:rsidR="00064921" w:rsidRDefault="003D4427" w:rsidP="0007437D">
      <w:pPr>
        <w:ind w:left="851" w:right="1015" w:hanging="851"/>
      </w:pPr>
      <w:r>
        <w:t>8.4</w:t>
      </w:r>
      <w:r w:rsidR="00D74E56">
        <w:rPr>
          <w:rFonts w:ascii="Arial" w:eastAsia="Arial" w:hAnsi="Arial" w:cs="Arial"/>
        </w:rPr>
        <w:t xml:space="preserve"> </w:t>
      </w:r>
      <w:r w:rsidR="0007437D">
        <w:rPr>
          <w:rFonts w:ascii="Arial" w:eastAsia="Arial" w:hAnsi="Arial" w:cs="Arial"/>
        </w:rPr>
        <w:tab/>
      </w:r>
      <w:r w:rsidR="00717085">
        <w:t xml:space="preserve">The </w:t>
      </w:r>
      <w:r w:rsidR="001D322D">
        <w:t>C</w:t>
      </w:r>
      <w:r w:rsidR="00717085">
        <w:t>lub</w:t>
      </w:r>
      <w:r w:rsidR="00D74E56">
        <w:t xml:space="preserve"> shall cause to be prepared, and shall present at the AGM, a Balance Sheet showing the</w:t>
      </w:r>
      <w:r w:rsidR="00717085">
        <w:t xml:space="preserve"> financial position of the </w:t>
      </w:r>
      <w:r w:rsidR="001D322D">
        <w:t>C</w:t>
      </w:r>
      <w:r w:rsidR="00717085">
        <w:t>lub</w:t>
      </w:r>
      <w:r w:rsidR="00D74E56">
        <w:t xml:space="preserve"> on the 30th November of the preceding financial year, together with an Income and Expenditure account for the twelve months ending on that day. </w:t>
      </w:r>
    </w:p>
    <w:p w14:paraId="06AC2026" w14:textId="7B9C87ED" w:rsidR="00064921" w:rsidRDefault="003D4427" w:rsidP="0007437D">
      <w:pPr>
        <w:spacing w:after="2" w:line="239" w:lineRule="auto"/>
        <w:ind w:left="851" w:right="1031" w:hanging="851"/>
        <w:jc w:val="both"/>
      </w:pPr>
      <w:r>
        <w:t>8.5</w:t>
      </w:r>
      <w:r w:rsidR="00D74E56">
        <w:rPr>
          <w:rFonts w:ascii="Arial" w:eastAsia="Arial" w:hAnsi="Arial" w:cs="Arial"/>
        </w:rPr>
        <w:t xml:space="preserve"> </w:t>
      </w:r>
      <w:r w:rsidR="0007437D">
        <w:rPr>
          <w:rFonts w:ascii="Arial" w:eastAsia="Arial" w:hAnsi="Arial" w:cs="Arial"/>
        </w:rPr>
        <w:tab/>
      </w:r>
      <w:r w:rsidR="00D74E56">
        <w:t>The members at the AGM shall appoint an Independent Examiner annually to certify the Balance Sheet and the Income and Expenditure Account reflect an accurate representation of the</w:t>
      </w:r>
      <w:r w:rsidR="00DB02B6">
        <w:t xml:space="preserve"> financial position of the </w:t>
      </w:r>
      <w:r w:rsidR="001D322D">
        <w:t>C</w:t>
      </w:r>
      <w:r w:rsidR="00DB02B6">
        <w:t>lub</w:t>
      </w:r>
      <w:r w:rsidR="00D74E56">
        <w:t xml:space="preserve">. </w:t>
      </w:r>
    </w:p>
    <w:p w14:paraId="145A14F2" w14:textId="77777777" w:rsidR="00064921" w:rsidRDefault="00D74E56">
      <w:pPr>
        <w:spacing w:after="0" w:line="259" w:lineRule="auto"/>
        <w:ind w:left="850" w:right="0" w:firstLine="0"/>
      </w:pPr>
      <w:r>
        <w:t xml:space="preserve"> </w:t>
      </w:r>
    </w:p>
    <w:p w14:paraId="5EE231CC" w14:textId="77777777" w:rsidR="00064921" w:rsidRDefault="00DB02B6" w:rsidP="008820A1">
      <w:pPr>
        <w:pStyle w:val="Heading1"/>
        <w:ind w:left="851" w:hanging="851"/>
      </w:pPr>
      <w:r>
        <w:t xml:space="preserve">Grievance and </w:t>
      </w:r>
      <w:r w:rsidRPr="00D22867">
        <w:rPr>
          <w:color w:val="auto"/>
        </w:rPr>
        <w:t>Disciplinary</w:t>
      </w:r>
      <w:r>
        <w:t xml:space="preserve"> P</w:t>
      </w:r>
      <w:r w:rsidR="00D74E56">
        <w:t xml:space="preserve">rocedures </w:t>
      </w:r>
    </w:p>
    <w:p w14:paraId="269D4D8E" w14:textId="77777777" w:rsidR="00155F7E" w:rsidRPr="00155F7E" w:rsidRDefault="00155F7E" w:rsidP="00155F7E"/>
    <w:p w14:paraId="7BB51062" w14:textId="77777777" w:rsidR="00064921" w:rsidRDefault="00DB02B6" w:rsidP="00E447C0">
      <w:pPr>
        <w:ind w:left="845" w:right="1015" w:hanging="845"/>
      </w:pPr>
      <w:r>
        <w:t>9.1</w:t>
      </w:r>
      <w:r w:rsidR="00D74E56">
        <w:rPr>
          <w:rFonts w:ascii="Arial" w:eastAsia="Arial" w:hAnsi="Arial" w:cs="Arial"/>
        </w:rPr>
        <w:t xml:space="preserve"> </w:t>
      </w:r>
      <w:r w:rsidR="00E447C0">
        <w:rPr>
          <w:rFonts w:ascii="Arial" w:eastAsia="Arial" w:hAnsi="Arial" w:cs="Arial"/>
        </w:rPr>
        <w:tab/>
      </w:r>
      <w:r w:rsidR="00D74E56">
        <w:t xml:space="preserve">All concerns, allegations or reports of poor practice/abuse relating to the welfare of children, young people or vulnerable adults will be recorded and responded to swiftly and appropriately in accordance with the Archery GB Policies for Safeguarding Children, Young People and Vulnerable Adults. </w:t>
      </w:r>
    </w:p>
    <w:p w14:paraId="6C426A99" w14:textId="77777777" w:rsidR="00064921" w:rsidRDefault="00DB02B6" w:rsidP="00E447C0">
      <w:pPr>
        <w:ind w:left="845" w:right="1015" w:hanging="845"/>
      </w:pPr>
      <w:r>
        <w:t>9.2</w:t>
      </w:r>
      <w:r w:rsidR="00D74E56">
        <w:rPr>
          <w:rFonts w:ascii="Arial" w:eastAsia="Arial" w:hAnsi="Arial" w:cs="Arial"/>
        </w:rPr>
        <w:t xml:space="preserve"> </w:t>
      </w:r>
      <w:r w:rsidR="00E447C0">
        <w:rPr>
          <w:rFonts w:ascii="Arial" w:eastAsia="Arial" w:hAnsi="Arial" w:cs="Arial"/>
        </w:rPr>
        <w:tab/>
      </w:r>
      <w:r w:rsidR="00D74E56">
        <w:t xml:space="preserve">All disciplinary, child protection and poor practice concerns should follow the Archery GB Case Club Executive Referral Panel guidelines which are available under Governance from the Archery GB website. </w:t>
      </w:r>
    </w:p>
    <w:p w14:paraId="4B00581B" w14:textId="0AAEB3B4" w:rsidR="00064921" w:rsidRDefault="00DB02B6" w:rsidP="00E447C0">
      <w:pPr>
        <w:ind w:left="845" w:right="1015" w:hanging="845"/>
      </w:pPr>
      <w:r>
        <w:t>9.3</w:t>
      </w:r>
      <w:r w:rsidR="00D74E56">
        <w:rPr>
          <w:rFonts w:ascii="Arial" w:eastAsia="Arial" w:hAnsi="Arial" w:cs="Arial"/>
        </w:rPr>
        <w:t xml:space="preserve"> </w:t>
      </w:r>
      <w:r w:rsidR="00E447C0">
        <w:rPr>
          <w:rFonts w:ascii="Arial" w:eastAsia="Arial" w:hAnsi="Arial" w:cs="Arial"/>
        </w:rPr>
        <w:tab/>
      </w:r>
      <w:r w:rsidR="00D74E56">
        <w:t>All complaints regarding the b</w:t>
      </w:r>
      <w:r>
        <w:t>ehaviour of members of the Club</w:t>
      </w:r>
      <w:r w:rsidR="00D74E56">
        <w:t xml:space="preserve"> should be submitted in writing to the </w:t>
      </w:r>
      <w:r>
        <w:t>Secretary, Chairman, Safeguarding Officer</w:t>
      </w:r>
      <w:r w:rsidR="002F2177">
        <w:t>.</w:t>
      </w:r>
    </w:p>
    <w:p w14:paraId="6740ECA2" w14:textId="6FE4121E" w:rsidR="00064921" w:rsidRDefault="00DB02B6" w:rsidP="00155F7E">
      <w:pPr>
        <w:spacing w:after="2" w:line="239" w:lineRule="auto"/>
        <w:ind w:left="851" w:right="1234" w:hanging="845"/>
        <w:jc w:val="both"/>
      </w:pPr>
      <w:r>
        <w:t>9.4</w:t>
      </w:r>
      <w:r w:rsidR="00D74E56">
        <w:rPr>
          <w:rFonts w:ascii="Arial" w:eastAsia="Arial" w:hAnsi="Arial" w:cs="Arial"/>
        </w:rPr>
        <w:t xml:space="preserve"> </w:t>
      </w:r>
      <w:r w:rsidR="00E447C0">
        <w:rPr>
          <w:rFonts w:ascii="Arial" w:eastAsia="Arial" w:hAnsi="Arial" w:cs="Arial"/>
        </w:rPr>
        <w:tab/>
      </w:r>
      <w:r w:rsidR="00717085">
        <w:t xml:space="preserve">The </w:t>
      </w:r>
      <w:r w:rsidR="00D74E56">
        <w:t xml:space="preserve"> </w:t>
      </w:r>
      <w:r w:rsidR="00536460" w:rsidRPr="00D22867">
        <w:rPr>
          <w:color w:val="auto"/>
        </w:rPr>
        <w:t xml:space="preserve">Executive Committee </w:t>
      </w:r>
      <w:r w:rsidR="00D74E56">
        <w:t xml:space="preserve">will meet to hear complaints within 21 days of a complaint being lodged. The </w:t>
      </w:r>
      <w:r w:rsidR="00536460">
        <w:t>c</w:t>
      </w:r>
      <w:r w:rsidR="00D74E56">
        <w:t>ommittee has the power to take appropriate disciplinary action including the termin</w:t>
      </w:r>
      <w:r w:rsidR="00717085">
        <w:t xml:space="preserve">ation of membership of the </w:t>
      </w:r>
      <w:r w:rsidR="00536460">
        <w:t>C</w:t>
      </w:r>
      <w:r w:rsidR="00717085">
        <w:t>lub</w:t>
      </w:r>
      <w:r w:rsidR="00D74E56">
        <w:t xml:space="preserve">. </w:t>
      </w:r>
    </w:p>
    <w:p w14:paraId="40C2E11D" w14:textId="77777777" w:rsidR="00064921" w:rsidRDefault="00DB02B6" w:rsidP="00E447C0">
      <w:pPr>
        <w:ind w:left="845" w:right="1015" w:hanging="845"/>
      </w:pPr>
      <w:r>
        <w:t>9.5</w:t>
      </w:r>
      <w:r w:rsidR="00D74E56">
        <w:rPr>
          <w:rFonts w:ascii="Arial" w:eastAsia="Arial" w:hAnsi="Arial" w:cs="Arial"/>
        </w:rPr>
        <w:t xml:space="preserve"> </w:t>
      </w:r>
      <w:r w:rsidR="00E447C0">
        <w:rPr>
          <w:rFonts w:ascii="Arial" w:eastAsia="Arial" w:hAnsi="Arial" w:cs="Arial"/>
        </w:rPr>
        <w:tab/>
      </w:r>
      <w:r w:rsidR="00D74E56">
        <w:t xml:space="preserve">The complainant and other persons involved in the complaint shall be entitled to give their views to the Committee at a meeting called to consider the complaint. </w:t>
      </w:r>
    </w:p>
    <w:p w14:paraId="0F42DC58" w14:textId="77777777" w:rsidR="00064921" w:rsidRDefault="00F10625" w:rsidP="00E447C0">
      <w:pPr>
        <w:spacing w:after="2" w:line="239" w:lineRule="auto"/>
        <w:ind w:left="845" w:right="1168" w:hanging="845"/>
        <w:jc w:val="both"/>
      </w:pPr>
      <w:r>
        <w:lastRenderedPageBreak/>
        <w:t>9.6</w:t>
      </w:r>
      <w:r w:rsidR="00E447C0">
        <w:tab/>
      </w:r>
      <w:r w:rsidR="00D74E56">
        <w:t xml:space="preserve">The outcome of a disciplinary hearing should be notified in writing to the person who lodged the complaint and the member against whom the complaint was made within 7 days of the hearing and will be stored under </w:t>
      </w:r>
      <w:r w:rsidR="00B0674C">
        <w:t>seal in the minutes of the club</w:t>
      </w:r>
      <w:r w:rsidR="00D74E56">
        <w:t xml:space="preserve">. </w:t>
      </w:r>
    </w:p>
    <w:p w14:paraId="130BE866" w14:textId="77777777" w:rsidR="00064921" w:rsidRDefault="00F10625" w:rsidP="00E447C0">
      <w:pPr>
        <w:ind w:left="845" w:right="1015" w:hanging="845"/>
      </w:pPr>
      <w:r>
        <w:t>9.7</w:t>
      </w:r>
      <w:r w:rsidR="00D74E56">
        <w:rPr>
          <w:rFonts w:ascii="Arial" w:eastAsia="Arial" w:hAnsi="Arial" w:cs="Arial"/>
        </w:rPr>
        <w:t xml:space="preserve"> </w:t>
      </w:r>
      <w:r w:rsidR="00E447C0">
        <w:rPr>
          <w:rFonts w:ascii="Arial" w:eastAsia="Arial" w:hAnsi="Arial" w:cs="Arial"/>
        </w:rPr>
        <w:tab/>
      </w:r>
      <w:r w:rsidR="00D74E56">
        <w:t xml:space="preserve">There will be the right of appeal to the Club Secretary following disciplinary action being announced. In the event of an appeal against the decision of the Committee, the Chairman of the County Committee shall be requested to appoint an Appeal Panel of independent individuals. No member of the Club Committee may sit on this panel. </w:t>
      </w:r>
    </w:p>
    <w:p w14:paraId="4ADF4F05" w14:textId="3C672066" w:rsidR="00064921" w:rsidRDefault="00F10625" w:rsidP="00155F7E">
      <w:pPr>
        <w:ind w:left="845" w:right="1015" w:hanging="845"/>
      </w:pPr>
      <w:r>
        <w:t>9.8</w:t>
      </w:r>
      <w:r w:rsidR="00D74E56">
        <w:rPr>
          <w:rFonts w:ascii="Arial" w:eastAsia="Arial" w:hAnsi="Arial" w:cs="Arial"/>
        </w:rPr>
        <w:t xml:space="preserve"> </w:t>
      </w:r>
      <w:r w:rsidR="00155F7E">
        <w:rPr>
          <w:rFonts w:ascii="Arial" w:eastAsia="Arial" w:hAnsi="Arial" w:cs="Arial"/>
        </w:rPr>
        <w:tab/>
      </w:r>
      <w:r w:rsidR="00D74E56">
        <w:t xml:space="preserve">The Club Committee shall be empowered on a majority vote to suspend or expel any member or members guilty of behaviour likely to endanger the safety and well-being of Club </w:t>
      </w:r>
      <w:r>
        <w:t>members and/or the g</w:t>
      </w:r>
      <w:r w:rsidR="00D74E56">
        <w:t>eneral pub</w:t>
      </w:r>
      <w:r>
        <w:t xml:space="preserve">lic, the reputation of the </w:t>
      </w:r>
      <w:r w:rsidR="00536460">
        <w:t>C</w:t>
      </w:r>
      <w:r>
        <w:t>lub</w:t>
      </w:r>
      <w:r w:rsidR="00D74E56">
        <w:t xml:space="preserve"> or of breaking the rules </w:t>
      </w:r>
      <w:r w:rsidRPr="00D22867">
        <w:rPr>
          <w:color w:val="auto"/>
        </w:rPr>
        <w:t xml:space="preserve">or Code of Conduct </w:t>
      </w:r>
      <w:r w:rsidR="00D74E56">
        <w:t xml:space="preserve">of the governing bodies. </w:t>
      </w:r>
    </w:p>
    <w:p w14:paraId="73E754F8" w14:textId="77777777" w:rsidR="00064921" w:rsidRDefault="00D74E56">
      <w:pPr>
        <w:spacing w:after="0" w:line="259" w:lineRule="auto"/>
        <w:ind w:left="850" w:right="0" w:firstLine="0"/>
      </w:pPr>
      <w:r>
        <w:t xml:space="preserve"> </w:t>
      </w:r>
    </w:p>
    <w:p w14:paraId="0CB3AC5A" w14:textId="77777777" w:rsidR="00064921" w:rsidRDefault="00D74E56" w:rsidP="008820A1">
      <w:pPr>
        <w:pStyle w:val="Heading1"/>
        <w:ind w:left="851" w:hanging="851"/>
      </w:pPr>
      <w:r>
        <w:t xml:space="preserve">Dissolution </w:t>
      </w:r>
    </w:p>
    <w:p w14:paraId="63E7AEB7" w14:textId="77777777" w:rsidR="00155F7E" w:rsidRPr="00155F7E" w:rsidRDefault="00155F7E" w:rsidP="00155F7E"/>
    <w:p w14:paraId="4A26A142" w14:textId="30420383" w:rsidR="00064921" w:rsidRDefault="00D74E56" w:rsidP="00155F7E">
      <w:pPr>
        <w:ind w:left="845" w:right="1015" w:hanging="845"/>
      </w:pPr>
      <w:r>
        <w:t xml:space="preserve">10.1 </w:t>
      </w:r>
      <w:r w:rsidR="00155F7E">
        <w:tab/>
      </w:r>
      <w:r>
        <w:t xml:space="preserve">A resolution to dissolve the </w:t>
      </w:r>
      <w:r w:rsidR="00D22867">
        <w:t>C</w:t>
      </w:r>
      <w:r>
        <w:t xml:space="preserve">lub can only be passed at an AGM or EGM with the agreement of 95% of the </w:t>
      </w:r>
      <w:r w:rsidR="00D22867">
        <w:t>C</w:t>
      </w:r>
      <w:r>
        <w:t xml:space="preserve">lub membership. </w:t>
      </w:r>
    </w:p>
    <w:p w14:paraId="470547B4" w14:textId="77777777" w:rsidR="00064921" w:rsidRDefault="00D74E56" w:rsidP="00155F7E">
      <w:pPr>
        <w:ind w:left="851" w:right="1015" w:hanging="851"/>
      </w:pPr>
      <w:r>
        <w:t xml:space="preserve">10.2 </w:t>
      </w:r>
      <w:r w:rsidR="00155F7E">
        <w:tab/>
      </w:r>
      <w:r>
        <w:t xml:space="preserve">In the event of dissolution, any assets remaining will at the discretion of the Club </w:t>
      </w:r>
    </w:p>
    <w:p w14:paraId="309C9F5B" w14:textId="6F8D8D55" w:rsidR="00064921" w:rsidRDefault="00D74E56" w:rsidP="00B0674C">
      <w:pPr>
        <w:spacing w:after="2" w:line="239" w:lineRule="auto"/>
        <w:ind w:left="850" w:right="1063" w:firstLine="0"/>
        <w:jc w:val="both"/>
      </w:pPr>
      <w:r>
        <w:t xml:space="preserve">Committee either be donated to a registered charity, be donated to a club with the same aims and objectives as the </w:t>
      </w:r>
      <w:r w:rsidR="00536460">
        <w:t>C</w:t>
      </w:r>
      <w:r>
        <w:t xml:space="preserve">lub or become property of Archery GB. The Club Committee may choose to split assets between the above choices as they see fit. </w:t>
      </w:r>
    </w:p>
    <w:p w14:paraId="039A2D2B" w14:textId="77777777" w:rsidR="00064921" w:rsidRDefault="00D74E56" w:rsidP="00155F7E">
      <w:pPr>
        <w:spacing w:after="0" w:line="259" w:lineRule="auto"/>
        <w:ind w:left="360" w:right="0" w:hanging="845"/>
      </w:pPr>
      <w:r>
        <w:t xml:space="preserve"> </w:t>
      </w:r>
    </w:p>
    <w:p w14:paraId="4CC38C8F" w14:textId="77777777" w:rsidR="00064921" w:rsidRDefault="00D74E56" w:rsidP="008820A1">
      <w:pPr>
        <w:pStyle w:val="Heading1"/>
        <w:ind w:left="851" w:hanging="851"/>
      </w:pPr>
      <w:r>
        <w:t xml:space="preserve">Club Constitution </w:t>
      </w:r>
    </w:p>
    <w:p w14:paraId="04F41DCC" w14:textId="77777777" w:rsidR="00155F7E" w:rsidRPr="00155F7E" w:rsidRDefault="00155F7E" w:rsidP="00155F7E"/>
    <w:p w14:paraId="2427D867" w14:textId="62CFE4D8" w:rsidR="00064921" w:rsidRDefault="00F10625" w:rsidP="00155F7E">
      <w:pPr>
        <w:ind w:left="845" w:right="1015" w:hanging="845"/>
      </w:pPr>
      <w:r>
        <w:t>11.1</w:t>
      </w:r>
      <w:r w:rsidR="00D74E56">
        <w:rPr>
          <w:rFonts w:ascii="Arial" w:eastAsia="Arial" w:hAnsi="Arial" w:cs="Arial"/>
        </w:rPr>
        <w:t xml:space="preserve"> </w:t>
      </w:r>
      <w:r w:rsidR="00155F7E">
        <w:rPr>
          <w:rFonts w:ascii="Arial" w:eastAsia="Arial" w:hAnsi="Arial" w:cs="Arial"/>
        </w:rPr>
        <w:tab/>
      </w:r>
      <w:r>
        <w:t xml:space="preserve">The Constitution of the </w:t>
      </w:r>
      <w:r w:rsidR="00536460">
        <w:t>C</w:t>
      </w:r>
      <w:r>
        <w:t>lub</w:t>
      </w:r>
      <w:r w:rsidR="00D74E56">
        <w:t xml:space="preserve"> shall not be altered or amended except at the Annual General Meeting or at an Extraordinary General Meeting of the </w:t>
      </w:r>
      <w:r w:rsidR="00536460">
        <w:t>Cl</w:t>
      </w:r>
      <w:r w:rsidR="00D74E56">
        <w:t>u</w:t>
      </w:r>
      <w:r>
        <w:t>b</w:t>
      </w:r>
      <w:r w:rsidR="00D74E56">
        <w:t xml:space="preserve">. </w:t>
      </w:r>
    </w:p>
    <w:p w14:paraId="27A5B139" w14:textId="77777777" w:rsidR="00064921" w:rsidRDefault="00F10625" w:rsidP="00155F7E">
      <w:pPr>
        <w:ind w:left="851" w:right="1015" w:hanging="851"/>
      </w:pPr>
      <w:r>
        <w:t>11.2</w:t>
      </w:r>
      <w:r w:rsidR="00D74E56">
        <w:rPr>
          <w:rFonts w:ascii="Arial" w:eastAsia="Arial" w:hAnsi="Arial" w:cs="Arial"/>
        </w:rPr>
        <w:t xml:space="preserve"> </w:t>
      </w:r>
      <w:r w:rsidR="00155F7E">
        <w:rPr>
          <w:rFonts w:ascii="Arial" w:eastAsia="Arial" w:hAnsi="Arial" w:cs="Arial"/>
        </w:rPr>
        <w:tab/>
      </w:r>
      <w:r w:rsidR="00D74E56">
        <w:t xml:space="preserve">The Club Constitution will be available to all current and prospective members. </w:t>
      </w:r>
    </w:p>
    <w:p w14:paraId="1A8CAE54" w14:textId="77777777" w:rsidR="00064921" w:rsidRDefault="00D74E56" w:rsidP="00155F7E">
      <w:pPr>
        <w:spacing w:after="0" w:line="259" w:lineRule="auto"/>
        <w:ind w:left="360" w:right="0" w:hanging="845"/>
      </w:pPr>
      <w:r>
        <w:rPr>
          <w:b/>
        </w:rPr>
        <w:t xml:space="preserve"> </w:t>
      </w:r>
    </w:p>
    <w:p w14:paraId="22087F18" w14:textId="77777777" w:rsidR="00064921" w:rsidRDefault="00D74E56" w:rsidP="008820A1">
      <w:pPr>
        <w:pStyle w:val="Heading1"/>
        <w:ind w:left="851" w:hanging="851"/>
      </w:pPr>
      <w:r>
        <w:t xml:space="preserve">Declaration </w:t>
      </w:r>
    </w:p>
    <w:p w14:paraId="3B00867F" w14:textId="77777777" w:rsidR="00155F7E" w:rsidRPr="00155F7E" w:rsidRDefault="00155F7E" w:rsidP="00641441">
      <w:pPr>
        <w:ind w:hanging="860"/>
      </w:pPr>
    </w:p>
    <w:p w14:paraId="1E349A9E" w14:textId="77777777" w:rsidR="00064921" w:rsidRDefault="00EB4504" w:rsidP="00FD0BB9">
      <w:pPr>
        <w:ind w:left="851" w:right="1015" w:firstLine="0"/>
      </w:pPr>
      <w:r>
        <w:t>AC Delco Bowmen</w:t>
      </w:r>
      <w:r w:rsidR="00D74E56">
        <w:t xml:space="preserve"> </w:t>
      </w:r>
      <w:r>
        <w:t>her</w:t>
      </w:r>
      <w:r w:rsidR="00D74E56">
        <w:t>eby adopt</w:t>
      </w:r>
      <w:r>
        <w:t>s and accept this C</w:t>
      </w:r>
      <w:r w:rsidR="00D74E56">
        <w:t>onstituti</w:t>
      </w:r>
      <w:r w:rsidR="00631858">
        <w:t xml:space="preserve">on as a current operating guide </w:t>
      </w:r>
      <w:r w:rsidR="00D74E56">
        <w:t xml:space="preserve">regulating the actions of its members. </w:t>
      </w:r>
    </w:p>
    <w:p w14:paraId="631C6920" w14:textId="77777777" w:rsidR="007E12C3" w:rsidRDefault="007E12C3" w:rsidP="00FD0BB9">
      <w:pPr>
        <w:ind w:left="851" w:right="1015" w:hanging="851"/>
      </w:pPr>
    </w:p>
    <w:p w14:paraId="53F9E6A3" w14:textId="77777777" w:rsidR="007E12C3" w:rsidRDefault="007E12C3" w:rsidP="007E12C3">
      <w:pPr>
        <w:ind w:left="851" w:right="1015" w:hanging="851"/>
      </w:pPr>
    </w:p>
    <w:p w14:paraId="3511D847" w14:textId="77777777" w:rsidR="00064921" w:rsidRDefault="00D74E56" w:rsidP="00631858">
      <w:pPr>
        <w:spacing w:after="0" w:line="259" w:lineRule="auto"/>
        <w:ind w:left="851" w:right="0" w:hanging="851"/>
      </w:pPr>
      <w:r>
        <w:t xml:space="preserve"> </w:t>
      </w:r>
    </w:p>
    <w:p w14:paraId="08A2E633" w14:textId="77777777" w:rsidR="00064921" w:rsidRPr="00F10625" w:rsidRDefault="00F10625" w:rsidP="00235EAC">
      <w:pPr>
        <w:tabs>
          <w:tab w:val="left" w:pos="2268"/>
          <w:tab w:val="left" w:pos="4820"/>
        </w:tabs>
        <w:spacing w:after="0" w:line="259" w:lineRule="auto"/>
        <w:ind w:left="-15" w:right="0" w:firstLine="0"/>
        <w:rPr>
          <w:b/>
        </w:rPr>
      </w:pPr>
      <w:r>
        <w:rPr>
          <w:b/>
        </w:rPr>
        <w:t>Chairman:</w:t>
      </w:r>
      <w:r>
        <w:rPr>
          <w:b/>
        </w:rPr>
        <w:tab/>
        <w:t>Secretary:</w:t>
      </w:r>
      <w:r>
        <w:rPr>
          <w:b/>
        </w:rPr>
        <w:tab/>
        <w:t>Treasurer:</w:t>
      </w:r>
      <w:r>
        <w:rPr>
          <w:b/>
        </w:rPr>
        <w:tab/>
      </w:r>
      <w:r>
        <w:rPr>
          <w:b/>
        </w:rPr>
        <w:tab/>
      </w:r>
      <w:r w:rsidRPr="008378DC">
        <w:rPr>
          <w:b/>
          <w:color w:val="auto"/>
        </w:rPr>
        <w:t>Safeguarding Officer:</w:t>
      </w:r>
    </w:p>
    <w:p w14:paraId="6C65F42A" w14:textId="77777777" w:rsidR="00064921" w:rsidRPr="00F10625" w:rsidRDefault="00D74E56" w:rsidP="00235EAC">
      <w:pPr>
        <w:tabs>
          <w:tab w:val="left" w:pos="2268"/>
          <w:tab w:val="left" w:pos="3402"/>
          <w:tab w:val="left" w:pos="4820"/>
          <w:tab w:val="left" w:pos="5103"/>
        </w:tabs>
        <w:spacing w:after="0" w:line="259" w:lineRule="auto"/>
        <w:ind w:left="0" w:right="0" w:firstLine="0"/>
        <w:rPr>
          <w:b/>
        </w:rPr>
      </w:pPr>
      <w:r w:rsidRPr="00F10625">
        <w:rPr>
          <w:b/>
        </w:rPr>
        <w:t xml:space="preserve"> </w:t>
      </w:r>
    </w:p>
    <w:p w14:paraId="1E54CD98" w14:textId="77777777" w:rsidR="00064921" w:rsidRDefault="00F10625" w:rsidP="00235EAC">
      <w:pPr>
        <w:tabs>
          <w:tab w:val="left" w:pos="2268"/>
          <w:tab w:val="left" w:pos="4820"/>
        </w:tabs>
        <w:ind w:left="0" w:right="0" w:firstLine="0"/>
      </w:pPr>
      <w:r>
        <w:t xml:space="preserve">Signed:  </w:t>
      </w:r>
      <w:r>
        <w:tab/>
        <w:t xml:space="preserve"> Signed:  </w:t>
      </w:r>
      <w:r>
        <w:tab/>
        <w:t xml:space="preserve"> </w:t>
      </w:r>
      <w:r w:rsidR="00D74E56">
        <w:t xml:space="preserve">Signed: </w:t>
      </w:r>
      <w:r>
        <w:tab/>
      </w:r>
      <w:r>
        <w:tab/>
      </w:r>
      <w:r>
        <w:tab/>
        <w:t>Signed:</w:t>
      </w:r>
      <w:r>
        <w:tab/>
      </w:r>
    </w:p>
    <w:p w14:paraId="36600E12" w14:textId="77777777" w:rsidR="00064921" w:rsidRDefault="00D74E56" w:rsidP="00235EAC">
      <w:pPr>
        <w:tabs>
          <w:tab w:val="left" w:pos="2268"/>
          <w:tab w:val="left" w:pos="4820"/>
        </w:tabs>
        <w:spacing w:after="0" w:line="259" w:lineRule="auto"/>
        <w:ind w:left="0" w:right="0" w:firstLine="0"/>
      </w:pPr>
      <w:r>
        <w:t xml:space="preserve"> </w:t>
      </w:r>
    </w:p>
    <w:p w14:paraId="1E0897D1" w14:textId="77777777" w:rsidR="00064921" w:rsidRDefault="00F10625" w:rsidP="00235EAC">
      <w:pPr>
        <w:tabs>
          <w:tab w:val="left" w:pos="2268"/>
          <w:tab w:val="left" w:pos="4820"/>
        </w:tabs>
        <w:ind w:left="0" w:right="0" w:firstLine="0"/>
      </w:pPr>
      <w:r>
        <w:t xml:space="preserve">Date: </w:t>
      </w:r>
      <w:r>
        <w:tab/>
        <w:t xml:space="preserve"> Date: </w:t>
      </w:r>
      <w:r>
        <w:tab/>
        <w:t xml:space="preserve"> </w:t>
      </w:r>
      <w:r w:rsidR="00D74E56">
        <w:t xml:space="preserve">Date: </w:t>
      </w:r>
      <w:r>
        <w:tab/>
      </w:r>
      <w:r>
        <w:tab/>
      </w:r>
      <w:r>
        <w:tab/>
        <w:t>Date:</w:t>
      </w:r>
    </w:p>
    <w:sectPr w:rsidR="00064921">
      <w:headerReference w:type="even" r:id="rId12"/>
      <w:headerReference w:type="default" r:id="rId13"/>
      <w:footerReference w:type="even" r:id="rId14"/>
      <w:footerReference w:type="default" r:id="rId15"/>
      <w:headerReference w:type="first" r:id="rId16"/>
      <w:footerReference w:type="first" r:id="rId17"/>
      <w:pgSz w:w="11904" w:h="16838"/>
      <w:pgMar w:top="747" w:right="412" w:bottom="1489" w:left="1440" w:header="720" w:footer="7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5A1D" w14:textId="77777777" w:rsidR="00242252" w:rsidRDefault="00242252">
      <w:pPr>
        <w:spacing w:after="0" w:line="240" w:lineRule="auto"/>
      </w:pPr>
      <w:r>
        <w:separator/>
      </w:r>
    </w:p>
  </w:endnote>
  <w:endnote w:type="continuationSeparator" w:id="0">
    <w:p w14:paraId="29553747" w14:textId="77777777" w:rsidR="00242252" w:rsidRDefault="002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BE8" w14:textId="77777777" w:rsidR="00064921" w:rsidRDefault="00D74E56">
    <w:pPr>
      <w:tabs>
        <w:tab w:val="center" w:pos="4514"/>
        <w:tab w:val="center" w:pos="8531"/>
      </w:tabs>
      <w:spacing w:after="0" w:line="259" w:lineRule="auto"/>
      <w:ind w:left="0" w:right="0" w:firstLine="0"/>
    </w:pPr>
    <w:r>
      <w:t>26</w:t>
    </w:r>
    <w:r>
      <w:rPr>
        <w:vertAlign w:val="superscript"/>
      </w:rPr>
      <w:t>th</w:t>
    </w:r>
    <w:r>
      <w:t xml:space="preserve"> January 2016 </w:t>
    </w:r>
    <w:r>
      <w:tab/>
      <w:t xml:space="preserve"> </w:t>
    </w:r>
    <w:r>
      <w:tab/>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sidR="00F578B8">
      <w:rPr>
        <w:b/>
        <w:noProof/>
      </w:rPr>
      <w:t>5</w:t>
    </w:r>
    <w:r>
      <w:rPr>
        <w:b/>
      </w:rPr>
      <w:fldChar w:fldCharType="end"/>
    </w:r>
    <w:r>
      <w:t xml:space="preserve"> </w:t>
    </w:r>
  </w:p>
  <w:p w14:paraId="2050849E" w14:textId="77777777" w:rsidR="00064921" w:rsidRDefault="00D74E56">
    <w:pPr>
      <w:spacing w:after="0" w:line="259" w:lineRule="auto"/>
      <w:ind w:left="0" w:right="0" w:firstLine="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A48" w14:textId="77777777" w:rsidR="00064921" w:rsidRDefault="0002213F">
    <w:pPr>
      <w:tabs>
        <w:tab w:val="center" w:pos="4514"/>
        <w:tab w:val="center" w:pos="8531"/>
      </w:tabs>
      <w:spacing w:after="0" w:line="259" w:lineRule="auto"/>
      <w:ind w:left="0" w:right="0" w:firstLine="0"/>
    </w:pPr>
    <w:r>
      <w:t>11</w:t>
    </w:r>
    <w:r w:rsidRPr="0002213F">
      <w:rPr>
        <w:vertAlign w:val="superscript"/>
      </w:rPr>
      <w:t>th</w:t>
    </w:r>
    <w:r>
      <w:t xml:space="preserve"> June 2022</w:t>
    </w:r>
    <w:r w:rsidR="00D74E56">
      <w:tab/>
      <w:t xml:space="preserve"> </w:t>
    </w:r>
    <w:r w:rsidR="00D74E56">
      <w:tab/>
      <w:t xml:space="preserve">Page </w:t>
    </w:r>
    <w:r w:rsidR="00D74E56">
      <w:rPr>
        <w:b/>
      </w:rPr>
      <w:fldChar w:fldCharType="begin"/>
    </w:r>
    <w:r w:rsidR="00D74E56">
      <w:rPr>
        <w:b/>
      </w:rPr>
      <w:instrText xml:space="preserve"> PAGE   \* MERGEFORMAT </w:instrText>
    </w:r>
    <w:r w:rsidR="00D74E56">
      <w:rPr>
        <w:b/>
      </w:rPr>
      <w:fldChar w:fldCharType="separate"/>
    </w:r>
    <w:r w:rsidR="00F578B8">
      <w:rPr>
        <w:b/>
        <w:noProof/>
      </w:rPr>
      <w:t>5</w:t>
    </w:r>
    <w:r w:rsidR="00D74E56">
      <w:rPr>
        <w:b/>
      </w:rPr>
      <w:fldChar w:fldCharType="end"/>
    </w:r>
    <w:r w:rsidR="00D74E56">
      <w:t xml:space="preserve"> of </w:t>
    </w:r>
    <w:r w:rsidR="00D74E56">
      <w:rPr>
        <w:b/>
      </w:rPr>
      <w:fldChar w:fldCharType="begin"/>
    </w:r>
    <w:r w:rsidR="00D74E56">
      <w:rPr>
        <w:b/>
      </w:rPr>
      <w:instrText xml:space="preserve"> NUMPAGES   \* MERGEFORMAT </w:instrText>
    </w:r>
    <w:r w:rsidR="00D74E56">
      <w:rPr>
        <w:b/>
      </w:rPr>
      <w:fldChar w:fldCharType="separate"/>
    </w:r>
    <w:r w:rsidR="00F578B8">
      <w:rPr>
        <w:b/>
        <w:noProof/>
      </w:rPr>
      <w:t>5</w:t>
    </w:r>
    <w:r w:rsidR="00D74E56">
      <w:rPr>
        <w:b/>
      </w:rPr>
      <w:fldChar w:fldCharType="end"/>
    </w:r>
    <w:r w:rsidR="00D74E56">
      <w:t xml:space="preserve"> </w:t>
    </w:r>
  </w:p>
  <w:p w14:paraId="37DC397C" w14:textId="77777777" w:rsidR="00064921" w:rsidRDefault="00D74E56">
    <w:pPr>
      <w:spacing w:after="0" w:line="259" w:lineRule="auto"/>
      <w:ind w:left="0" w:right="0" w:firstLine="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E43" w14:textId="25562B6F" w:rsidR="00064921" w:rsidRDefault="0002213F">
    <w:pPr>
      <w:tabs>
        <w:tab w:val="center" w:pos="4514"/>
        <w:tab w:val="center" w:pos="8531"/>
      </w:tabs>
      <w:spacing w:after="0" w:line="259" w:lineRule="auto"/>
      <w:ind w:left="0" w:right="0" w:firstLine="0"/>
    </w:pPr>
    <w:r>
      <w:t>11th June 202</w:t>
    </w:r>
    <w:r w:rsidR="002242EA">
      <w:t>2</w:t>
    </w:r>
    <w:r w:rsidR="00D74E56">
      <w:tab/>
      <w:t xml:space="preserve"> </w:t>
    </w:r>
    <w:r w:rsidR="00D74E56">
      <w:tab/>
      <w:t xml:space="preserve">Page </w:t>
    </w:r>
    <w:r w:rsidR="00D74E56">
      <w:rPr>
        <w:b/>
      </w:rPr>
      <w:fldChar w:fldCharType="begin"/>
    </w:r>
    <w:r w:rsidR="00D74E56">
      <w:rPr>
        <w:b/>
      </w:rPr>
      <w:instrText xml:space="preserve"> PAGE   \* MERGEFORMAT </w:instrText>
    </w:r>
    <w:r w:rsidR="00D74E56">
      <w:rPr>
        <w:b/>
      </w:rPr>
      <w:fldChar w:fldCharType="separate"/>
    </w:r>
    <w:r w:rsidR="00F578B8">
      <w:rPr>
        <w:b/>
        <w:noProof/>
      </w:rPr>
      <w:t>1</w:t>
    </w:r>
    <w:r w:rsidR="00D74E56">
      <w:rPr>
        <w:b/>
      </w:rPr>
      <w:fldChar w:fldCharType="end"/>
    </w:r>
    <w:r w:rsidR="00D74E56">
      <w:t xml:space="preserve"> of </w:t>
    </w:r>
    <w:r w:rsidR="00D74E56">
      <w:rPr>
        <w:b/>
      </w:rPr>
      <w:fldChar w:fldCharType="begin"/>
    </w:r>
    <w:r w:rsidR="00D74E56">
      <w:rPr>
        <w:b/>
      </w:rPr>
      <w:instrText xml:space="preserve"> NUMPAGES   \* MERGEFORMAT </w:instrText>
    </w:r>
    <w:r w:rsidR="00D74E56">
      <w:rPr>
        <w:b/>
      </w:rPr>
      <w:fldChar w:fldCharType="separate"/>
    </w:r>
    <w:r w:rsidR="00F578B8">
      <w:rPr>
        <w:b/>
        <w:noProof/>
      </w:rPr>
      <w:t>5</w:t>
    </w:r>
    <w:r w:rsidR="00D74E56">
      <w:rPr>
        <w:b/>
      </w:rPr>
      <w:fldChar w:fldCharType="end"/>
    </w:r>
    <w:r w:rsidR="00D74E56">
      <w:t xml:space="preserve"> </w:t>
    </w:r>
  </w:p>
  <w:p w14:paraId="6F4C60B4" w14:textId="77777777" w:rsidR="00064921" w:rsidRDefault="00D74E56">
    <w:pPr>
      <w:spacing w:after="0" w:line="259" w:lineRule="auto"/>
      <w:ind w:left="0" w:right="0" w:firstLine="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640A" w14:textId="77777777" w:rsidR="00242252" w:rsidRDefault="00242252">
      <w:pPr>
        <w:spacing w:after="0" w:line="240" w:lineRule="auto"/>
      </w:pPr>
      <w:r>
        <w:separator/>
      </w:r>
    </w:p>
  </w:footnote>
  <w:footnote w:type="continuationSeparator" w:id="0">
    <w:p w14:paraId="5BE96D63" w14:textId="77777777" w:rsidR="00242252" w:rsidRDefault="0024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4D6" w14:textId="77777777" w:rsidR="00064921" w:rsidRDefault="00D74E56">
    <w:r>
      <w:rPr>
        <w:rFonts w:ascii="Calibri" w:eastAsia="Calibri" w:hAnsi="Calibri" w:cs="Calibri"/>
        <w:noProof/>
      </w:rPr>
      <mc:AlternateContent>
        <mc:Choice Requires="wpg">
          <w:drawing>
            <wp:anchor distT="0" distB="0" distL="114300" distR="114300" simplePos="0" relativeHeight="251658240" behindDoc="1" locked="0" layoutInCell="1" allowOverlap="1" wp14:anchorId="7B22E5DC" wp14:editId="04D91EF0">
              <wp:simplePos x="0" y="0"/>
              <wp:positionH relativeFrom="page">
                <wp:posOffset>913130</wp:posOffset>
              </wp:positionH>
              <wp:positionV relativeFrom="page">
                <wp:posOffset>2463800</wp:posOffset>
              </wp:positionV>
              <wp:extent cx="5730241" cy="5764530"/>
              <wp:effectExtent l="0" t="0" r="0" b="0"/>
              <wp:wrapNone/>
              <wp:docPr id="7548" name="Group 7548"/>
              <wp:cNvGraphicFramePr/>
              <a:graphic xmlns:a="http://schemas.openxmlformats.org/drawingml/2006/main">
                <a:graphicData uri="http://schemas.microsoft.com/office/word/2010/wordprocessingGroup">
                  <wpg:wgp>
                    <wpg:cNvGrpSpPr/>
                    <wpg:grpSpPr>
                      <a:xfrm>
                        <a:off x="0" y="0"/>
                        <a:ext cx="5730241" cy="5764530"/>
                        <a:chOff x="0" y="0"/>
                        <a:chExt cx="5730241" cy="5764530"/>
                      </a:xfrm>
                    </wpg:grpSpPr>
                    <pic:pic xmlns:pic="http://schemas.openxmlformats.org/drawingml/2006/picture">
                      <pic:nvPicPr>
                        <pic:cNvPr id="7549" name="Picture 7549"/>
                        <pic:cNvPicPr/>
                      </pic:nvPicPr>
                      <pic:blipFill>
                        <a:blip r:embed="rId1"/>
                        <a:stretch>
                          <a:fillRect/>
                        </a:stretch>
                      </pic:blipFill>
                      <pic:spPr>
                        <a:xfrm>
                          <a:off x="0" y="0"/>
                          <a:ext cx="5730241" cy="5764530"/>
                        </a:xfrm>
                        <a:prstGeom prst="rect">
                          <a:avLst/>
                        </a:prstGeom>
                      </pic:spPr>
                    </pic:pic>
                  </wpg:wgp>
                </a:graphicData>
              </a:graphic>
            </wp:anchor>
          </w:drawing>
        </mc:Choice>
        <mc:Fallback>
          <w:pict>
            <v:group w14:anchorId="2F67F4B1" id="Group 7548" o:spid="_x0000_s1026" style="position:absolute;margin-left:71.9pt;margin-top:194pt;width:451.2pt;height:453.9pt;z-index:-251658240;mso-position-horizontal-relative:page;mso-position-vertical-relative:page" coordsize="57302,5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9" o:spid="_x0000_s1027" type="#_x0000_t75" style="position:absolute;width:57302;height:5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WgrFAAAA3QAAAA8AAABkcnMvZG93bnJldi54bWxEj92KwjAUhO8XfIdwFrxbU4u/XaMUZUHx&#10;yuoDHJtjW2xOShO169ObhQUvh5n5hlmsOlOLO7WusqxgOIhAEOdWV1woOB1/vmYgnEfWWFsmBb/k&#10;YLXsfSww0fbBB7pnvhABwi5BBaX3TSKly0sy6Aa2IQ7exbYGfZBtIXWLjwA3tYyjaCINVhwWSmxo&#10;XVJ+zW5GQfXcb+Jsdz0NL/UuHp8P6XTLqVL9zy79BuGp8+/wf3urFUzHozn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FoKxQAAAN0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B38E" w14:textId="77777777" w:rsidR="00064921" w:rsidRDefault="00D74E56">
    <w:r>
      <w:rPr>
        <w:rFonts w:ascii="Calibri" w:eastAsia="Calibri" w:hAnsi="Calibri" w:cs="Calibri"/>
        <w:noProof/>
      </w:rPr>
      <mc:AlternateContent>
        <mc:Choice Requires="wpg">
          <w:drawing>
            <wp:anchor distT="0" distB="0" distL="114300" distR="114300" simplePos="0" relativeHeight="251659264" behindDoc="1" locked="0" layoutInCell="1" allowOverlap="1" wp14:anchorId="188493F6" wp14:editId="312D15BE">
              <wp:simplePos x="0" y="0"/>
              <wp:positionH relativeFrom="page">
                <wp:posOffset>913130</wp:posOffset>
              </wp:positionH>
              <wp:positionV relativeFrom="page">
                <wp:posOffset>2463800</wp:posOffset>
              </wp:positionV>
              <wp:extent cx="5730241" cy="5764530"/>
              <wp:effectExtent l="0" t="0" r="0" b="0"/>
              <wp:wrapNone/>
              <wp:docPr id="7521" name="Group 7521"/>
              <wp:cNvGraphicFramePr/>
              <a:graphic xmlns:a="http://schemas.openxmlformats.org/drawingml/2006/main">
                <a:graphicData uri="http://schemas.microsoft.com/office/word/2010/wordprocessingGroup">
                  <wpg:wgp>
                    <wpg:cNvGrpSpPr/>
                    <wpg:grpSpPr>
                      <a:xfrm>
                        <a:off x="0" y="0"/>
                        <a:ext cx="5730241" cy="5764530"/>
                        <a:chOff x="0" y="0"/>
                        <a:chExt cx="5730241" cy="5764530"/>
                      </a:xfrm>
                    </wpg:grpSpPr>
                    <pic:pic xmlns:pic="http://schemas.openxmlformats.org/drawingml/2006/picture">
                      <pic:nvPicPr>
                        <pic:cNvPr id="7522" name="Picture 7522"/>
                        <pic:cNvPicPr/>
                      </pic:nvPicPr>
                      <pic:blipFill>
                        <a:blip r:embed="rId1"/>
                        <a:stretch>
                          <a:fillRect/>
                        </a:stretch>
                      </pic:blipFill>
                      <pic:spPr>
                        <a:xfrm>
                          <a:off x="0" y="0"/>
                          <a:ext cx="5730241" cy="5764530"/>
                        </a:xfrm>
                        <a:prstGeom prst="rect">
                          <a:avLst/>
                        </a:prstGeom>
                      </pic:spPr>
                    </pic:pic>
                  </wpg:wgp>
                </a:graphicData>
              </a:graphic>
            </wp:anchor>
          </w:drawing>
        </mc:Choice>
        <mc:Fallback>
          <w:pict>
            <v:group w14:anchorId="1ECD4B6A" id="Group 7521" o:spid="_x0000_s1026" style="position:absolute;margin-left:71.9pt;margin-top:194pt;width:451.2pt;height:453.9pt;z-index:-251657216;mso-position-horizontal-relative:page;mso-position-vertical-relative:page" coordsize="57302,5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&#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2" o:spid="_x0000_s1027" type="#_x0000_t75" style="position:absolute;width:57302;height:5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LdvEAAAA3QAAAA8AAABkcnMvZG93bnJldi54bWxEj92KwjAUhO8X9h3CWfBuTQ34Q9coZRdB&#10;8crqAxybY1tsTkqT1erTG0HwcpiZb5j5sreNuFDna8caRsMEBHHhTM2lhsN+9T0D4QOywcYxabiR&#10;h+Xi82OOqXFX3tElD6WIEPYpaqhCaFMpfVGRRT90LXH0Tq6zGKLsSmk6vEa4baRKkom0WHNcqLCl&#10;34qKc/5vNdT37Z/KN+fD6NRs1Pi4y6ZrzrQefPXZD4hAfXiHX+210TAdKwX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LLdvEAAAA3QAAAA8AAAAAAAAAAAAAAAAA&#10;nwIAAGRycy9kb3ducmV2LnhtbFBLBQYAAAAABAAEAPcAAACQAw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B15A" w14:textId="77777777" w:rsidR="00064921" w:rsidRDefault="00D74E56">
    <w:r>
      <w:rPr>
        <w:rFonts w:ascii="Calibri" w:eastAsia="Calibri" w:hAnsi="Calibri" w:cs="Calibri"/>
        <w:noProof/>
      </w:rPr>
      <mc:AlternateContent>
        <mc:Choice Requires="wpg">
          <w:drawing>
            <wp:anchor distT="0" distB="0" distL="114300" distR="114300" simplePos="0" relativeHeight="251660288" behindDoc="1" locked="0" layoutInCell="1" allowOverlap="1" wp14:anchorId="29A7D78B" wp14:editId="2704A7D8">
              <wp:simplePos x="0" y="0"/>
              <wp:positionH relativeFrom="page">
                <wp:posOffset>913130</wp:posOffset>
              </wp:positionH>
              <wp:positionV relativeFrom="page">
                <wp:posOffset>2463800</wp:posOffset>
              </wp:positionV>
              <wp:extent cx="5730241" cy="5764530"/>
              <wp:effectExtent l="0" t="0" r="0" b="0"/>
              <wp:wrapNone/>
              <wp:docPr id="7494" name="Group 7494"/>
              <wp:cNvGraphicFramePr/>
              <a:graphic xmlns:a="http://schemas.openxmlformats.org/drawingml/2006/main">
                <a:graphicData uri="http://schemas.microsoft.com/office/word/2010/wordprocessingGroup">
                  <wpg:wgp>
                    <wpg:cNvGrpSpPr/>
                    <wpg:grpSpPr>
                      <a:xfrm>
                        <a:off x="0" y="0"/>
                        <a:ext cx="5730241" cy="5764530"/>
                        <a:chOff x="0" y="0"/>
                        <a:chExt cx="5730241" cy="5764530"/>
                      </a:xfrm>
                    </wpg:grpSpPr>
                    <pic:pic xmlns:pic="http://schemas.openxmlformats.org/drawingml/2006/picture">
                      <pic:nvPicPr>
                        <pic:cNvPr id="7495" name="Picture 7495"/>
                        <pic:cNvPicPr/>
                      </pic:nvPicPr>
                      <pic:blipFill>
                        <a:blip r:embed="rId1"/>
                        <a:stretch>
                          <a:fillRect/>
                        </a:stretch>
                      </pic:blipFill>
                      <pic:spPr>
                        <a:xfrm>
                          <a:off x="0" y="0"/>
                          <a:ext cx="5730241" cy="5764530"/>
                        </a:xfrm>
                        <a:prstGeom prst="rect">
                          <a:avLst/>
                        </a:prstGeom>
                      </pic:spPr>
                    </pic:pic>
                  </wpg:wgp>
                </a:graphicData>
              </a:graphic>
            </wp:anchor>
          </w:drawing>
        </mc:Choice>
        <mc:Fallback>
          <w:pict>
            <v:group w14:anchorId="1C673F9A" id="Group 7494" o:spid="_x0000_s1026" style="position:absolute;margin-left:71.9pt;margin-top:194pt;width:451.2pt;height:453.9pt;z-index:-251656192;mso-position-horizontal-relative:page;mso-position-vertical-relative:page" coordsize="57302,5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5" o:spid="_x0000_s1027" type="#_x0000_t75" style="position:absolute;width:57302;height:5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c9XFAAAA3QAAAA8AAABkcnMvZG93bnJldi54bWxEj92KwjAUhO8XfIdwFrxbU4u/XaMUZUHx&#10;yuoDHJtjW2xOShO169ObhQUvh5n5hlmsOlOLO7WusqxgOIhAEOdWV1woOB1/vmYgnEfWWFsmBb/k&#10;YLXsfSww0fbBB7pnvhABwi5BBaX3TSKly0sy6Aa2IQ7exbYGfZBtIXWLjwA3tYyjaCINVhwWSmxo&#10;XVJ+zW5GQfXcb+Jsdz0NL/UuHp8P6XTLqVL9zy79BuGp8+/wf3urFUxH8zH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HPVxQAAAN0AAAAPAAAAAAAAAAAAAAAA&#10;AJ8CAABkcnMvZG93bnJldi54bWxQSwUGAAAAAAQABAD3AAAAkQM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2F6"/>
    <w:multiLevelType w:val="multilevel"/>
    <w:tmpl w:val="4D647A8A"/>
    <w:lvl w:ilvl="0">
      <w:start w:val="1"/>
      <w:numFmt w:val="decimal"/>
      <w:lvlText w:val="%1"/>
      <w:lvlJc w:val="left"/>
      <w:pPr>
        <w:ind w:left="855" w:hanging="855"/>
      </w:pPr>
      <w:rPr>
        <w:rFonts w:ascii="Times New Roman" w:eastAsia="Times New Roman" w:hAnsi="Times New Roman" w:cs="Times New Roman" w:hint="default"/>
      </w:rPr>
    </w:lvl>
    <w:lvl w:ilvl="1">
      <w:start w:val="1"/>
      <w:numFmt w:val="decimal"/>
      <w:lvlText w:val="%1.%2"/>
      <w:lvlJc w:val="left"/>
      <w:pPr>
        <w:ind w:left="855" w:hanging="855"/>
      </w:pPr>
      <w:rPr>
        <w:rFonts w:ascii="Times New Roman" w:eastAsia="Times New Roman" w:hAnsi="Times New Roman" w:cs="Times New Roman" w:hint="default"/>
      </w:rPr>
    </w:lvl>
    <w:lvl w:ilvl="2">
      <w:start w:val="1"/>
      <w:numFmt w:val="decimal"/>
      <w:lvlText w:val="%1.%2.%3"/>
      <w:lvlJc w:val="left"/>
      <w:pPr>
        <w:ind w:left="855" w:hanging="855"/>
      </w:pPr>
      <w:rPr>
        <w:rFonts w:ascii="Times New Roman" w:eastAsia="Times New Roman" w:hAnsi="Times New Roman" w:cs="Times New Roman" w:hint="default"/>
      </w:rPr>
    </w:lvl>
    <w:lvl w:ilvl="3">
      <w:start w:val="1"/>
      <w:numFmt w:val="decimal"/>
      <w:lvlText w:val="%1.%2.%3.%4"/>
      <w:lvlJc w:val="left"/>
      <w:pPr>
        <w:ind w:left="855" w:hanging="855"/>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 w15:restartNumberingAfterBreak="0">
    <w:nsid w:val="4B8617E0"/>
    <w:multiLevelType w:val="hybridMultilevel"/>
    <w:tmpl w:val="219A8310"/>
    <w:lvl w:ilvl="0" w:tplc="7F8CA3F6">
      <w:start w:val="1"/>
      <w:numFmt w:val="decimal"/>
      <w:pStyle w:val="Heading1"/>
      <w:lvlText w:val="%1."/>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E0D58A">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E2BDE0">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A0D17E">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E22EA2">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56EADC4">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39AD46C">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902FBF0">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764B8A">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894315096">
    <w:abstractNumId w:val="1"/>
  </w:num>
  <w:num w:numId="2" w16cid:durableId="139632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21"/>
    <w:rsid w:val="000204F5"/>
    <w:rsid w:val="0002213F"/>
    <w:rsid w:val="00045933"/>
    <w:rsid w:val="00064921"/>
    <w:rsid w:val="00072A31"/>
    <w:rsid w:val="0007437D"/>
    <w:rsid w:val="000838CC"/>
    <w:rsid w:val="000A26C6"/>
    <w:rsid w:val="000A532D"/>
    <w:rsid w:val="000C0510"/>
    <w:rsid w:val="000C65B8"/>
    <w:rsid w:val="00124301"/>
    <w:rsid w:val="00146934"/>
    <w:rsid w:val="00146C9F"/>
    <w:rsid w:val="0015584F"/>
    <w:rsid w:val="00155F7E"/>
    <w:rsid w:val="0016379B"/>
    <w:rsid w:val="00180AFC"/>
    <w:rsid w:val="00194F96"/>
    <w:rsid w:val="001D322D"/>
    <w:rsid w:val="002242EA"/>
    <w:rsid w:val="00235EAC"/>
    <w:rsid w:val="0023648F"/>
    <w:rsid w:val="00242252"/>
    <w:rsid w:val="0027664F"/>
    <w:rsid w:val="00281EEF"/>
    <w:rsid w:val="002909AF"/>
    <w:rsid w:val="002A5EFB"/>
    <w:rsid w:val="002F2177"/>
    <w:rsid w:val="002F2DEF"/>
    <w:rsid w:val="00301557"/>
    <w:rsid w:val="00372973"/>
    <w:rsid w:val="00380D62"/>
    <w:rsid w:val="003923F3"/>
    <w:rsid w:val="003A43F1"/>
    <w:rsid w:val="003B3F94"/>
    <w:rsid w:val="003D4427"/>
    <w:rsid w:val="00410587"/>
    <w:rsid w:val="00412A26"/>
    <w:rsid w:val="0042470D"/>
    <w:rsid w:val="00451150"/>
    <w:rsid w:val="00495567"/>
    <w:rsid w:val="004A0A65"/>
    <w:rsid w:val="004C1F4C"/>
    <w:rsid w:val="004D748D"/>
    <w:rsid w:val="004E0F7C"/>
    <w:rsid w:val="004F0BE4"/>
    <w:rsid w:val="00536460"/>
    <w:rsid w:val="00544F99"/>
    <w:rsid w:val="005D5850"/>
    <w:rsid w:val="006159CE"/>
    <w:rsid w:val="00631858"/>
    <w:rsid w:val="00640AA6"/>
    <w:rsid w:val="00641441"/>
    <w:rsid w:val="006461B3"/>
    <w:rsid w:val="00656DF4"/>
    <w:rsid w:val="006848AB"/>
    <w:rsid w:val="00693CB5"/>
    <w:rsid w:val="00693F42"/>
    <w:rsid w:val="00696223"/>
    <w:rsid w:val="006A2A25"/>
    <w:rsid w:val="0070426A"/>
    <w:rsid w:val="00714AD3"/>
    <w:rsid w:val="00717085"/>
    <w:rsid w:val="007205D7"/>
    <w:rsid w:val="00727525"/>
    <w:rsid w:val="007B543B"/>
    <w:rsid w:val="007C0E1D"/>
    <w:rsid w:val="007D35A6"/>
    <w:rsid w:val="007E12C3"/>
    <w:rsid w:val="00811112"/>
    <w:rsid w:val="008378DC"/>
    <w:rsid w:val="00851967"/>
    <w:rsid w:val="00867681"/>
    <w:rsid w:val="008820A1"/>
    <w:rsid w:val="00886D19"/>
    <w:rsid w:val="008875A1"/>
    <w:rsid w:val="0089003D"/>
    <w:rsid w:val="008F6FE0"/>
    <w:rsid w:val="00910266"/>
    <w:rsid w:val="00911205"/>
    <w:rsid w:val="00954EAC"/>
    <w:rsid w:val="00973068"/>
    <w:rsid w:val="009952D6"/>
    <w:rsid w:val="00996F34"/>
    <w:rsid w:val="009C3117"/>
    <w:rsid w:val="009C3E36"/>
    <w:rsid w:val="009D28B4"/>
    <w:rsid w:val="009D29D9"/>
    <w:rsid w:val="00A55F54"/>
    <w:rsid w:val="00A665CD"/>
    <w:rsid w:val="00A723B6"/>
    <w:rsid w:val="00A8082E"/>
    <w:rsid w:val="00AA1F0A"/>
    <w:rsid w:val="00B02E76"/>
    <w:rsid w:val="00B0435F"/>
    <w:rsid w:val="00B0674C"/>
    <w:rsid w:val="00B069CA"/>
    <w:rsid w:val="00B1329E"/>
    <w:rsid w:val="00B741F9"/>
    <w:rsid w:val="00B74CC4"/>
    <w:rsid w:val="00B93474"/>
    <w:rsid w:val="00BD6711"/>
    <w:rsid w:val="00BE24CF"/>
    <w:rsid w:val="00C15788"/>
    <w:rsid w:val="00C50067"/>
    <w:rsid w:val="00C728F3"/>
    <w:rsid w:val="00C9774C"/>
    <w:rsid w:val="00CF2D53"/>
    <w:rsid w:val="00D20F97"/>
    <w:rsid w:val="00D22867"/>
    <w:rsid w:val="00D310FB"/>
    <w:rsid w:val="00D512C0"/>
    <w:rsid w:val="00D65038"/>
    <w:rsid w:val="00D71F73"/>
    <w:rsid w:val="00D74E56"/>
    <w:rsid w:val="00D76A73"/>
    <w:rsid w:val="00D850E8"/>
    <w:rsid w:val="00DB02B6"/>
    <w:rsid w:val="00DC6810"/>
    <w:rsid w:val="00DD2268"/>
    <w:rsid w:val="00E266DA"/>
    <w:rsid w:val="00E308EF"/>
    <w:rsid w:val="00E447C0"/>
    <w:rsid w:val="00E468BF"/>
    <w:rsid w:val="00E8644E"/>
    <w:rsid w:val="00EB4504"/>
    <w:rsid w:val="00EC5D5B"/>
    <w:rsid w:val="00EE7900"/>
    <w:rsid w:val="00EF0AE8"/>
    <w:rsid w:val="00EF1F33"/>
    <w:rsid w:val="00F10625"/>
    <w:rsid w:val="00F142D9"/>
    <w:rsid w:val="00F578B8"/>
    <w:rsid w:val="00FA1223"/>
    <w:rsid w:val="00FD0BB9"/>
    <w:rsid w:val="00FF0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23A45"/>
  <w15:docId w15:val="{A0D14AC8-42AC-41B7-A606-1F3CCA10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860" w:right="575" w:hanging="50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6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F34"/>
    <w:rPr>
      <w:rFonts w:ascii="Segoe UI" w:eastAsia="Times New Roman" w:hAnsi="Segoe UI" w:cs="Segoe UI"/>
      <w:color w:val="000000"/>
      <w:sz w:val="18"/>
      <w:szCs w:val="18"/>
    </w:rPr>
  </w:style>
  <w:style w:type="paragraph" w:styleId="ListParagraph">
    <w:name w:val="List Paragraph"/>
    <w:basedOn w:val="Normal"/>
    <w:uiPriority w:val="34"/>
    <w:qFormat/>
    <w:rsid w:val="0037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7BEF-B5C8-4586-A9DA-40B9CD79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wle</dc:creator>
  <cp:keywords/>
  <cp:lastModifiedBy>Philip Butler</cp:lastModifiedBy>
  <cp:revision>19</cp:revision>
  <cp:lastPrinted>2022-06-05T09:03:00Z</cp:lastPrinted>
  <dcterms:created xsi:type="dcterms:W3CDTF">2022-06-19T08:46:00Z</dcterms:created>
  <dcterms:modified xsi:type="dcterms:W3CDTF">2022-06-23T21:00:00Z</dcterms:modified>
</cp:coreProperties>
</file>